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663EF" w14:textId="5B27441D" w:rsidR="00F877BB" w:rsidRPr="00023C04" w:rsidRDefault="0081495F" w:rsidP="00C2105F">
      <w:pPr>
        <w:jc w:val="center"/>
        <w:rPr>
          <w:rFonts w:ascii="Lilly" w:hAnsi="Lilly" w:cs="Arial"/>
          <w:sz w:val="40"/>
          <w:szCs w:val="64"/>
        </w:rPr>
      </w:pP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3E4300" wp14:editId="1AA73649">
                <wp:simplePos x="0" y="0"/>
                <wp:positionH relativeFrom="column">
                  <wp:posOffset>1707728</wp:posOffset>
                </wp:positionH>
                <wp:positionV relativeFrom="paragraph">
                  <wp:posOffset>40640</wp:posOffset>
                </wp:positionV>
                <wp:extent cx="2926042" cy="521638"/>
                <wp:effectExtent l="19050" t="19050" r="27305" b="120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42" cy="521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A7FB2" w14:textId="7A6A1E5D" w:rsidR="00C2105F" w:rsidRPr="0081495F" w:rsidRDefault="00C2105F" w:rsidP="00C2105F">
                            <w:pPr>
                              <w:jc w:val="center"/>
                              <w:rPr>
                                <w:rFonts w:ascii="Lilly" w:hAnsi="Lilly"/>
                                <w:color w:val="0070C0"/>
                                <w:sz w:val="40"/>
                              </w:rPr>
                            </w:pPr>
                            <w:r w:rsidRPr="0081495F">
                              <w:rPr>
                                <w:rFonts w:ascii="Lilly" w:hAnsi="Lilly"/>
                                <w:color w:val="0070C0"/>
                                <w:sz w:val="40"/>
                              </w:rPr>
                              <w:t>BASIS Less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6" o:spid="_x0000_s1026" style="position:absolute;left:0;text-align:left;margin-left:134.45pt;margin-top:3.2pt;width:230.4pt;height:4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" fillcolor="white [3212]" strokecolor="#0070c0" strokeweight="2.25pt">
                <v:textbox>
                  <w:txbxContent>
                    <w:p w14:paraId="472A7FB2" w14:textId="7A6A1E5D" w:rsidR="00C2105F" w:rsidRPr="0081495F" w:rsidRDefault="00C2105F" w:rsidP="00C2105F">
                      <w:pPr>
                        <w:jc w:val="center"/>
                        <w:rPr>
                          <w:rFonts w:ascii="Lilly" w:hAnsi="Lilly"/>
                          <w:color w:val="0070C0"/>
                          <w:sz w:val="40"/>
                        </w:rPr>
                      </w:pPr>
                      <w:r w:rsidRPr="0081495F">
                        <w:rPr>
                          <w:rFonts w:ascii="Lilly" w:hAnsi="Lilly"/>
                          <w:color w:val="0070C0"/>
                          <w:sz w:val="40"/>
                        </w:rPr>
                        <w:t>BASIS Lesson Pl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A34397" wp14:editId="0C6CE7F3">
                <wp:simplePos x="0" y="0"/>
                <wp:positionH relativeFrom="column">
                  <wp:posOffset>-382270</wp:posOffset>
                </wp:positionH>
                <wp:positionV relativeFrom="paragraph">
                  <wp:posOffset>302047</wp:posOffset>
                </wp:positionV>
                <wp:extent cx="7106498" cy="0"/>
                <wp:effectExtent l="0" t="1905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649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7E8E17" id="Straight Connector 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1pt,23.8pt" to="529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" strokecolor="#0070c0" strokeweight="2.25pt"/>
            </w:pict>
          </mc:Fallback>
        </mc:AlternateContent>
      </w:r>
    </w:p>
    <w:p w14:paraId="28F4B6A5" w14:textId="408129E4" w:rsidR="005208D6" w:rsidRPr="00023C04" w:rsidRDefault="005208D6" w:rsidP="00F877BB">
      <w:pPr>
        <w:jc w:val="center"/>
        <w:rPr>
          <w:rFonts w:ascii="Rockwell Extra Bold" w:hAnsi="Rockwell Extra Bold" w:cs="Arial"/>
          <w:b/>
          <w:sz w:val="32"/>
          <w:szCs w:val="32"/>
        </w:rPr>
      </w:pPr>
    </w:p>
    <w:p w14:paraId="39F12ADD" w14:textId="78BE5F2F" w:rsidR="00D435C0" w:rsidRDefault="008761C3" w:rsidP="00BF1552">
      <w:pPr>
        <w:ind w:right="720"/>
        <w:rPr>
          <w:rFonts w:asciiTheme="minorHAnsi" w:hAnsiTheme="minorHAnsi" w:cstheme="minorHAnsi"/>
        </w:rPr>
      </w:pPr>
      <w:r w:rsidRPr="00023C04">
        <w:rPr>
          <w:rFonts w:asciiTheme="minorHAnsi" w:hAnsiTheme="minorHAnsi" w:cstheme="minorHAnsi"/>
          <w:b/>
        </w:rPr>
        <w:t>Lesson Name</w:t>
      </w:r>
      <w:r w:rsidR="00A60B31" w:rsidRPr="00023C04">
        <w:rPr>
          <w:rFonts w:asciiTheme="minorHAnsi" w:hAnsiTheme="minorHAnsi" w:cstheme="minorHAnsi"/>
          <w:b/>
        </w:rPr>
        <w:t>:</w:t>
      </w:r>
      <w:r w:rsidR="00F57136" w:rsidRPr="00023C04">
        <w:rPr>
          <w:rFonts w:asciiTheme="minorHAnsi" w:hAnsiTheme="minorHAnsi" w:cstheme="minorHAnsi"/>
          <w:u w:val="single"/>
        </w:rPr>
        <w:t xml:space="preserve"> </w:t>
      </w:r>
      <w:r w:rsidR="00C62F8C" w:rsidRPr="00023C04">
        <w:rPr>
          <w:rFonts w:asciiTheme="minorHAnsi" w:hAnsiTheme="minorHAnsi" w:cstheme="minorHAnsi"/>
          <w:u w:val="single"/>
        </w:rPr>
        <w:t xml:space="preserve">                       _________________________________</w:t>
      </w:r>
      <w:r w:rsidR="00D435C0">
        <w:rPr>
          <w:rFonts w:asciiTheme="minorHAnsi" w:hAnsiTheme="minorHAnsi" w:cstheme="minorHAnsi"/>
          <w:u w:val="single"/>
        </w:rPr>
        <w:tab/>
      </w:r>
      <w:r w:rsidR="00D435C0">
        <w:rPr>
          <w:rFonts w:asciiTheme="minorHAnsi" w:hAnsiTheme="minorHAnsi" w:cstheme="minorHAnsi"/>
          <w:u w:val="single"/>
        </w:rPr>
        <w:tab/>
      </w:r>
      <w:r w:rsidR="00F81EE1">
        <w:rPr>
          <w:rFonts w:asciiTheme="minorHAnsi" w:hAnsiTheme="minorHAnsi" w:cstheme="minorHAnsi"/>
          <w:u w:val="single"/>
        </w:rPr>
        <w:tab/>
      </w:r>
      <w:r w:rsidR="00C62F8C" w:rsidRPr="00023C04">
        <w:rPr>
          <w:rFonts w:asciiTheme="minorHAnsi" w:hAnsiTheme="minorHAnsi" w:cstheme="minorHAnsi"/>
          <w:u w:val="single"/>
        </w:rPr>
        <w:t>_</w:t>
      </w:r>
      <w:r w:rsidR="00D435C0">
        <w:rPr>
          <w:rFonts w:asciiTheme="minorHAnsi" w:hAnsiTheme="minorHAnsi" w:cstheme="minorHAnsi"/>
        </w:rPr>
        <w:t xml:space="preserve"> </w:t>
      </w:r>
    </w:p>
    <w:p w14:paraId="4F0FA44B" w14:textId="0410CCCB" w:rsidR="00BF1552" w:rsidRPr="00A255C4" w:rsidRDefault="00D435C0" w:rsidP="00F81EE1">
      <w:pPr>
        <w:spacing w:after="120"/>
        <w:ind w:right="720"/>
        <w:rPr>
          <w:rFonts w:asciiTheme="minorHAnsi" w:hAnsiTheme="minorHAnsi" w:cstheme="minorHAnsi"/>
          <w:color w:val="808080" w:themeColor="background1" w:themeShade="80"/>
        </w:rPr>
      </w:pPr>
      <w:r w:rsidRPr="00A255C4">
        <w:rPr>
          <w:rFonts w:asciiTheme="minorHAnsi" w:hAnsiTheme="minorHAnsi" w:cstheme="minorHAnsi"/>
          <w:color w:val="808080" w:themeColor="background1" w:themeShade="80"/>
        </w:rPr>
        <w:tab/>
      </w:r>
      <w:r w:rsidRPr="00A255C4">
        <w:rPr>
          <w:rFonts w:asciiTheme="minorHAnsi" w:hAnsiTheme="minorHAnsi" w:cstheme="minorHAnsi"/>
          <w:color w:val="808080" w:themeColor="background1" w:themeShade="80"/>
        </w:rPr>
        <w:tab/>
      </w:r>
      <w:r w:rsidRPr="00A255C4">
        <w:rPr>
          <w:rFonts w:asciiTheme="minorHAnsi" w:hAnsiTheme="minorHAnsi" w:cstheme="minorHAnsi"/>
          <w:i/>
          <w:color w:val="808080" w:themeColor="background1" w:themeShade="80"/>
        </w:rPr>
        <w:t>(A catchy lesson name can help attract teachers to the lesson!)</w:t>
      </w:r>
      <w:r w:rsidR="004B5D79" w:rsidRPr="00A255C4">
        <w:rPr>
          <w:rFonts w:asciiTheme="minorHAnsi" w:hAnsiTheme="minorHAnsi" w:cstheme="minorHAnsi"/>
          <w:color w:val="808080" w:themeColor="background1" w:themeShade="80"/>
        </w:rPr>
        <w:tab/>
      </w:r>
    </w:p>
    <w:p w14:paraId="4BA24747" w14:textId="1794D199" w:rsidR="00E95AAE" w:rsidRPr="00E95AAE" w:rsidRDefault="00E95AAE" w:rsidP="00E95AAE">
      <w:pPr>
        <w:spacing w:after="120"/>
        <w:rPr>
          <w:rFonts w:asciiTheme="minorHAnsi" w:hAnsiTheme="minorHAnsi" w:cstheme="minorHAnsi"/>
          <w:b/>
        </w:rPr>
      </w:pPr>
      <w:r w:rsidRPr="00023C04">
        <w:rPr>
          <w:rFonts w:asciiTheme="minorHAnsi" w:hAnsiTheme="minorHAnsi" w:cstheme="minorHAnsi"/>
          <w:b/>
        </w:rPr>
        <w:t>Grade Level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  <w:u w:val="single"/>
        </w:rPr>
        <w:softHyphen/>
      </w:r>
      <w:r>
        <w:rPr>
          <w:rFonts w:asciiTheme="minorHAnsi" w:hAnsiTheme="minorHAnsi" w:cstheme="minorHAnsi"/>
          <w:u w:val="single"/>
        </w:rPr>
        <w:t>_______</w:t>
      </w:r>
      <w:r w:rsidRPr="00023C04">
        <w:rPr>
          <w:rFonts w:asciiTheme="minorHAnsi" w:hAnsiTheme="minorHAnsi" w:cstheme="minorHAnsi"/>
          <w:b/>
        </w:rPr>
        <w:t xml:space="preserve">  </w:t>
      </w:r>
    </w:p>
    <w:p w14:paraId="261EAE9C" w14:textId="3A569386" w:rsidR="000A6279" w:rsidRPr="00023C04" w:rsidRDefault="00302C9D" w:rsidP="003D67F0">
      <w:pPr>
        <w:spacing w:after="120"/>
        <w:ind w:right="720"/>
        <w:rPr>
          <w:rFonts w:asciiTheme="minorHAnsi" w:hAnsiTheme="minorHAnsi" w:cstheme="minorHAnsi"/>
          <w:u w:val="single"/>
          <w:lang w:eastAsia="ja-JP"/>
        </w:rPr>
      </w:pPr>
      <w:r w:rsidRPr="00023C04">
        <w:rPr>
          <w:rFonts w:asciiTheme="minorHAnsi" w:hAnsiTheme="minorHAnsi" w:cstheme="minorHAnsi"/>
          <w:b/>
        </w:rPr>
        <w:t>Presenter(s)</w:t>
      </w:r>
      <w:r w:rsidR="00A60B31" w:rsidRPr="00023C04">
        <w:rPr>
          <w:rFonts w:asciiTheme="minorHAnsi" w:hAnsiTheme="minorHAnsi" w:cstheme="minorHAnsi"/>
          <w:b/>
        </w:rPr>
        <w:t>:</w:t>
      </w:r>
      <w:r w:rsidR="00CE560C" w:rsidRPr="00023C04">
        <w:rPr>
          <w:rFonts w:asciiTheme="minorHAnsi" w:hAnsiTheme="minorHAnsi" w:cstheme="minorHAnsi"/>
          <w:b/>
          <w:u w:val="single"/>
        </w:rPr>
        <w:t xml:space="preserve"> </w:t>
      </w:r>
      <w:r w:rsidR="00C62F8C" w:rsidRPr="00023C04">
        <w:rPr>
          <w:rFonts w:asciiTheme="minorHAnsi" w:hAnsiTheme="minorHAnsi" w:cstheme="minorHAnsi"/>
          <w:u w:val="single"/>
          <w:lang w:eastAsia="ja-JP"/>
        </w:rPr>
        <w:t xml:space="preserve"> </w:t>
      </w:r>
      <w:r w:rsidR="003D67F0" w:rsidRPr="00023C04">
        <w:rPr>
          <w:rFonts w:asciiTheme="minorHAnsi" w:hAnsiTheme="minorHAnsi" w:cstheme="minorHAnsi"/>
          <w:bCs/>
          <w:u w:val="single"/>
        </w:rPr>
        <w:tab/>
        <w:t xml:space="preserve">                                                                                                                          </w:t>
      </w:r>
      <w:r w:rsidR="00F81EE1">
        <w:rPr>
          <w:rFonts w:asciiTheme="minorHAnsi" w:hAnsiTheme="minorHAnsi" w:cstheme="minorHAnsi"/>
          <w:bCs/>
          <w:u w:val="single"/>
        </w:rPr>
        <w:t xml:space="preserve">  </w:t>
      </w:r>
      <w:r w:rsidR="003D67F0" w:rsidRPr="00023C04">
        <w:rPr>
          <w:rFonts w:asciiTheme="minorHAnsi" w:hAnsiTheme="minorHAnsi" w:cstheme="minorHAnsi"/>
          <w:bCs/>
          <w:u w:val="single"/>
        </w:rPr>
        <w:tab/>
      </w:r>
    </w:p>
    <w:p w14:paraId="57055025" w14:textId="77777777" w:rsidR="00B51710" w:rsidRDefault="000A6279" w:rsidP="00B51710">
      <w:pPr>
        <w:rPr>
          <w:rFonts w:asciiTheme="minorHAnsi" w:hAnsiTheme="minorHAnsi" w:cstheme="minorHAnsi"/>
        </w:rPr>
      </w:pPr>
      <w:r w:rsidRPr="00023C04">
        <w:rPr>
          <w:rFonts w:asciiTheme="minorHAnsi" w:hAnsiTheme="minorHAnsi" w:cstheme="minorHAnsi"/>
          <w:b/>
        </w:rPr>
        <w:t>Standards Connection(s</w:t>
      </w:r>
      <w:r w:rsidR="003D67F0">
        <w:rPr>
          <w:rFonts w:asciiTheme="minorHAnsi" w:hAnsiTheme="minorHAnsi" w:cstheme="minorHAnsi"/>
          <w:b/>
        </w:rPr>
        <w:t>):</w:t>
      </w:r>
      <w:r w:rsidR="007C7020">
        <w:rPr>
          <w:rFonts w:asciiTheme="minorHAnsi" w:hAnsiTheme="minorHAnsi" w:cstheme="minorHAnsi"/>
        </w:rPr>
        <w:t xml:space="preserve"> </w:t>
      </w:r>
    </w:p>
    <w:p w14:paraId="1D02A5AE" w14:textId="77777777" w:rsidR="00B51710" w:rsidRDefault="00B51710" w:rsidP="00B51710">
      <w:pPr>
        <w:rPr>
          <w:rFonts w:asciiTheme="minorHAnsi" w:hAnsiTheme="minorHAnsi" w:cstheme="minorHAnsi"/>
        </w:rPr>
      </w:pPr>
    </w:p>
    <w:p w14:paraId="3664B48B" w14:textId="01E082B2" w:rsidR="00B51710" w:rsidRPr="00B51710" w:rsidRDefault="00B51710" w:rsidP="00B51710">
      <w:pPr>
        <w:rPr>
          <w:rFonts w:asciiTheme="minorHAnsi" w:hAnsiTheme="minorHAnsi" w:cstheme="minorHAnsi"/>
          <w:i/>
          <w:color w:val="808080" w:themeColor="background1" w:themeShade="80"/>
          <w:u w:val="single"/>
        </w:rPr>
      </w:pPr>
      <w:r w:rsidRPr="00CF127D">
        <w:rPr>
          <w:rFonts w:asciiTheme="minorHAnsi" w:hAnsiTheme="minorHAnsi" w:cs="Tahoma"/>
          <w:i/>
          <w:color w:val="808080" w:themeColor="background1" w:themeShade="80"/>
        </w:rPr>
        <w:t xml:space="preserve">[CRS </w:t>
      </w:r>
      <w:r w:rsidRPr="003904BE">
        <w:rPr>
          <w:rFonts w:asciiTheme="minorHAnsi" w:hAnsiTheme="minorHAnsi" w:cs="Tahoma"/>
          <w:i/>
          <w:color w:val="808080" w:themeColor="background1" w:themeShade="80"/>
        </w:rPr>
        <w:t>will identify standards connections &amp; communicate with BASIS team about these</w:t>
      </w:r>
      <w:r>
        <w:rPr>
          <w:rFonts w:asciiTheme="minorHAnsi" w:hAnsiTheme="minorHAnsi" w:cs="Tahoma"/>
          <w:i/>
          <w:color w:val="808080" w:themeColor="background1" w:themeShade="80"/>
        </w:rPr>
        <w:t>]</w:t>
      </w:r>
    </w:p>
    <w:p w14:paraId="02116F2A" w14:textId="77777777" w:rsidR="008E4575" w:rsidRPr="006743E2" w:rsidRDefault="008E4575" w:rsidP="006743E2">
      <w:pPr>
        <w:rPr>
          <w:rFonts w:asciiTheme="minorHAnsi" w:hAnsiTheme="minorHAnsi" w:cstheme="minorHAnsi"/>
          <w:b/>
        </w:rPr>
      </w:pPr>
    </w:p>
    <w:p w14:paraId="13E08A1D" w14:textId="3AC3ABCC" w:rsidR="00C33E37" w:rsidRPr="00D0055C" w:rsidRDefault="00A104C7" w:rsidP="000A6279">
      <w:pPr>
        <w:ind w:right="720"/>
        <w:rPr>
          <w:rFonts w:asciiTheme="minorHAnsi" w:hAnsiTheme="minorHAnsi" w:cstheme="minorHAnsi"/>
          <w:i/>
          <w:color w:val="17365D" w:themeColor="text2" w:themeShade="BF"/>
          <w:lang w:eastAsia="ja-JP"/>
        </w:rPr>
      </w:pPr>
      <w:r w:rsidRPr="00C72477">
        <w:rPr>
          <w:rFonts w:asciiTheme="minorHAnsi" w:hAnsiTheme="minorHAnsi" w:cstheme="minorHAnsi"/>
          <w:i/>
          <w:color w:val="17365D" w:themeColor="text2" w:themeShade="BF"/>
          <w:lang w:eastAsia="ja-JP"/>
        </w:rPr>
        <w:t>*</w:t>
      </w:r>
      <w:r w:rsidR="00C33E37" w:rsidRPr="00C72477">
        <w:rPr>
          <w:rFonts w:asciiTheme="minorHAnsi" w:hAnsiTheme="minorHAnsi" w:cstheme="minorHAnsi"/>
          <w:i/>
          <w:color w:val="17365D" w:themeColor="text2" w:themeShade="BF"/>
          <w:lang w:eastAsia="ja-JP"/>
        </w:rPr>
        <w:t>Note to teachers</w:t>
      </w:r>
      <w:r w:rsidRPr="00C72477">
        <w:rPr>
          <w:rFonts w:asciiTheme="minorHAnsi" w:hAnsiTheme="minorHAnsi" w:cstheme="minorHAnsi"/>
          <w:i/>
          <w:color w:val="17365D" w:themeColor="text2" w:themeShade="BF"/>
          <w:lang w:eastAsia="ja-JP"/>
        </w:rPr>
        <w:t xml:space="preserve">: Detailed standards </w:t>
      </w:r>
      <w:r w:rsidR="0057393B" w:rsidRPr="00C72477">
        <w:rPr>
          <w:rFonts w:asciiTheme="minorHAnsi" w:hAnsiTheme="minorHAnsi" w:cstheme="minorHAnsi"/>
          <w:i/>
          <w:color w:val="17365D" w:themeColor="text2" w:themeShade="BF"/>
          <w:lang w:eastAsia="ja-JP"/>
        </w:rPr>
        <w:t>connections</w:t>
      </w:r>
      <w:r w:rsidRPr="00C72477">
        <w:rPr>
          <w:rFonts w:asciiTheme="minorHAnsi" w:hAnsiTheme="minorHAnsi" w:cstheme="minorHAnsi"/>
          <w:i/>
          <w:color w:val="17365D" w:themeColor="text2" w:themeShade="BF"/>
          <w:lang w:eastAsia="ja-JP"/>
        </w:rPr>
        <w:t xml:space="preserve"> can be found at the end of this lesson plan.</w:t>
      </w:r>
      <w:r w:rsidR="00525BB5" w:rsidRPr="00C72477">
        <w:rPr>
          <w:rFonts w:asciiTheme="minorHAnsi" w:hAnsiTheme="minorHAnsi" w:cstheme="minorHAnsi"/>
          <w:i/>
          <w:color w:val="17365D" w:themeColor="text2" w:themeShade="BF"/>
          <w:lang w:eastAsia="ja-JP"/>
        </w:rPr>
        <w:t xml:space="preserve"> </w:t>
      </w:r>
    </w:p>
    <w:p w14:paraId="4BE7E825" w14:textId="49AB9E2C" w:rsidR="000F6625" w:rsidRPr="00023C04" w:rsidRDefault="00C2105F" w:rsidP="00BF1552">
      <w:pPr>
        <w:ind w:righ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7DFCADC" wp14:editId="09E22B0C">
                <wp:simplePos x="0" y="0"/>
                <wp:positionH relativeFrom="column">
                  <wp:posOffset>-386715</wp:posOffset>
                </wp:positionH>
                <wp:positionV relativeFrom="paragraph">
                  <wp:posOffset>224790</wp:posOffset>
                </wp:positionV>
                <wp:extent cx="7113182" cy="371475"/>
                <wp:effectExtent l="0" t="0" r="31115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182" cy="371475"/>
                          <a:chOff x="0" y="0"/>
                          <a:chExt cx="7113182" cy="371475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 flipV="1">
                            <a:off x="0" y="191386"/>
                            <a:ext cx="711318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40111" y="0"/>
                            <a:ext cx="1772455" cy="3714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CB10A" w14:textId="1B75E45B" w:rsidR="00D16121" w:rsidRPr="0081495F" w:rsidRDefault="00D16121" w:rsidP="00C2105F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</w:pPr>
                              <w:r w:rsidRPr="0081495F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  <w:t>Teaser</w:t>
                              </w:r>
                              <w:r w:rsidR="0057393B" w:rsidRPr="0081495F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  <w:t>/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7" style="position:absolute;margin-left:-30.45pt;margin-top:17.7pt;width:560.1pt;height:29.25pt;z-index:251697152;mso-height-relative:margin" coordsize="71131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">
                <v:line id="Straight Connector 39" o:spid="_x0000_s1028" style="position:absolute;flip:y;visibility:visible;mso-wrap-style:square" from="0,1913" to="71131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SkrMIAAADbAAAADwAAAGRycy9kb3ducmV2LnhtbESPQWvCQBSE74L/YXkFb7qp0qqpq4gi&#10;lF5KEvH82H0modm3Ibua+O/dQqHHYWa+YTa7wTbiTp2vHSt4nSUgiLUzNZcKzsVpugLhA7LBxjEp&#10;eJCH3XY82mBqXM8Z3fNQighhn6KCKoQ2ldLriiz6mWuJo3d1ncUQZVdK02Ef4baR8yR5lxZrjgsV&#10;tnSoSP/kN6uguORaZ/P+2HzrDJeXLy/fcq3U5GXYf4AINIT/8F/70yhYrOH3S/wB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SkrMIAAADbAAAADwAAAAAAAAAAAAAA&#10;AAChAgAAZHJzL2Rvd25yZXYueG1sUEsFBgAAAAAEAAQA+QAAAJADAAAAAA==&#10;" strokecolor="#0070c0" strokeweight="1.5pt"/>
                <v:roundrect id="Text Box 6" o:spid="_x0000_s1029" style="position:absolute;left:3401;width:17724;height:37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lScUA&#10;AADaAAAADwAAAGRycy9kb3ducmV2LnhtbESPQWvCQBSE74L/YXlCL1I3TUFKzEbEtqgFD7UFr4/s&#10;MxvMvg3ZrYn++q5Q6HGYmW+YfDnYRlyo87VjBU+zBARx6XTNlYLvr/fHFxA+IGtsHJOCK3lYFuNR&#10;jpl2PX/S5RAqESHsM1RgQmgzKX1pyKKfuZY4eifXWQxRdpXUHfYRbhuZJslcWqw5LhhsaW2oPB9+&#10;rILjvjf923bQH+nutqmf9zc5TV+VepgMqwWIQEP4D/+1t1rBHO5X4g2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eVJxQAAANoAAAAPAAAAAAAAAAAAAAAAAJgCAABkcnMv&#10;ZG93bnJldi54bWxQSwUGAAAAAAQABAD1AAAAigMAAAAA&#10;" fillcolor="white [3212]" strokecolor="#0070c0" strokeweight="1.5pt">
                  <v:textbox>
                    <w:txbxContent>
                      <w:p w14:paraId="40BCB10A" w14:textId="1B75E45B" w:rsidR="00D16121" w:rsidRPr="0081495F" w:rsidRDefault="00D16121" w:rsidP="00C2105F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</w:pPr>
                        <w:r w:rsidRPr="0081495F"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  <w:t>Teaser</w:t>
                        </w:r>
                        <w:r w:rsidR="0057393B" w:rsidRPr="0081495F"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  <w:t>/Overview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02C9D" w:rsidRPr="00023C04">
        <w:rPr>
          <w:rFonts w:asciiTheme="minorHAnsi" w:hAnsiTheme="minorHAnsi" w:cstheme="minorHAnsi"/>
          <w:bCs/>
        </w:rPr>
        <w:tab/>
      </w:r>
    </w:p>
    <w:p w14:paraId="1AC1B873" w14:textId="77777777" w:rsidR="00E4354F" w:rsidRPr="00023C04" w:rsidRDefault="00E4354F" w:rsidP="00BF1552">
      <w:pPr>
        <w:ind w:right="720"/>
        <w:rPr>
          <w:rFonts w:asciiTheme="minorHAnsi" w:hAnsiTheme="minorHAnsi" w:cstheme="minorHAnsi"/>
          <w:b/>
        </w:rPr>
        <w:sectPr w:rsidR="00E4354F" w:rsidRPr="00023C04" w:rsidSect="00A60B31">
          <w:headerReference w:type="default" r:id="rId9"/>
          <w:footerReference w:type="default" r:id="rId10"/>
          <w:pgSz w:w="12240" w:h="15840" w:code="1"/>
          <w:pgMar w:top="1134" w:right="1134" w:bottom="1134" w:left="1134" w:header="720" w:footer="1065" w:gutter="0"/>
          <w:pgBorders w:offsetFrom="page">
            <w:top w:val="single" w:sz="24" w:space="24" w:color="76923C" w:themeColor="accent3" w:themeShade="BF"/>
            <w:left w:val="single" w:sz="24" w:space="24" w:color="76923C" w:themeColor="accent3" w:themeShade="BF"/>
            <w:bottom w:val="single" w:sz="24" w:space="24" w:color="76923C" w:themeColor="accent3" w:themeShade="BF"/>
            <w:right w:val="single" w:sz="24" w:space="24" w:color="76923C" w:themeColor="accent3" w:themeShade="BF"/>
          </w:pgBorders>
          <w:cols w:space="720"/>
          <w:docGrid w:linePitch="360"/>
        </w:sectPr>
      </w:pPr>
    </w:p>
    <w:p w14:paraId="75D78FBA" w14:textId="6B9E4D30" w:rsidR="00F96589" w:rsidRPr="00F96589" w:rsidRDefault="009670F6" w:rsidP="00F96589">
      <w:pPr>
        <w:ind w:left="113"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023C04">
        <w:rPr>
          <w:rFonts w:asciiTheme="minorHAnsi" w:hAnsiTheme="minorHAnsi" w:cstheme="minorHAnsi"/>
          <w:b/>
          <w:sz w:val="32"/>
        </w:rPr>
        <w:lastRenderedPageBreak/>
        <w:br/>
      </w:r>
      <w:r w:rsidRPr="00023C04">
        <w:rPr>
          <w:rFonts w:asciiTheme="minorHAnsi" w:hAnsiTheme="minorHAnsi"/>
        </w:rPr>
        <w:br/>
      </w:r>
      <w:r w:rsidR="00097550">
        <w:rPr>
          <w:rFonts w:ascii="Calibri" w:eastAsia="Calibri" w:hAnsi="Calibri" w:cs="Calibri"/>
          <w:i/>
          <w:color w:val="808080" w:themeColor="background1" w:themeShade="80"/>
        </w:rPr>
        <w:t>Advertise your lesson to teachers with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 xml:space="preserve"> </w:t>
      </w:r>
      <w:r w:rsidR="008469FC"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a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 xml:space="preserve"> f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u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n 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an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d i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n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>t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eres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>t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i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n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g </w:t>
      </w:r>
      <w:r w:rsidR="008469FC" w:rsidRPr="00A255C4">
        <w:rPr>
          <w:rFonts w:ascii="Calibri" w:eastAsia="Calibri" w:hAnsi="Calibri" w:cs="Calibri"/>
          <w:i/>
          <w:color w:val="808080" w:themeColor="background1" w:themeShade="80"/>
        </w:rPr>
        <w:t>overview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!</w:t>
      </w:r>
      <w:r w:rsidR="008469FC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  <w:r w:rsidR="0032422F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In </w:t>
      </w:r>
      <w:r w:rsidR="008469FC" w:rsidRPr="00A255C4">
        <w:rPr>
          <w:rFonts w:ascii="Calibri" w:eastAsia="Calibri" w:hAnsi="Calibri" w:cs="Calibri"/>
          <w:i/>
          <w:color w:val="808080" w:themeColor="background1" w:themeShade="80"/>
        </w:rPr>
        <w:t>2-3 sentences</w:t>
      </w:r>
      <w:r w:rsidR="0032422F" w:rsidRPr="00A255C4">
        <w:rPr>
          <w:rFonts w:ascii="Calibri" w:eastAsia="Calibri" w:hAnsi="Calibri" w:cs="Calibri"/>
          <w:i/>
          <w:color w:val="808080" w:themeColor="background1" w:themeShade="80"/>
        </w:rPr>
        <w:t>, what is your lesson about</w:t>
      </w:r>
      <w:r w:rsidR="00B428E5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? </w:t>
      </w:r>
      <w:r w:rsidR="00F96589">
        <w:rPr>
          <w:rFonts w:ascii="Calibri" w:eastAsia="Calibri" w:hAnsi="Calibri" w:cs="Calibri"/>
          <w:i/>
          <w:color w:val="808080" w:themeColor="background1" w:themeShade="80"/>
        </w:rPr>
        <w:t>(</w:t>
      </w:r>
      <w:r w:rsidR="00B428E5" w:rsidRPr="00A255C4">
        <w:rPr>
          <w:rFonts w:ascii="Calibri" w:eastAsia="Calibri" w:hAnsi="Calibri" w:cs="Calibri"/>
          <w:i/>
          <w:color w:val="808080" w:themeColor="background1" w:themeShade="80"/>
        </w:rPr>
        <w:t>This will be sent to teacher</w:t>
      </w:r>
      <w:r w:rsidR="007D23D8" w:rsidRPr="00A255C4">
        <w:rPr>
          <w:rFonts w:ascii="Calibri" w:eastAsia="Calibri" w:hAnsi="Calibri" w:cs="Calibri"/>
          <w:i/>
          <w:color w:val="808080" w:themeColor="background1" w:themeShade="80"/>
        </w:rPr>
        <w:t>s when your lesson is advertised to them</w:t>
      </w:r>
      <w:r w:rsidR="00F96589">
        <w:rPr>
          <w:rFonts w:ascii="Calibri" w:eastAsia="Calibri" w:hAnsi="Calibri" w:cs="Calibri"/>
          <w:i/>
          <w:color w:val="808080" w:themeColor="background1" w:themeShade="80"/>
        </w:rPr>
        <w:t xml:space="preserve">). </w:t>
      </w:r>
      <w:r w:rsidR="00DA72D1" w:rsidRPr="0008191D">
        <w:rPr>
          <w:rFonts w:ascii="Calibri" w:eastAsia="Calibri" w:hAnsi="Calibri" w:cs="Calibri"/>
          <w:i/>
          <w:color w:val="808080" w:themeColor="background1" w:themeShade="80"/>
        </w:rPr>
        <w:t>Example:</w:t>
      </w:r>
      <w:r w:rsidR="0008191D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</w:p>
    <w:p w14:paraId="5D143FD4" w14:textId="46A9DCB9" w:rsidR="0008191D" w:rsidRPr="0008191D" w:rsidRDefault="0008191D" w:rsidP="0008191D">
      <w:pPr>
        <w:pStyle w:val="ListParagraph"/>
        <w:numPr>
          <w:ilvl w:val="0"/>
          <w:numId w:val="8"/>
        </w:numPr>
        <w:ind w:right="-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color w:val="808080" w:themeColor="background1" w:themeShade="80"/>
        </w:rPr>
        <w:t xml:space="preserve">Wispy, puffy, grey, white… clouds come in all sorts of shapes and sizes! Did you know there are different types of clouds that have different properties and functions? With “Clouds, Clouds, Everywhere,” </w:t>
      </w:r>
      <w:r w:rsidR="00F96589">
        <w:rPr>
          <w:rFonts w:ascii="Calibri" w:eastAsia="Calibri" w:hAnsi="Calibri" w:cs="Calibri"/>
          <w:i/>
          <w:color w:val="808080" w:themeColor="background1" w:themeShade="80"/>
        </w:rPr>
        <w:t xml:space="preserve">your </w:t>
      </w:r>
      <w:r w:rsidR="00776EF6">
        <w:rPr>
          <w:rFonts w:ascii="Calibri" w:eastAsia="Calibri" w:hAnsi="Calibri" w:cs="Calibri"/>
          <w:i/>
          <w:color w:val="808080" w:themeColor="background1" w:themeShade="80"/>
        </w:rPr>
        <w:t>students will learn all about them</w:t>
      </w:r>
      <w:r>
        <w:rPr>
          <w:rFonts w:ascii="Calibri" w:eastAsia="Calibri" w:hAnsi="Calibri" w:cs="Calibri"/>
          <w:i/>
          <w:color w:val="808080" w:themeColor="background1" w:themeShade="80"/>
        </w:rPr>
        <w:t>!</w:t>
      </w:r>
    </w:p>
    <w:p w14:paraId="30D50CF4" w14:textId="6CE1879F" w:rsidR="001D358A" w:rsidRDefault="0008191D" w:rsidP="0008191D">
      <w:pPr>
        <w:pStyle w:val="ListParagraph"/>
        <w:ind w:left="833" w:right="-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</w:t>
      </w:r>
    </w:p>
    <w:p w14:paraId="6E609FDE" w14:textId="77777777" w:rsidR="00D95A17" w:rsidRDefault="00D95A17" w:rsidP="0057393B">
      <w:pPr>
        <w:ind w:left="113" w:right="-20"/>
        <w:rPr>
          <w:rFonts w:ascii="Calibri" w:eastAsia="Calibri" w:hAnsi="Calibri" w:cs="Calibri"/>
        </w:rPr>
      </w:pPr>
    </w:p>
    <w:p w14:paraId="21B4C989" w14:textId="7496A619" w:rsidR="00374042" w:rsidRDefault="00374042" w:rsidP="00C62F8C">
      <w:pPr>
        <w:ind w:right="720"/>
        <w:rPr>
          <w:rFonts w:asciiTheme="minorHAnsi" w:hAnsiTheme="minorHAnsi"/>
        </w:rPr>
      </w:pPr>
    </w:p>
    <w:p w14:paraId="227389EF" w14:textId="62437E66" w:rsidR="00D16121" w:rsidRPr="00023C04" w:rsidRDefault="00C2105F" w:rsidP="00C62F8C">
      <w:pPr>
        <w:ind w:righ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54F7A7" wp14:editId="7ABAD9CD">
                <wp:simplePos x="0" y="0"/>
                <wp:positionH relativeFrom="column">
                  <wp:posOffset>-377190</wp:posOffset>
                </wp:positionH>
                <wp:positionV relativeFrom="paragraph">
                  <wp:posOffset>108976</wp:posOffset>
                </wp:positionV>
                <wp:extent cx="7113182" cy="374351"/>
                <wp:effectExtent l="0" t="0" r="12065" b="260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182" cy="374351"/>
                          <a:chOff x="0" y="0"/>
                          <a:chExt cx="7113182" cy="374351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0" y="191386"/>
                            <a:ext cx="711318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82627" y="0"/>
                            <a:ext cx="1809352" cy="37435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5B812" w14:textId="6833C3E2" w:rsidR="00D16121" w:rsidRPr="005F664D" w:rsidRDefault="004A2F61" w:rsidP="00F53F1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</w:pPr>
                              <w:r w:rsidRPr="005F664D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  <w:t xml:space="preserve">Lesson </w:t>
                              </w:r>
                              <w:r w:rsidR="00F53F16" w:rsidRPr="005F664D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  <w:t>Objective</w:t>
                              </w:r>
                              <w:r w:rsidR="00A41AB4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30" style="position:absolute;margin-left:-29.7pt;margin-top:8.6pt;width:560.1pt;height:29.5pt;z-index:251694080;mso-height-relative:margin" coordsize="71131,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">
                <v:line id="Straight Connector 36" o:spid="_x0000_s1031" style="position:absolute;flip:y;visibility:visible;mso-wrap-style:square" from="0,1913" to="71131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w3sMAAADbAAAADwAAAGRycy9kb3ducmV2LnhtbESPwWrDMBBE74H+g9hCb7FclyTFiRJK&#10;S6HkEmyXnBdpY5taK2Optvv3VSCQ4zAzb5jdYbadGGnwrWMFz0kKglg703Kt4Lv6XL6C8AHZYOeY&#10;FPyRh8P+YbHD3LiJCxrLUIsIYZ+jgiaEPpfS64Ys+sT1xNG7uMFiiHKopRlwinDbySxN19Jiy3Gh&#10;wZ7eG9I/5a9VUJ1LrYts+uhOusDN+ejlqtRKPT3Ob1sQgeZwD9/aX0bByxquX+IP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LMN7DAAAA2wAAAA8AAAAAAAAAAAAA&#10;AAAAoQIAAGRycy9kb3ducmV2LnhtbFBLBQYAAAAABAAEAPkAAACRAwAAAAA=&#10;" strokecolor="#0070c0" strokeweight="1.5pt"/>
                <v:roundrect id="Text Box 4" o:spid="_x0000_s1032" style="position:absolute;left:3826;width:18093;height:37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epcUA&#10;AADaAAAADwAAAGRycy9kb3ducmV2LnhtbESPQWvCQBSE74L/YXlCL1I3TYuU1FXEVmoFD0ah10f2&#10;mQ1m34bsalJ/fbdQ8DjMzDfMbNHbWlyp9ZVjBU+TBARx4XTFpYLjYf34CsIHZI21Y1LwQx4W8+Fg&#10;hpl2He/pmodSRAj7DBWYEJpMSl8YsugnriGO3sm1FkOUbSl1i12E21qmSTKVFiuOCwYbWhkqzvnF&#10;Kvjedab72PR6m37dPqvn3U2O03elHkb98g1EoD7cw//tjVbwAn9X4g2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96lxQAAANoAAAAPAAAAAAAAAAAAAAAAAJgCAABkcnMv&#10;ZG93bnJldi54bWxQSwUGAAAAAAQABAD1AAAAigMAAAAA&#10;" fillcolor="white [3212]" strokecolor="#0070c0" strokeweight="1.5pt">
                  <v:textbox>
                    <w:txbxContent>
                      <w:p w14:paraId="2335B812" w14:textId="6833C3E2" w:rsidR="00D16121" w:rsidRPr="005F664D" w:rsidRDefault="004A2F61" w:rsidP="00F53F16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</w:pPr>
                        <w:r w:rsidRPr="005F664D"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  <w:t xml:space="preserve">Lesson </w:t>
                        </w:r>
                        <w:r w:rsidR="00F53F16" w:rsidRPr="005F664D"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  <w:t>Objective</w:t>
                        </w:r>
                        <w:r w:rsidR="00A41AB4"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  <w:t>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487641D" w14:textId="1BFE0F62" w:rsidR="000F6625" w:rsidRPr="00023C04" w:rsidRDefault="000F6625" w:rsidP="00BF1552">
      <w:pPr>
        <w:ind w:right="720"/>
        <w:rPr>
          <w:rFonts w:asciiTheme="minorHAnsi" w:hAnsiTheme="minorHAnsi" w:cstheme="minorHAnsi"/>
          <w:bCs/>
          <w:i/>
          <w:iCs/>
        </w:rPr>
      </w:pPr>
    </w:p>
    <w:p w14:paraId="07CBBA83" w14:textId="7E03971C" w:rsidR="00D16121" w:rsidRDefault="00D16121" w:rsidP="00BF1552">
      <w:pPr>
        <w:ind w:right="720"/>
        <w:rPr>
          <w:rFonts w:asciiTheme="minorHAnsi" w:hAnsiTheme="minorHAnsi"/>
        </w:rPr>
      </w:pPr>
    </w:p>
    <w:p w14:paraId="5E8004CB" w14:textId="56FDD588" w:rsidR="00465683" w:rsidRDefault="00D31944" w:rsidP="00F04D60">
      <w:pPr>
        <w:ind w:right="720"/>
        <w:rPr>
          <w:rFonts w:ascii="Calibri" w:eastAsia="Calibri" w:hAnsi="Calibri" w:cs="Calibri"/>
          <w:i/>
          <w:color w:val="808080" w:themeColor="background1" w:themeShade="80"/>
        </w:rPr>
      </w:pPr>
      <w:r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What </w:t>
      </w:r>
      <w:r w:rsidR="007C4708" w:rsidRPr="00A255C4">
        <w:rPr>
          <w:rFonts w:ascii="Calibri" w:eastAsia="Calibri" w:hAnsi="Calibri" w:cs="Calibri"/>
          <w:b/>
          <w:i/>
          <w:color w:val="808080" w:themeColor="background1" w:themeShade="80"/>
        </w:rPr>
        <w:t xml:space="preserve">meaningful scientific experiences 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will students gain from your lesson?</w:t>
      </w:r>
      <w:r w:rsidR="00465683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  <w:r w:rsidR="00781B9D">
        <w:rPr>
          <w:rFonts w:ascii="Calibri" w:eastAsia="Calibri" w:hAnsi="Calibri" w:cs="Calibri"/>
          <w:i/>
          <w:color w:val="808080" w:themeColor="background1" w:themeShade="80"/>
        </w:rPr>
        <w:t>If possible, t</w:t>
      </w:r>
      <w:r w:rsidR="00CE1E56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hink about what </w:t>
      </w:r>
      <w:r w:rsidR="00467C98" w:rsidRPr="00A255C4">
        <w:rPr>
          <w:rFonts w:ascii="Calibri" w:eastAsia="Calibri" w:hAnsi="Calibri" w:cs="Calibri"/>
          <w:i/>
          <w:color w:val="808080" w:themeColor="background1" w:themeShade="80"/>
          <w:u w:val="single"/>
        </w:rPr>
        <w:t>questions</w:t>
      </w:r>
      <w:r w:rsidR="00467C98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  <w:r w:rsidR="00CE1E56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students will be </w:t>
      </w:r>
      <w:r w:rsidR="00CE1E56" w:rsidRPr="00A255C4">
        <w:rPr>
          <w:rFonts w:ascii="Calibri" w:eastAsia="Calibri" w:hAnsi="Calibri" w:cs="Calibri"/>
          <w:i/>
          <w:color w:val="808080" w:themeColor="background1" w:themeShade="80"/>
          <w:u w:val="single"/>
        </w:rPr>
        <w:t>figuring out</w:t>
      </w:r>
      <w:r w:rsidR="00CE1E56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(as opposed to </w:t>
      </w:r>
      <w:r w:rsidR="00467C98" w:rsidRPr="00A255C4">
        <w:rPr>
          <w:rFonts w:ascii="Calibri" w:eastAsia="Calibri" w:hAnsi="Calibri" w:cs="Calibri"/>
          <w:i/>
          <w:color w:val="808080" w:themeColor="background1" w:themeShade="80"/>
        </w:rPr>
        <w:t>topics they will be</w:t>
      </w:r>
      <w:r w:rsidR="00CE1E56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“learning about”), and what </w:t>
      </w:r>
      <w:r w:rsidR="00CE1E56" w:rsidRPr="00A255C4">
        <w:rPr>
          <w:rFonts w:ascii="Calibri" w:eastAsia="Calibri" w:hAnsi="Calibri" w:cs="Calibri"/>
          <w:i/>
          <w:color w:val="808080" w:themeColor="background1" w:themeShade="80"/>
          <w:u w:val="single"/>
        </w:rPr>
        <w:t>scientific practices</w:t>
      </w:r>
      <w:r w:rsidR="00CE1E56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they will use </w:t>
      </w:r>
      <w:r w:rsidR="00F558FA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to figure </w:t>
      </w:r>
      <w:r w:rsidR="000D3F36" w:rsidRPr="00A255C4">
        <w:rPr>
          <w:rFonts w:ascii="Calibri" w:eastAsia="Calibri" w:hAnsi="Calibri" w:cs="Calibri"/>
          <w:i/>
          <w:color w:val="808080" w:themeColor="background1" w:themeShade="80"/>
        </w:rPr>
        <w:t>it</w:t>
      </w:r>
      <w:r w:rsidR="00F558FA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  <w:r w:rsidR="00E32F70" w:rsidRPr="00A255C4">
        <w:rPr>
          <w:rFonts w:ascii="Calibri" w:eastAsia="Calibri" w:hAnsi="Calibri" w:cs="Calibri"/>
          <w:i/>
          <w:color w:val="808080" w:themeColor="background1" w:themeShade="80"/>
        </w:rPr>
        <w:t>out</w:t>
      </w:r>
      <w:r w:rsidR="00F04D60">
        <w:rPr>
          <w:rFonts w:ascii="Calibri" w:eastAsia="Calibri" w:hAnsi="Calibri" w:cs="Calibri"/>
          <w:i/>
          <w:color w:val="808080" w:themeColor="background1" w:themeShade="80"/>
        </w:rPr>
        <w:t xml:space="preserve">. </w:t>
      </w:r>
      <w:r w:rsidR="006C4BD4">
        <w:rPr>
          <w:rFonts w:ascii="Calibri" w:eastAsia="Calibri" w:hAnsi="Calibri" w:cs="Calibri"/>
          <w:i/>
          <w:color w:val="808080" w:themeColor="background1" w:themeShade="80"/>
        </w:rPr>
        <w:t>Examples:</w:t>
      </w:r>
    </w:p>
    <w:p w14:paraId="4E4298C3" w14:textId="38452D93" w:rsidR="00F04D60" w:rsidRPr="006C4BD4" w:rsidRDefault="00F04D60" w:rsidP="00F04D60">
      <w:pPr>
        <w:pStyle w:val="ListParagraph"/>
        <w:numPr>
          <w:ilvl w:val="0"/>
          <w:numId w:val="8"/>
        </w:numPr>
        <w:ind w:right="720"/>
        <w:rPr>
          <w:rFonts w:ascii="Calibri" w:eastAsia="Calibri" w:hAnsi="Calibri" w:cs="Calibri"/>
          <w:i/>
          <w:color w:val="808080" w:themeColor="background1" w:themeShade="80"/>
        </w:rPr>
      </w:pPr>
      <w:r w:rsidRPr="006C4BD4">
        <w:rPr>
          <w:rFonts w:ascii="Calibri" w:eastAsia="Calibri" w:hAnsi="Calibri" w:cs="Calibri"/>
          <w:i/>
          <w:color w:val="808080" w:themeColor="background1" w:themeShade="80"/>
        </w:rPr>
        <w:t xml:space="preserve">Students will </w:t>
      </w:r>
      <w:r w:rsidR="006C4BD4" w:rsidRPr="006C4BD4">
        <w:rPr>
          <w:rFonts w:ascii="Calibri" w:eastAsia="Calibri" w:hAnsi="Calibri" w:cs="Calibri"/>
          <w:i/>
          <w:color w:val="808080" w:themeColor="background1" w:themeShade="80"/>
        </w:rPr>
        <w:t>discover</w:t>
      </w:r>
      <w:r w:rsidRPr="006C4BD4">
        <w:rPr>
          <w:rFonts w:ascii="Calibri" w:eastAsia="Calibri" w:hAnsi="Calibri" w:cs="Calibri"/>
          <w:i/>
          <w:color w:val="808080" w:themeColor="background1" w:themeShade="80"/>
        </w:rPr>
        <w:t xml:space="preserve"> the three states in which water is found on Earth (solid, liquid, gas) and how water changes between them</w:t>
      </w:r>
    </w:p>
    <w:p w14:paraId="30B1CE3C" w14:textId="15025F14" w:rsidR="00F04D60" w:rsidRPr="006C4BD4" w:rsidRDefault="00F04D60" w:rsidP="00F04D60">
      <w:pPr>
        <w:pStyle w:val="ListParagraph"/>
        <w:numPr>
          <w:ilvl w:val="0"/>
          <w:numId w:val="8"/>
        </w:numPr>
        <w:ind w:right="720"/>
        <w:rPr>
          <w:rFonts w:ascii="Calibri" w:eastAsia="Calibri" w:hAnsi="Calibri" w:cs="Calibri"/>
          <w:i/>
          <w:color w:val="808080" w:themeColor="background1" w:themeShade="80"/>
        </w:rPr>
      </w:pPr>
      <w:r w:rsidRPr="006C4BD4">
        <w:rPr>
          <w:rFonts w:ascii="Calibri" w:eastAsia="Calibri" w:hAnsi="Calibri" w:cs="Calibri"/>
          <w:i/>
          <w:color w:val="808080" w:themeColor="background1" w:themeShade="80"/>
        </w:rPr>
        <w:t xml:space="preserve">Students will </w:t>
      </w:r>
      <w:r w:rsidR="006C4BD4" w:rsidRPr="006C4BD4">
        <w:rPr>
          <w:rFonts w:ascii="Calibri" w:eastAsia="Calibri" w:hAnsi="Calibri" w:cs="Calibri"/>
          <w:i/>
          <w:color w:val="808080" w:themeColor="background1" w:themeShade="80"/>
        </w:rPr>
        <w:t>explore</w:t>
      </w:r>
      <w:r w:rsidRPr="006C4BD4">
        <w:rPr>
          <w:rFonts w:ascii="Calibri" w:eastAsia="Calibri" w:hAnsi="Calibri" w:cs="Calibri"/>
          <w:i/>
          <w:color w:val="808080" w:themeColor="background1" w:themeShade="80"/>
        </w:rPr>
        <w:t xml:space="preserve"> the three main types of clouds found in the atmosphere, and be able to identify them in nature</w:t>
      </w:r>
    </w:p>
    <w:p w14:paraId="0597D41B" w14:textId="701C1BCD" w:rsidR="00F04D60" w:rsidRPr="006C4BD4" w:rsidRDefault="00F04D60" w:rsidP="00F04D60">
      <w:pPr>
        <w:pStyle w:val="ListParagraph"/>
        <w:numPr>
          <w:ilvl w:val="0"/>
          <w:numId w:val="8"/>
        </w:numPr>
        <w:ind w:right="720"/>
        <w:rPr>
          <w:rFonts w:ascii="Calibri" w:eastAsia="Calibri" w:hAnsi="Calibri" w:cs="Calibri"/>
          <w:i/>
          <w:color w:val="808080" w:themeColor="background1" w:themeShade="80"/>
        </w:rPr>
      </w:pPr>
      <w:r w:rsidRPr="006C4BD4">
        <w:rPr>
          <w:rFonts w:ascii="Calibri" w:eastAsia="Calibri" w:hAnsi="Calibri" w:cs="Calibri"/>
          <w:i/>
          <w:color w:val="808080" w:themeColor="background1" w:themeShade="80"/>
        </w:rPr>
        <w:t>Students will understand what a scientific model is and how it can help them learn, remember, and share knowledge about clouds</w:t>
      </w:r>
    </w:p>
    <w:p w14:paraId="67C1338E" w14:textId="77777777" w:rsidR="00F25D51" w:rsidRDefault="00F25D51" w:rsidP="00BF1552">
      <w:pPr>
        <w:ind w:right="720"/>
        <w:rPr>
          <w:rFonts w:asciiTheme="minorHAnsi" w:hAnsiTheme="minorHAnsi" w:cstheme="minorHAnsi"/>
          <w:bCs/>
          <w:i/>
          <w:iCs/>
          <w:sz w:val="32"/>
        </w:rPr>
      </w:pPr>
    </w:p>
    <w:p w14:paraId="2F034B4B" w14:textId="7769388D" w:rsidR="005C3E6F" w:rsidRPr="00023C04" w:rsidRDefault="00C2105F" w:rsidP="00BF1552">
      <w:pPr>
        <w:ind w:right="720"/>
        <w:rPr>
          <w:rFonts w:asciiTheme="minorHAnsi" w:hAnsiTheme="minorHAnsi" w:cstheme="minorHAnsi"/>
          <w:bCs/>
        </w:rPr>
        <w:sectPr w:rsidR="005C3E6F" w:rsidRPr="00023C04" w:rsidSect="00A60B31">
          <w:type w:val="continuous"/>
          <w:pgSz w:w="12240" w:h="15840" w:code="1"/>
          <w:pgMar w:top="1134" w:right="1134" w:bottom="1134" w:left="1134" w:header="720" w:footer="1065" w:gutter="0"/>
          <w:pgBorders w:offsetFrom="page">
            <w:top w:val="single" w:sz="24" w:space="24" w:color="76923C" w:themeColor="accent3" w:themeShade="BF"/>
            <w:left w:val="single" w:sz="24" w:space="24" w:color="76923C" w:themeColor="accent3" w:themeShade="BF"/>
            <w:bottom w:val="single" w:sz="24" w:space="24" w:color="76923C" w:themeColor="accent3" w:themeShade="BF"/>
            <w:right w:val="single" w:sz="24" w:space="24" w:color="76923C" w:themeColor="accent3" w:themeShade="BF"/>
          </w:pgBorders>
          <w:cols w:space="720"/>
          <w:docGrid w:linePitch="360"/>
        </w:sect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C069C89" wp14:editId="4AEE7836">
                <wp:simplePos x="0" y="0"/>
                <wp:positionH relativeFrom="column">
                  <wp:posOffset>-390363</wp:posOffset>
                </wp:positionH>
                <wp:positionV relativeFrom="paragraph">
                  <wp:posOffset>194310</wp:posOffset>
                </wp:positionV>
                <wp:extent cx="7113182" cy="372139"/>
                <wp:effectExtent l="0" t="0" r="31115" b="279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182" cy="372139"/>
                          <a:chOff x="0" y="0"/>
                          <a:chExt cx="7113182" cy="372139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 flipV="1">
                            <a:off x="0" y="191386"/>
                            <a:ext cx="711318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61507" y="0"/>
                            <a:ext cx="1839432" cy="3721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5D224" w14:textId="6B86755D" w:rsidR="00D16121" w:rsidRPr="005F664D" w:rsidRDefault="00D16121" w:rsidP="00F53F1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</w:pPr>
                              <w:r w:rsidRPr="005F664D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  <w:t>Vocabulary 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3" style="position:absolute;margin-left:-30.75pt;margin-top:15.3pt;width:560.1pt;height:29.3pt;z-index:251700224" coordsize="71131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">
                <v:line id="Straight Connector 35" o:spid="_x0000_s1034" style="position:absolute;flip:y;visibility:visible;mso-wrap-style:square" from="0,1913" to="71131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uqcEAAADbAAAADwAAAGRycy9kb3ducmV2LnhtbESPQYvCMBSE7wv+h/AEb2uq4irVKKII&#10;spelVTw/kmdbbF5KE23992ZhYY/DzHzDrLe9rcWTWl85VjAZJyCItTMVFwou5+PnEoQPyAZrx6Tg&#10;RR62m8HHGlPjOs7omYdCRAj7FBWUITSplF6XZNGPXUMcvZtrLYYo20KaFrsIt7WcJsmXtFhxXCix&#10;oX1J+p4/rILzNdc6m3aH+kdnuLh+eznPtVKjYb9bgQjUh//wX/tkFMzm8Psl/gC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a6pwQAAANsAAAAPAAAAAAAAAAAAAAAA&#10;AKECAABkcnMvZG93bnJldi54bWxQSwUGAAAAAAQABAD5AAAAjwMAAAAA&#10;" strokecolor="#0070c0" strokeweight="1.5pt"/>
                <v:roundrect id="Text Box 7" o:spid="_x0000_s1035" style="position:absolute;left:3615;width:18394;height:3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A0sUA&#10;AADaAAAADwAAAGRycy9kb3ducmV2LnhtbESPQWvCQBSE74L/YXlCL1I3TaGW1FXEVmoFD0ah10f2&#10;mQ1m34bsalJ/fbdQ8DjMzDfMbNHbWlyp9ZVjBU+TBARx4XTFpYLjYf34CsIHZI21Y1LwQx4W8+Fg&#10;hpl2He/pmodSRAj7DBWYEJpMSl8YsugnriGO3sm1FkOUbSl1i12E21qmSfIiLVYcFww2tDJUnPOL&#10;VfC960z3sen1Nv26fVbPu5scp+9KPYz65RuIQH24h//bG61gCn9X4g2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UDSxQAAANoAAAAPAAAAAAAAAAAAAAAAAJgCAABkcnMv&#10;ZG93bnJldi54bWxQSwUGAAAAAAQABAD1AAAAigMAAAAA&#10;" fillcolor="white [3212]" strokecolor="#0070c0" strokeweight="1.5pt">
                  <v:textbox>
                    <w:txbxContent>
                      <w:p w14:paraId="5EB5D224" w14:textId="6B86755D" w:rsidR="00D16121" w:rsidRPr="005F664D" w:rsidRDefault="00D16121" w:rsidP="00F53F16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</w:pPr>
                        <w:r w:rsidRPr="005F664D"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  <w:t>Vocabulary Word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62F8C" w:rsidRPr="00023C04">
        <w:rPr>
          <w:rFonts w:asciiTheme="minorHAnsi" w:hAnsiTheme="minorHAnsi" w:cstheme="minorHAnsi"/>
          <w:b/>
          <w:sz w:val="32"/>
        </w:rPr>
        <w:br/>
      </w:r>
    </w:p>
    <w:p w14:paraId="3765AE39" w14:textId="5DA8D634" w:rsidR="00E338E9" w:rsidRDefault="00A104C7" w:rsidP="00E338E9">
      <w:pPr>
        <w:ind w:right="720"/>
        <w:rPr>
          <w:rFonts w:ascii="Calibri" w:eastAsia="Calibri" w:hAnsi="Calibri" w:cs="Calibri"/>
          <w:i/>
        </w:rPr>
      </w:pPr>
      <w:r w:rsidRPr="00023C04">
        <w:rPr>
          <w:rFonts w:asciiTheme="minorHAnsi" w:hAnsiTheme="minorHAnsi" w:cstheme="minorHAnsi"/>
          <w:b/>
        </w:rPr>
        <w:lastRenderedPageBreak/>
        <w:br/>
      </w:r>
    </w:p>
    <w:p w14:paraId="52D9809F" w14:textId="7850ACD8" w:rsidR="00E338E9" w:rsidRDefault="00000424" w:rsidP="00E338E9">
      <w:pPr>
        <w:ind w:right="720"/>
        <w:rPr>
          <w:rFonts w:ascii="Calibri" w:eastAsia="Calibri" w:hAnsi="Calibri" w:cs="Calibri"/>
          <w:i/>
          <w:color w:val="808080" w:themeColor="background1" w:themeShade="80"/>
        </w:rPr>
      </w:pPr>
      <w:r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Include a bulleted list of 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3–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 xml:space="preserve"> 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6 im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po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rta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n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t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 xml:space="preserve"> 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(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-2"/>
        </w:rPr>
        <w:t>n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e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w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)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-3"/>
        </w:rPr>
        <w:t xml:space="preserve"> 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>w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o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r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  <w:spacing w:val="-2"/>
        </w:rPr>
        <w:t>d</w:t>
      </w:r>
      <w:r w:rsidR="0057393B" w:rsidRPr="00A255C4">
        <w:rPr>
          <w:rFonts w:ascii="Calibri" w:eastAsia="Calibri" w:hAnsi="Calibri" w:cs="Calibri"/>
          <w:i/>
          <w:color w:val="808080" w:themeColor="background1" w:themeShade="80"/>
        </w:rPr>
        <w:t>s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  <w:r w:rsidR="006228B6" w:rsidRPr="00E615F8">
        <w:rPr>
          <w:rFonts w:ascii="Calibri" w:eastAsia="Calibri" w:hAnsi="Calibri" w:cs="Calibri"/>
          <w:i/>
          <w:color w:val="808080" w:themeColor="background1" w:themeShade="80"/>
        </w:rPr>
        <w:t xml:space="preserve">with appropriate definitions </w:t>
      </w:r>
      <w:r w:rsidRPr="00E615F8">
        <w:rPr>
          <w:rFonts w:ascii="Calibri" w:eastAsia="Calibri" w:hAnsi="Calibri" w:cs="Calibri"/>
          <w:i/>
          <w:color w:val="808080" w:themeColor="background1" w:themeShade="80"/>
        </w:rPr>
        <w:t>t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hat will help students gain the most from your lesson</w:t>
      </w:r>
      <w:r w:rsidR="00E338E9" w:rsidRPr="00A255C4">
        <w:rPr>
          <w:rFonts w:ascii="Calibri" w:eastAsia="Calibri" w:hAnsi="Calibri" w:cs="Calibri"/>
          <w:i/>
          <w:color w:val="808080" w:themeColor="background1" w:themeShade="80"/>
        </w:rPr>
        <w:t>.</w:t>
      </w:r>
    </w:p>
    <w:p w14:paraId="62F59A72" w14:textId="77777777" w:rsidR="006C4BD4" w:rsidRDefault="006C4BD4" w:rsidP="00E338E9">
      <w:pPr>
        <w:ind w:right="720"/>
        <w:rPr>
          <w:rFonts w:ascii="Calibri" w:eastAsia="Calibri" w:hAnsi="Calibri" w:cs="Calibri"/>
          <w:i/>
          <w:color w:val="808080" w:themeColor="background1" w:themeShade="80"/>
        </w:rPr>
      </w:pPr>
    </w:p>
    <w:p w14:paraId="53DBA5F9" w14:textId="2568BA83" w:rsidR="000F6625" w:rsidRPr="00023C04" w:rsidRDefault="00F53F16" w:rsidP="00BF1552">
      <w:pPr>
        <w:ind w:right="720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19DDF4" wp14:editId="141E6DFB">
                <wp:simplePos x="0" y="0"/>
                <wp:positionH relativeFrom="column">
                  <wp:posOffset>-6412</wp:posOffset>
                </wp:positionH>
                <wp:positionV relativeFrom="paragraph">
                  <wp:posOffset>31967</wp:posOffset>
                </wp:positionV>
                <wp:extent cx="1148232" cy="36195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232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4B243" w14:textId="2A9E4D10" w:rsidR="00D16121" w:rsidRPr="005F664D" w:rsidRDefault="00D16121" w:rsidP="00F53F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</w:rPr>
                            </w:pPr>
                            <w:r w:rsidRPr="005F664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</w:rPr>
                              <w:t>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8" o:spid="_x0000_s1036" style="position:absolute;margin-left:-.5pt;margin-top:2.5pt;width:90.4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" fillcolor="white [3212]" strokecolor="#0070c0" strokeweight="1.5pt">
                <v:textbox>
                  <w:txbxContent>
                    <w:p w14:paraId="65E4B243" w14:textId="2A9E4D10" w:rsidR="00D16121" w:rsidRPr="005F664D" w:rsidRDefault="00D16121" w:rsidP="00F53F1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32"/>
                        </w:rPr>
                      </w:pPr>
                      <w:r w:rsidRPr="005F664D">
                        <w:rPr>
                          <w:rFonts w:asciiTheme="minorHAnsi" w:hAnsiTheme="minorHAnsi"/>
                          <w:b/>
                          <w:color w:val="0070C0"/>
                          <w:sz w:val="32"/>
                        </w:rPr>
                        <w:t>Materia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59E2C762" wp14:editId="39869E49">
                <wp:simplePos x="0" y="0"/>
                <wp:positionH relativeFrom="column">
                  <wp:posOffset>-404037</wp:posOffset>
                </wp:positionH>
                <wp:positionV relativeFrom="paragraph">
                  <wp:posOffset>243914</wp:posOffset>
                </wp:positionV>
                <wp:extent cx="7113182" cy="0"/>
                <wp:effectExtent l="0" t="0" r="3111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31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29AE62" id="Straight Connector 34" o:spid="_x0000_s1026" style="position:absolute;flip:y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19.2pt" to="528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" strokecolor="#0070c0" strokeweight="1.5pt"/>
            </w:pict>
          </mc:Fallback>
        </mc:AlternateContent>
      </w:r>
      <w:r w:rsidR="00A104C7" w:rsidRPr="00023C04">
        <w:rPr>
          <w:rFonts w:asciiTheme="minorHAnsi" w:hAnsiTheme="minorHAnsi" w:cstheme="minorHAnsi"/>
          <w:b/>
          <w:sz w:val="32"/>
        </w:rPr>
        <w:t xml:space="preserve">  </w:t>
      </w:r>
      <w:r w:rsidR="00A104C7" w:rsidRPr="00023C04">
        <w:rPr>
          <w:rFonts w:asciiTheme="minorHAnsi" w:hAnsiTheme="minorHAnsi" w:cstheme="minorHAnsi"/>
          <w:b/>
          <w:sz w:val="32"/>
        </w:rPr>
        <w:br/>
      </w:r>
    </w:p>
    <w:p w14:paraId="043105A9" w14:textId="24306804" w:rsidR="00321530" w:rsidRPr="00321530" w:rsidRDefault="005F664D" w:rsidP="0057393B">
      <w:pPr>
        <w:spacing w:before="2"/>
        <w:ind w:left="113" w:right="-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/>
      </w:r>
      <w:r w:rsidR="00321530">
        <w:rPr>
          <w:rFonts w:ascii="Calibri" w:eastAsia="Calibri" w:hAnsi="Calibri" w:cs="Calibri"/>
          <w:b/>
        </w:rPr>
        <w:t>Scientist Volunteers will bring:</w:t>
      </w:r>
    </w:p>
    <w:p w14:paraId="4F15C92E" w14:textId="45620CCF" w:rsidR="0057393B" w:rsidRPr="00A255C4" w:rsidRDefault="0057393B" w:rsidP="0057393B">
      <w:pPr>
        <w:spacing w:before="2"/>
        <w:ind w:left="113"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A255C4">
        <w:rPr>
          <w:rFonts w:ascii="Calibri" w:eastAsia="Calibri" w:hAnsi="Calibri" w:cs="Calibri"/>
          <w:i/>
          <w:color w:val="808080" w:themeColor="background1" w:themeShade="80"/>
        </w:rPr>
        <w:t>W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ha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t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2"/>
        </w:rPr>
        <w:t xml:space="preserve"> 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w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ill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 xml:space="preserve"> 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y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o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u 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b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r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in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g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2"/>
        </w:rPr>
        <w:t xml:space="preserve"> 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w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i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>t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h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2"/>
        </w:rPr>
        <w:t xml:space="preserve"> 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y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o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u?</w:t>
      </w:r>
      <w:r w:rsidR="00FC3ADD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(</w:t>
      </w:r>
      <w:r w:rsidR="00FC3ADD" w:rsidRPr="00A255C4">
        <w:rPr>
          <w:rFonts w:ascii="Calibri" w:eastAsia="Calibri" w:hAnsi="Calibri" w:cs="Calibri"/>
          <w:i/>
          <w:color w:val="808080" w:themeColor="background1" w:themeShade="80"/>
        </w:rPr>
        <w:t>Include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a detailed list so that </w:t>
      </w:r>
      <w:r w:rsidR="00FC3ADD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interested 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teachers </w:t>
      </w:r>
      <w:r w:rsidR="00FC3ADD" w:rsidRPr="00A255C4">
        <w:rPr>
          <w:rFonts w:ascii="Calibri" w:eastAsia="Calibri" w:hAnsi="Calibri" w:cs="Calibri"/>
          <w:i/>
          <w:color w:val="808080" w:themeColor="background1" w:themeShade="80"/>
        </w:rPr>
        <w:t>can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use this lesson plan to teach the lesson on their own</w:t>
      </w:r>
      <w:r w:rsidR="000731F8" w:rsidRPr="00A255C4">
        <w:rPr>
          <w:rFonts w:ascii="Calibri" w:eastAsia="Calibri" w:hAnsi="Calibri" w:cs="Calibri"/>
          <w:i/>
          <w:color w:val="808080" w:themeColor="background1" w:themeShade="80"/>
        </w:rPr>
        <w:t>, too!</w:t>
      </w:r>
      <w:r w:rsidR="00FC3ADD" w:rsidRPr="00A255C4">
        <w:rPr>
          <w:rFonts w:ascii="Calibri" w:eastAsia="Calibri" w:hAnsi="Calibri" w:cs="Calibri"/>
          <w:i/>
          <w:color w:val="808080" w:themeColor="background1" w:themeShade="80"/>
        </w:rPr>
        <w:t>)</w:t>
      </w:r>
    </w:p>
    <w:p w14:paraId="13492524" w14:textId="77777777" w:rsidR="00C7382F" w:rsidRDefault="00C7382F" w:rsidP="0057393B">
      <w:pPr>
        <w:spacing w:before="2"/>
        <w:ind w:left="113" w:right="-20"/>
        <w:rPr>
          <w:rFonts w:ascii="Calibri" w:eastAsia="Calibri" w:hAnsi="Calibri" w:cs="Calibri"/>
        </w:rPr>
      </w:pPr>
    </w:p>
    <w:p w14:paraId="11D3D9BB" w14:textId="77777777" w:rsidR="0057393B" w:rsidRDefault="0057393B" w:rsidP="0057393B">
      <w:pPr>
        <w:spacing w:before="13" w:line="280" w:lineRule="exact"/>
        <w:rPr>
          <w:sz w:val="28"/>
          <w:szCs w:val="28"/>
        </w:rPr>
      </w:pPr>
    </w:p>
    <w:p w14:paraId="77FA212A" w14:textId="41591135" w:rsidR="00321530" w:rsidRPr="00321530" w:rsidRDefault="00B16F17" w:rsidP="0057393B">
      <w:pPr>
        <w:ind w:left="113" w:right="-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terials t</w:t>
      </w:r>
      <w:r w:rsidR="00321530">
        <w:rPr>
          <w:rFonts w:ascii="Calibri" w:eastAsia="Calibri" w:hAnsi="Calibri" w:cs="Calibri"/>
          <w:b/>
        </w:rPr>
        <w:t>eachers should provide:</w:t>
      </w:r>
    </w:p>
    <w:p w14:paraId="43197C5E" w14:textId="36F02142" w:rsidR="00530728" w:rsidRDefault="0057393B" w:rsidP="005F664D">
      <w:pPr>
        <w:ind w:left="113"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A255C4">
        <w:rPr>
          <w:rFonts w:ascii="Calibri" w:eastAsia="Calibri" w:hAnsi="Calibri" w:cs="Calibri"/>
          <w:i/>
          <w:color w:val="808080" w:themeColor="background1" w:themeShade="80"/>
        </w:rPr>
        <w:t>W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ha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t</w:t>
      </w:r>
      <w:r w:rsidR="00164D6E"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 xml:space="preserve"> basic materials, if any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 xml:space="preserve">, 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s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hou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ld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 xml:space="preserve"> 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s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>t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ud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en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>t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s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 xml:space="preserve"> h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>av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e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 xml:space="preserve"> 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re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ad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y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2"/>
        </w:rPr>
        <w:t xml:space="preserve"> </w:t>
      </w:r>
      <w:r w:rsidR="00E670FE" w:rsidRPr="00A255C4">
        <w:rPr>
          <w:rFonts w:ascii="Calibri" w:eastAsia="Calibri" w:hAnsi="Calibri" w:cs="Calibri"/>
          <w:i/>
          <w:color w:val="808080" w:themeColor="background1" w:themeShade="80"/>
          <w:spacing w:val="-2"/>
        </w:rPr>
        <w:t xml:space="preserve">when you arrive 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(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2"/>
        </w:rPr>
        <w:t>p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encil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>s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, 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p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>a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p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er,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2"/>
        </w:rPr>
        <w:t xml:space="preserve"> 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s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1"/>
        </w:rPr>
        <w:t>c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isso</w:t>
      </w:r>
      <w:r w:rsidRPr="00A255C4">
        <w:rPr>
          <w:rFonts w:ascii="Calibri" w:eastAsia="Calibri" w:hAnsi="Calibri" w:cs="Calibri"/>
          <w:i/>
          <w:color w:val="808080" w:themeColor="background1" w:themeShade="80"/>
          <w:spacing w:val="-1"/>
        </w:rPr>
        <w:t>r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s</w:t>
      </w:r>
      <w:r w:rsidR="008A471E" w:rsidRPr="00A255C4">
        <w:rPr>
          <w:rFonts w:ascii="Calibri" w:eastAsia="Calibri" w:hAnsi="Calibri" w:cs="Calibri"/>
          <w:i/>
          <w:color w:val="808080" w:themeColor="background1" w:themeShade="80"/>
        </w:rPr>
        <w:t>, etc.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)?</w:t>
      </w:r>
    </w:p>
    <w:p w14:paraId="51770ADD" w14:textId="77777777" w:rsidR="00F25D51" w:rsidRPr="005F664D" w:rsidRDefault="00F25D51" w:rsidP="005F664D">
      <w:pPr>
        <w:ind w:left="113" w:right="-20"/>
        <w:rPr>
          <w:rFonts w:ascii="Calibri" w:eastAsia="Calibri" w:hAnsi="Calibri" w:cs="Calibri"/>
          <w:color w:val="808080" w:themeColor="background1" w:themeShade="80"/>
        </w:rPr>
      </w:pPr>
    </w:p>
    <w:p w14:paraId="1E004468" w14:textId="6FCCE113" w:rsidR="0057393B" w:rsidRPr="0057393B" w:rsidRDefault="005F664D" w:rsidP="0057393B">
      <w:pPr>
        <w:ind w:right="720"/>
        <w:rPr>
          <w:rFonts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09E614" wp14:editId="280D267A">
                <wp:simplePos x="0" y="0"/>
                <wp:positionH relativeFrom="column">
                  <wp:posOffset>-6412</wp:posOffset>
                </wp:positionH>
                <wp:positionV relativeFrom="paragraph">
                  <wp:posOffset>182090</wp:posOffset>
                </wp:positionV>
                <wp:extent cx="1767431" cy="356839"/>
                <wp:effectExtent l="0" t="0" r="2349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431" cy="3568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30AE2" w14:textId="760C6541" w:rsidR="00D16121" w:rsidRPr="005F664D" w:rsidRDefault="00D16121" w:rsidP="00D16121">
                            <w:pPr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</w:rPr>
                            </w:pPr>
                            <w:r w:rsidRPr="005F664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</w:rPr>
                              <w:t>Classroom 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37" style="position:absolute;margin-left:-.5pt;margin-top:14.35pt;width:139.15pt;height:28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" fillcolor="white [3212]" strokecolor="#0070c0" strokeweight="1.5pt">
                <v:textbox>
                  <w:txbxContent>
                    <w:p w14:paraId="35A30AE2" w14:textId="760C6541" w:rsidR="00D16121" w:rsidRPr="005F664D" w:rsidRDefault="00D16121" w:rsidP="00D16121">
                      <w:pPr>
                        <w:rPr>
                          <w:rFonts w:asciiTheme="minorHAnsi" w:hAnsiTheme="minorHAnsi"/>
                          <w:b/>
                          <w:color w:val="0070C0"/>
                          <w:sz w:val="32"/>
                        </w:rPr>
                      </w:pPr>
                      <w:r w:rsidRPr="005F664D">
                        <w:rPr>
                          <w:rFonts w:asciiTheme="minorHAnsi" w:hAnsiTheme="minorHAnsi"/>
                          <w:b/>
                          <w:color w:val="0070C0"/>
                          <w:sz w:val="32"/>
                        </w:rPr>
                        <w:t>Classroom Set-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A8946" w14:textId="77777777" w:rsidR="000A6279" w:rsidRPr="00023C04" w:rsidRDefault="000A6279" w:rsidP="00BF1552">
      <w:pPr>
        <w:ind w:right="720"/>
        <w:rPr>
          <w:rFonts w:asciiTheme="minorHAnsi" w:hAnsiTheme="minorHAnsi" w:cstheme="minorHAnsi"/>
          <w:b/>
          <w:lang w:eastAsia="ja-JP"/>
        </w:rPr>
        <w:sectPr w:rsidR="000A6279" w:rsidRPr="00023C04" w:rsidSect="00A60B31">
          <w:type w:val="continuous"/>
          <w:pgSz w:w="12240" w:h="15840" w:code="1"/>
          <w:pgMar w:top="1134" w:right="1134" w:bottom="1134" w:left="1134" w:header="720" w:footer="1066" w:gutter="0"/>
          <w:pgBorders w:offsetFrom="page">
            <w:top w:val="single" w:sz="24" w:space="24" w:color="76923C" w:themeColor="accent3" w:themeShade="BF"/>
            <w:left w:val="single" w:sz="24" w:space="24" w:color="76923C" w:themeColor="accent3" w:themeShade="BF"/>
            <w:bottom w:val="single" w:sz="24" w:space="24" w:color="76923C" w:themeColor="accent3" w:themeShade="BF"/>
            <w:right w:val="single" w:sz="24" w:space="24" w:color="76923C" w:themeColor="accent3" w:themeShade="BF"/>
          </w:pgBorders>
          <w:cols w:space="720"/>
          <w:docGrid w:linePitch="360"/>
        </w:sectPr>
      </w:pPr>
    </w:p>
    <w:p w14:paraId="27B13572" w14:textId="70650DBC" w:rsidR="000F6625" w:rsidRPr="00023C04" w:rsidRDefault="00F53F16" w:rsidP="00BF1552">
      <w:pPr>
        <w:ind w:right="49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76875F" wp14:editId="21E398CE">
                <wp:simplePos x="0" y="0"/>
                <wp:positionH relativeFrom="column">
                  <wp:posOffset>-403860</wp:posOffset>
                </wp:positionH>
                <wp:positionV relativeFrom="paragraph">
                  <wp:posOffset>201457</wp:posOffset>
                </wp:positionV>
                <wp:extent cx="7113182" cy="0"/>
                <wp:effectExtent l="0" t="0" r="3111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31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CAA993" id="Straight Connector 3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15.85pt" to="528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" strokecolor="#0070c0" strokeweight="1.5pt"/>
            </w:pict>
          </mc:Fallback>
        </mc:AlternateContent>
      </w:r>
      <w:r w:rsidR="00A104C7" w:rsidRPr="00023C04">
        <w:rPr>
          <w:rFonts w:asciiTheme="minorHAnsi" w:hAnsiTheme="minorHAnsi" w:cstheme="minorHAnsi"/>
          <w:b/>
          <w:sz w:val="32"/>
        </w:rPr>
        <w:t>Classroom Set-up</w:t>
      </w:r>
    </w:p>
    <w:p w14:paraId="4DADD483" w14:textId="37A45022" w:rsidR="00A104C7" w:rsidRPr="00023C04" w:rsidRDefault="00A104C7" w:rsidP="00BF1552">
      <w:pPr>
        <w:ind w:right="49"/>
        <w:rPr>
          <w:rFonts w:asciiTheme="minorHAnsi" w:hAnsiTheme="minorHAnsi" w:cstheme="minorHAnsi"/>
          <w:i/>
          <w:iCs/>
        </w:rPr>
      </w:pPr>
    </w:p>
    <w:p w14:paraId="10D12210" w14:textId="77777777" w:rsidR="00F25D51" w:rsidRDefault="00F34CB6" w:rsidP="0057393B">
      <w:pPr>
        <w:spacing w:line="288" w:lineRule="exact"/>
        <w:ind w:left="113"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Share anything the teacher should </w:t>
      </w:r>
      <w:r w:rsidR="0023121E" w:rsidRPr="00A255C4">
        <w:rPr>
          <w:rFonts w:ascii="Calibri" w:eastAsia="Calibri" w:hAnsi="Calibri" w:cs="Calibri"/>
          <w:i/>
          <w:color w:val="808080" w:themeColor="background1" w:themeShade="80"/>
        </w:rPr>
        <w:t>k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now about </w:t>
      </w:r>
      <w:r w:rsidR="00A75584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how the classroom should be set up prior to this lesson </w:t>
      </w:r>
      <w:r w:rsidR="0023121E" w:rsidRPr="00A255C4">
        <w:rPr>
          <w:rFonts w:ascii="Calibri" w:eastAsia="Calibri" w:hAnsi="Calibri" w:cs="Calibri"/>
          <w:i/>
          <w:color w:val="808080" w:themeColor="background1" w:themeShade="80"/>
        </w:rPr>
        <w:t>(</w:t>
      </w:r>
      <w:r w:rsidRPr="00A255C4">
        <w:rPr>
          <w:rFonts w:ascii="Calibri" w:eastAsia="Calibri" w:hAnsi="Calibri" w:cs="Calibri"/>
          <w:i/>
          <w:color w:val="808080" w:themeColor="background1" w:themeShade="80"/>
        </w:rPr>
        <w:t>this info is shared with the teachers in their confirmation email</w:t>
      </w:r>
      <w:r w:rsidR="0023121E" w:rsidRPr="00A255C4">
        <w:rPr>
          <w:rFonts w:ascii="Calibri" w:eastAsia="Calibri" w:hAnsi="Calibri" w:cs="Calibri"/>
          <w:i/>
          <w:color w:val="808080" w:themeColor="background1" w:themeShade="80"/>
        </w:rPr>
        <w:t>)</w:t>
      </w:r>
      <w:r w:rsidR="00F25D51">
        <w:rPr>
          <w:rFonts w:ascii="Calibri" w:eastAsia="Calibri" w:hAnsi="Calibri" w:cs="Calibri"/>
          <w:i/>
          <w:color w:val="808080" w:themeColor="background1" w:themeShade="80"/>
        </w:rPr>
        <w:t>. For example:</w:t>
      </w:r>
    </w:p>
    <w:p w14:paraId="27C0D29A" w14:textId="77777777" w:rsidR="00F25D51" w:rsidRDefault="00F25D51" w:rsidP="00F25D51">
      <w:pPr>
        <w:pStyle w:val="ListParagraph"/>
        <w:numPr>
          <w:ilvl w:val="0"/>
          <w:numId w:val="9"/>
        </w:numPr>
        <w:spacing w:line="288" w:lineRule="exact"/>
        <w:ind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F25D51">
        <w:rPr>
          <w:rFonts w:ascii="Calibri" w:eastAsia="Calibri" w:hAnsi="Calibri" w:cs="Calibri"/>
          <w:i/>
          <w:color w:val="808080" w:themeColor="background1" w:themeShade="80"/>
        </w:rPr>
        <w:t>D</w:t>
      </w:r>
      <w:r w:rsidR="008469FC" w:rsidRPr="00F25D51">
        <w:rPr>
          <w:rFonts w:ascii="Calibri" w:eastAsia="Calibri" w:hAnsi="Calibri" w:cs="Calibri"/>
          <w:i/>
          <w:color w:val="808080" w:themeColor="background1" w:themeShade="80"/>
        </w:rPr>
        <w:t xml:space="preserve">o you want the students split up into groups? </w:t>
      </w:r>
    </w:p>
    <w:p w14:paraId="0BAF8D60" w14:textId="77777777" w:rsidR="00F25D51" w:rsidRDefault="008469FC" w:rsidP="00F25D51">
      <w:pPr>
        <w:pStyle w:val="ListParagraph"/>
        <w:numPr>
          <w:ilvl w:val="0"/>
          <w:numId w:val="9"/>
        </w:numPr>
        <w:spacing w:line="288" w:lineRule="exact"/>
        <w:ind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F25D51">
        <w:rPr>
          <w:rFonts w:ascii="Calibri" w:eastAsia="Calibri" w:hAnsi="Calibri" w:cs="Calibri"/>
          <w:i/>
          <w:color w:val="808080" w:themeColor="background1" w:themeShade="80"/>
        </w:rPr>
        <w:t>Will your introduction start with students at their desks or seated in a central area of the classroom</w:t>
      </w:r>
      <w:r w:rsidR="002A6669" w:rsidRPr="00F25D51">
        <w:rPr>
          <w:rFonts w:ascii="Calibri" w:eastAsia="Calibri" w:hAnsi="Calibri" w:cs="Calibri"/>
          <w:i/>
          <w:color w:val="808080" w:themeColor="background1" w:themeShade="80"/>
        </w:rPr>
        <w:t>, such as on the classroom rug (common in younger grades)</w:t>
      </w:r>
      <w:r w:rsidRPr="00F25D51">
        <w:rPr>
          <w:rFonts w:ascii="Calibri" w:eastAsia="Calibri" w:hAnsi="Calibri" w:cs="Calibri"/>
          <w:i/>
          <w:color w:val="808080" w:themeColor="background1" w:themeShade="80"/>
        </w:rPr>
        <w:t>?</w:t>
      </w:r>
      <w:r w:rsidR="00D72572" w:rsidRPr="00F25D51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</w:p>
    <w:p w14:paraId="68334009" w14:textId="68CF5E1C" w:rsidR="0057393B" w:rsidRPr="00F25D51" w:rsidRDefault="00D72572" w:rsidP="00F25D51">
      <w:pPr>
        <w:pStyle w:val="ListParagraph"/>
        <w:numPr>
          <w:ilvl w:val="0"/>
          <w:numId w:val="9"/>
        </w:numPr>
        <w:spacing w:line="288" w:lineRule="exact"/>
        <w:ind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F25D51">
        <w:rPr>
          <w:rFonts w:ascii="Calibri" w:eastAsia="Calibri" w:hAnsi="Calibri" w:cs="Calibri"/>
          <w:i/>
          <w:color w:val="808080" w:themeColor="background1" w:themeShade="80"/>
        </w:rPr>
        <w:t>Will you need access to a sink/</w:t>
      </w:r>
      <w:r w:rsidR="008469FC" w:rsidRPr="00F25D51">
        <w:rPr>
          <w:rFonts w:ascii="Calibri" w:eastAsia="Calibri" w:hAnsi="Calibri" w:cs="Calibri"/>
          <w:i/>
          <w:color w:val="808080" w:themeColor="background1" w:themeShade="80"/>
        </w:rPr>
        <w:t>projector</w:t>
      </w:r>
      <w:r w:rsidRPr="00F25D51">
        <w:rPr>
          <w:rFonts w:ascii="Calibri" w:eastAsia="Calibri" w:hAnsi="Calibri" w:cs="Calibri"/>
          <w:i/>
          <w:color w:val="808080" w:themeColor="background1" w:themeShade="80"/>
        </w:rPr>
        <w:t>/</w:t>
      </w:r>
      <w:r w:rsidR="008469FC" w:rsidRPr="00F25D51">
        <w:rPr>
          <w:rFonts w:ascii="Calibri" w:eastAsia="Calibri" w:hAnsi="Calibri" w:cs="Calibri"/>
          <w:i/>
          <w:color w:val="808080" w:themeColor="background1" w:themeShade="80"/>
        </w:rPr>
        <w:t>power outlet</w:t>
      </w:r>
      <w:r w:rsidRPr="00F25D51">
        <w:rPr>
          <w:rFonts w:ascii="Calibri" w:eastAsia="Calibri" w:hAnsi="Calibri" w:cs="Calibri"/>
          <w:i/>
          <w:color w:val="808080" w:themeColor="background1" w:themeShade="80"/>
        </w:rPr>
        <w:t>? Etc.</w:t>
      </w:r>
    </w:p>
    <w:p w14:paraId="7ACD897B" w14:textId="77777777" w:rsidR="00037A81" w:rsidRDefault="00037A81" w:rsidP="0057393B">
      <w:pPr>
        <w:spacing w:line="288" w:lineRule="exact"/>
        <w:ind w:left="113" w:right="-20"/>
        <w:rPr>
          <w:rFonts w:ascii="Calibri" w:eastAsia="Calibri" w:hAnsi="Calibri" w:cs="Calibri"/>
          <w:i/>
        </w:rPr>
      </w:pPr>
    </w:p>
    <w:p w14:paraId="40E81A29" w14:textId="77777777" w:rsidR="00B405E6" w:rsidRDefault="00B405E6" w:rsidP="00A60B31">
      <w:pPr>
        <w:ind w:right="720"/>
        <w:rPr>
          <w:rFonts w:asciiTheme="minorHAnsi" w:hAnsiTheme="minorHAnsi" w:cstheme="minorHAnsi"/>
          <w:bCs/>
          <w:lang w:eastAsia="ja-JP"/>
        </w:rPr>
      </w:pPr>
    </w:p>
    <w:p w14:paraId="660563A4" w14:textId="583378F7" w:rsidR="00D8661B" w:rsidRPr="00023C04" w:rsidRDefault="00374042" w:rsidP="00A60B31">
      <w:pPr>
        <w:ind w:right="72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66C92A" wp14:editId="743A7276">
                <wp:simplePos x="0" y="0"/>
                <wp:positionH relativeFrom="column">
                  <wp:posOffset>-7709</wp:posOffset>
                </wp:positionH>
                <wp:positionV relativeFrom="paragraph">
                  <wp:posOffset>173606</wp:posOffset>
                </wp:positionV>
                <wp:extent cx="1531089" cy="361950"/>
                <wp:effectExtent l="0" t="0" r="120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9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45D1E" w14:textId="158E7D2A" w:rsidR="00D16121" w:rsidRPr="005F664D" w:rsidRDefault="00D16121" w:rsidP="00D16121">
                            <w:pPr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</w:rPr>
                            </w:pPr>
                            <w:r w:rsidRPr="005F664D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</w:rPr>
                              <w:t>Classroom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2" o:spid="_x0000_s1038" style="position:absolute;margin-left:-.6pt;margin-top:13.65pt;width:120.5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" fillcolor="white [3212]" strokecolor="#0070c0" strokeweight="1.5pt">
                <v:textbox>
                  <w:txbxContent>
                    <w:p w14:paraId="3B445D1E" w14:textId="158E7D2A" w:rsidR="00D16121" w:rsidRPr="005F664D" w:rsidRDefault="00D16121" w:rsidP="00D16121">
                      <w:pPr>
                        <w:rPr>
                          <w:rFonts w:asciiTheme="minorHAnsi" w:hAnsiTheme="minorHAnsi"/>
                          <w:b/>
                          <w:color w:val="0070C0"/>
                          <w:sz w:val="32"/>
                        </w:rPr>
                      </w:pPr>
                      <w:r w:rsidRPr="005F664D">
                        <w:rPr>
                          <w:rFonts w:asciiTheme="minorHAnsi" w:hAnsiTheme="minorHAnsi"/>
                          <w:b/>
                          <w:color w:val="0070C0"/>
                          <w:sz w:val="32"/>
                        </w:rPr>
                        <w:t>Classroom Vis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8C50AC" w14:textId="476D22A3" w:rsidR="00A60B31" w:rsidRPr="00023C04" w:rsidRDefault="00F53F16" w:rsidP="0057215C">
      <w:pPr>
        <w:ind w:right="720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4010D4CE" wp14:editId="0145FE2D">
                <wp:simplePos x="0" y="0"/>
                <wp:positionH relativeFrom="column">
                  <wp:posOffset>-389890</wp:posOffset>
                </wp:positionH>
                <wp:positionV relativeFrom="paragraph">
                  <wp:posOffset>175422</wp:posOffset>
                </wp:positionV>
                <wp:extent cx="7112635" cy="0"/>
                <wp:effectExtent l="0" t="0" r="311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9890C7" id="Straight Connector 18" o:spid="_x0000_s1026" style="position:absolute;flip:y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pt,13.8pt" to="529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" strokecolor="#0070c0" strokeweight="1.5pt"/>
            </w:pict>
          </mc:Fallback>
        </mc:AlternateContent>
      </w:r>
    </w:p>
    <w:p w14:paraId="4B9CD460" w14:textId="6E9D8A3B" w:rsidR="00A60B31" w:rsidRDefault="00A60B31">
      <w:pPr>
        <w:ind w:left="720" w:right="720"/>
        <w:rPr>
          <w:rFonts w:asciiTheme="minorHAnsi" w:hAnsiTheme="minorHAnsi" w:cstheme="minorHAnsi"/>
          <w:b/>
        </w:rPr>
      </w:pPr>
    </w:p>
    <w:p w14:paraId="604EAB86" w14:textId="4C8949CF" w:rsidR="00525BB5" w:rsidRPr="00023C04" w:rsidRDefault="00525BB5">
      <w:pPr>
        <w:ind w:left="720" w:right="720"/>
        <w:rPr>
          <w:rFonts w:asciiTheme="minorHAnsi" w:hAnsiTheme="minorHAnsi" w:cstheme="minorHAnsi"/>
          <w:b/>
        </w:rPr>
      </w:pPr>
    </w:p>
    <w:p w14:paraId="23D3224B" w14:textId="52DA8D9C" w:rsidR="000F6625" w:rsidRPr="008469FC" w:rsidRDefault="008469FC" w:rsidP="00F53F16">
      <w:pPr>
        <w:tabs>
          <w:tab w:val="left" w:pos="284"/>
        </w:tabs>
        <w:ind w:right="4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4B796B" wp14:editId="7A933C7F">
                <wp:simplePos x="0" y="0"/>
                <wp:positionH relativeFrom="column">
                  <wp:posOffset>41910</wp:posOffset>
                </wp:positionH>
                <wp:positionV relativeFrom="paragraph">
                  <wp:posOffset>262890</wp:posOffset>
                </wp:positionV>
                <wp:extent cx="598868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8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A7951A" id="Straight Connector 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0.7pt" to="474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" strokecolor="#0070c0" strokeweight="1.5pt"/>
            </w:pict>
          </mc:Fallback>
        </mc:AlternateContent>
      </w:r>
      <w:r>
        <w:rPr>
          <w:rFonts w:asciiTheme="minorHAnsi" w:hAnsiTheme="minorHAnsi" w:cstheme="minorHAnsi"/>
          <w:b/>
          <w:sz w:val="28"/>
        </w:rPr>
        <w:t xml:space="preserve">1. Introduction </w:t>
      </w:r>
      <w:r w:rsidRPr="008469FC">
        <w:rPr>
          <w:rFonts w:asciiTheme="minorHAnsi" w:hAnsiTheme="minorHAnsi" w:cstheme="minorHAnsi"/>
          <w:sz w:val="28"/>
        </w:rPr>
        <w:t>( ___</w:t>
      </w:r>
      <w:r w:rsidR="00D16121" w:rsidRPr="008469FC">
        <w:rPr>
          <w:rFonts w:asciiTheme="minorHAnsi" w:hAnsiTheme="minorHAnsi" w:cstheme="minorHAnsi"/>
          <w:sz w:val="28"/>
        </w:rPr>
        <w:t xml:space="preserve"> minutes</w:t>
      </w:r>
      <w:r w:rsidRPr="008469FC">
        <w:rPr>
          <w:rFonts w:asciiTheme="minorHAnsi" w:hAnsiTheme="minorHAnsi" w:cstheme="minorHAnsi"/>
          <w:sz w:val="28"/>
        </w:rPr>
        <w:t>)</w:t>
      </w:r>
      <w:r w:rsidR="0057215C" w:rsidRPr="008469FC">
        <w:rPr>
          <w:rFonts w:asciiTheme="minorHAnsi" w:hAnsiTheme="minorHAnsi" w:cstheme="minorHAnsi"/>
          <w:b/>
        </w:rPr>
        <w:br/>
      </w:r>
    </w:p>
    <w:p w14:paraId="25674975" w14:textId="4CBCD857" w:rsidR="0057393B" w:rsidRPr="006228B6" w:rsidRDefault="002B43D4" w:rsidP="00342ABD">
      <w:pPr>
        <w:spacing w:before="4"/>
        <w:ind w:left="270" w:right="-20"/>
        <w:rPr>
          <w:rFonts w:ascii="Calibri" w:eastAsia="Calibri" w:hAnsi="Calibri" w:cs="Calibri"/>
          <w:i/>
          <w:color w:val="FF0000"/>
        </w:rPr>
      </w:pPr>
      <w:r>
        <w:rPr>
          <w:rFonts w:asciiTheme="minorHAnsi" w:hAnsiTheme="minorHAnsi" w:cstheme="minorHAnsi"/>
          <w:b/>
        </w:rPr>
        <w:t>Role Model</w:t>
      </w:r>
      <w:r w:rsidR="0057215C" w:rsidRPr="00023C04">
        <w:rPr>
          <w:rFonts w:asciiTheme="minorHAnsi" w:hAnsiTheme="minorHAnsi" w:cstheme="minorHAnsi"/>
          <w:b/>
        </w:rPr>
        <w:t xml:space="preserve"> Introduction:</w:t>
      </w:r>
      <w:r w:rsidR="0057393B">
        <w:rPr>
          <w:rFonts w:asciiTheme="minorHAnsi" w:hAnsiTheme="minorHAnsi" w:cstheme="minorHAnsi"/>
          <w:b/>
        </w:rPr>
        <w:br/>
      </w:r>
      <w:r w:rsidR="00342ABD" w:rsidRPr="00A255C4">
        <w:rPr>
          <w:rFonts w:ascii="Calibri" w:eastAsia="Calibri" w:hAnsi="Calibri" w:cs="Calibri"/>
          <w:i/>
          <w:color w:val="808080" w:themeColor="background1" w:themeShade="80"/>
        </w:rPr>
        <w:t>Being a role model for students is an important part of being a BASIS volunteer. Begin your lesson by introducing yourselves! Every team member should take a moment to explain who they are and what they study/do as a scientist. A bonus will be to tell your “story</w:t>
      </w:r>
      <w:r w:rsidR="00CF475E" w:rsidRPr="00A255C4">
        <w:rPr>
          <w:rFonts w:ascii="Calibri" w:eastAsia="Calibri" w:hAnsi="Calibri" w:cs="Calibri"/>
          <w:i/>
          <w:color w:val="808080" w:themeColor="background1" w:themeShade="80"/>
        </w:rPr>
        <w:t>,</w:t>
      </w:r>
      <w:r w:rsidR="00342ABD" w:rsidRPr="00A255C4">
        <w:rPr>
          <w:rFonts w:ascii="Calibri" w:eastAsia="Calibri" w:hAnsi="Calibri" w:cs="Calibri"/>
          <w:i/>
          <w:color w:val="808080" w:themeColor="background1" w:themeShade="80"/>
        </w:rPr>
        <w:t>”</w:t>
      </w:r>
      <w:r w:rsidR="00CF475E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as if giving an elevator pitch to 8-year-olds</w:t>
      </w:r>
      <w:r w:rsidR="00342ABD" w:rsidRPr="00A255C4">
        <w:rPr>
          <w:rFonts w:ascii="Calibri" w:eastAsia="Calibri" w:hAnsi="Calibri" w:cs="Calibri"/>
          <w:i/>
          <w:color w:val="808080" w:themeColor="background1" w:themeShade="80"/>
        </w:rPr>
        <w:t>: Why did you become a scientist? What made you interested in your topic? Why should students relate to you, or be interested in you?</w:t>
      </w:r>
      <w:r w:rsidR="00E2254D" w:rsidRPr="00A255C4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  <w:r w:rsidR="005E2BDA" w:rsidRPr="00A255C4">
        <w:rPr>
          <w:rFonts w:ascii="Calibri" w:eastAsia="Calibri" w:hAnsi="Calibri" w:cs="Calibri"/>
          <w:i/>
          <w:color w:val="808080" w:themeColor="background1" w:themeShade="80"/>
        </w:rPr>
        <w:t>Feel free to draft a script of what you will say, here.</w:t>
      </w:r>
      <w:r w:rsidR="00E615F8">
        <w:rPr>
          <w:rFonts w:ascii="Calibri" w:eastAsia="Calibri" w:hAnsi="Calibri" w:cs="Calibri"/>
          <w:i/>
          <w:color w:val="808080" w:themeColor="background1" w:themeShade="80"/>
        </w:rPr>
        <w:t xml:space="preserve"> And remember, you can also weave your story throughout your lesson through examples from your own life, and/or return to it with Q&amp;A at the end.</w:t>
      </w:r>
    </w:p>
    <w:p w14:paraId="7B9245CF" w14:textId="77777777" w:rsidR="005E2BDA" w:rsidRDefault="005E2BDA" w:rsidP="00342ABD">
      <w:pPr>
        <w:spacing w:before="4"/>
        <w:ind w:left="270" w:right="-20"/>
        <w:rPr>
          <w:rFonts w:ascii="Calibri" w:eastAsia="Calibri" w:hAnsi="Calibri" w:cs="Calibri"/>
        </w:rPr>
      </w:pPr>
    </w:p>
    <w:p w14:paraId="168C8CF4" w14:textId="7675EF39" w:rsidR="0057215C" w:rsidRPr="00023C04" w:rsidRDefault="0057215C" w:rsidP="0057215C">
      <w:pPr>
        <w:tabs>
          <w:tab w:val="left" w:pos="284"/>
        </w:tabs>
        <w:ind w:left="284" w:right="49"/>
        <w:rPr>
          <w:rFonts w:asciiTheme="minorHAnsi" w:hAnsiTheme="minorHAnsi" w:cstheme="minorHAnsi"/>
          <w:b/>
        </w:rPr>
      </w:pPr>
    </w:p>
    <w:p w14:paraId="60D8BBAD" w14:textId="77777777" w:rsidR="000F6625" w:rsidRPr="00023C04" w:rsidRDefault="000F6625">
      <w:pPr>
        <w:tabs>
          <w:tab w:val="left" w:pos="7200"/>
        </w:tabs>
        <w:ind w:left="720" w:right="720"/>
        <w:rPr>
          <w:rFonts w:asciiTheme="minorHAnsi" w:hAnsiTheme="minorHAnsi" w:cstheme="minorHAnsi"/>
          <w:bCs/>
        </w:rPr>
      </w:pPr>
    </w:p>
    <w:p w14:paraId="7FFC98C8" w14:textId="77777777" w:rsidR="00D10CB1" w:rsidRDefault="005706E4" w:rsidP="0057393B">
      <w:pPr>
        <w:tabs>
          <w:tab w:val="left" w:pos="567"/>
        </w:tabs>
        <w:ind w:left="284" w:right="49"/>
        <w:rPr>
          <w:rFonts w:asciiTheme="minorHAnsi" w:hAnsiTheme="minorHAnsi" w:cstheme="minorHAnsi"/>
          <w:b/>
        </w:rPr>
      </w:pPr>
      <w:r w:rsidRPr="00023C04">
        <w:rPr>
          <w:rFonts w:asciiTheme="minorHAnsi" w:hAnsiTheme="minorHAnsi" w:cstheme="minorHAnsi"/>
          <w:b/>
        </w:rPr>
        <w:t>Topic Introduction:</w:t>
      </w:r>
      <w:r w:rsidR="00A35539">
        <w:rPr>
          <w:rFonts w:asciiTheme="minorHAnsi" w:hAnsiTheme="minorHAnsi" w:cstheme="minorHAnsi"/>
          <w:b/>
        </w:rPr>
        <w:t xml:space="preserve"> </w:t>
      </w:r>
    </w:p>
    <w:p w14:paraId="740F5FFE" w14:textId="7567C79B" w:rsidR="00E2254D" w:rsidRPr="002A38E6" w:rsidRDefault="00D10CB1" w:rsidP="0057393B">
      <w:pPr>
        <w:tabs>
          <w:tab w:val="left" w:pos="567"/>
        </w:tabs>
        <w:ind w:left="284" w:right="49"/>
        <w:rPr>
          <w:rFonts w:ascii="Calibri" w:eastAsia="Calibri" w:hAnsi="Calibri" w:cs="Calibri"/>
          <w:i/>
          <w:color w:val="808080" w:themeColor="background1" w:themeShade="80"/>
        </w:rPr>
      </w:pPr>
      <w:r w:rsidRPr="00D10CB1">
        <w:rPr>
          <w:rFonts w:ascii="Calibri" w:eastAsia="Calibri" w:hAnsi="Calibri" w:cs="Calibri"/>
          <w:i/>
          <w:color w:val="808080" w:themeColor="background1" w:themeShade="80"/>
        </w:rPr>
        <w:lastRenderedPageBreak/>
        <w:t>The introduction should be a clear overview of what the lesson will be</w:t>
      </w:r>
      <w:r w:rsidR="00580B9B">
        <w:rPr>
          <w:rFonts w:ascii="Calibri" w:eastAsia="Calibri" w:hAnsi="Calibri" w:cs="Calibri"/>
          <w:i/>
          <w:color w:val="808080" w:themeColor="background1" w:themeShade="80"/>
        </w:rPr>
        <w:t xml:space="preserve"> about</w:t>
      </w:r>
      <w:r w:rsidRPr="00D10CB1">
        <w:rPr>
          <w:rFonts w:ascii="Calibri" w:eastAsia="Calibri" w:hAnsi="Calibri" w:cs="Calibri"/>
          <w:i/>
          <w:color w:val="808080" w:themeColor="background1" w:themeShade="80"/>
        </w:rPr>
        <w:t xml:space="preserve">, giving the students </w:t>
      </w:r>
      <w:r w:rsidR="00580B9B">
        <w:rPr>
          <w:rFonts w:ascii="Calibri" w:eastAsia="Calibri" w:hAnsi="Calibri" w:cs="Calibri"/>
          <w:i/>
          <w:color w:val="808080" w:themeColor="background1" w:themeShade="80"/>
        </w:rPr>
        <w:t xml:space="preserve">whatever </w:t>
      </w:r>
      <w:r w:rsidRPr="00D10CB1">
        <w:rPr>
          <w:rFonts w:ascii="Calibri" w:eastAsia="Calibri" w:hAnsi="Calibri" w:cs="Calibri"/>
          <w:i/>
          <w:color w:val="808080" w:themeColor="background1" w:themeShade="80"/>
        </w:rPr>
        <w:t>info they’ll need in order to understand, complete, and take meaning from the hands-on portion of the lesson. Since BASIS lessons help support the transition from the old, content-based science standards to the new, question- and practice-driven Next Generation Science Standards</w:t>
      </w:r>
      <w:r w:rsidR="001A674D">
        <w:rPr>
          <w:rFonts w:ascii="Calibri" w:eastAsia="Calibri" w:hAnsi="Calibri" w:cs="Calibri"/>
          <w:i/>
          <w:color w:val="808080" w:themeColor="background1" w:themeShade="80"/>
        </w:rPr>
        <w:t xml:space="preserve"> in East Bay schools</w:t>
      </w:r>
      <w:r w:rsidRPr="00D10CB1">
        <w:rPr>
          <w:rFonts w:ascii="Calibri" w:eastAsia="Calibri" w:hAnsi="Calibri" w:cs="Calibri"/>
          <w:i/>
          <w:color w:val="808080" w:themeColor="background1" w:themeShade="80"/>
        </w:rPr>
        <w:t>, t</w:t>
      </w:r>
      <w:r w:rsidR="00E2254D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hink about </w:t>
      </w:r>
      <w:r w:rsidR="002B3DF5">
        <w:rPr>
          <w:rFonts w:ascii="Calibri" w:eastAsia="Calibri" w:hAnsi="Calibri" w:cs="Calibri"/>
          <w:i/>
          <w:color w:val="808080" w:themeColor="background1" w:themeShade="80"/>
        </w:rPr>
        <w:t>your BASIS</w:t>
      </w:r>
      <w:r w:rsidR="00E2254D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 lesson as a </w:t>
      </w:r>
      <w:r w:rsidR="00E2254D" w:rsidRPr="002A38E6">
        <w:rPr>
          <w:rFonts w:ascii="Calibri" w:eastAsia="Calibri" w:hAnsi="Calibri" w:cs="Calibri"/>
          <w:b/>
          <w:i/>
          <w:color w:val="808080" w:themeColor="background1" w:themeShade="80"/>
        </w:rPr>
        <w:t xml:space="preserve">question-driven exploration </w:t>
      </w:r>
      <w:r w:rsidR="00E2254D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of a </w:t>
      </w:r>
      <w:r w:rsidR="004A6A8E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natural </w:t>
      </w:r>
      <w:r w:rsidR="00E2254D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phenomenon. </w:t>
      </w:r>
      <w:r w:rsidR="00A73A97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How will you </w:t>
      </w:r>
      <w:r w:rsidR="00D42E1B">
        <w:rPr>
          <w:rFonts w:ascii="Calibri" w:eastAsia="Calibri" w:hAnsi="Calibri" w:cs="Calibri"/>
          <w:i/>
          <w:color w:val="808080" w:themeColor="background1" w:themeShade="80"/>
        </w:rPr>
        <w:t>prepare</w:t>
      </w:r>
      <w:r w:rsidR="00A73A97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 studen</w:t>
      </w:r>
      <w:r w:rsidR="00964B34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ts </w:t>
      </w:r>
      <w:r w:rsidR="00D42E1B">
        <w:rPr>
          <w:rFonts w:ascii="Calibri" w:eastAsia="Calibri" w:hAnsi="Calibri" w:cs="Calibri"/>
          <w:i/>
          <w:color w:val="808080" w:themeColor="background1" w:themeShade="80"/>
        </w:rPr>
        <w:t>for</w:t>
      </w:r>
      <w:r w:rsidR="00964B34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 that exploration</w:t>
      </w:r>
      <w:r w:rsidR="00A73A97" w:rsidRPr="002A38E6">
        <w:rPr>
          <w:rFonts w:ascii="Calibri" w:eastAsia="Calibri" w:hAnsi="Calibri" w:cs="Calibri"/>
          <w:i/>
          <w:color w:val="808080" w:themeColor="background1" w:themeShade="80"/>
        </w:rPr>
        <w:t>? T</w:t>
      </w:r>
      <w:r w:rsidR="00E2254D" w:rsidRPr="002A38E6">
        <w:rPr>
          <w:rFonts w:ascii="Calibri" w:eastAsia="Calibri" w:hAnsi="Calibri" w:cs="Calibri"/>
          <w:i/>
          <w:color w:val="808080" w:themeColor="background1" w:themeShade="80"/>
        </w:rPr>
        <w:t>hink about:</w:t>
      </w:r>
    </w:p>
    <w:p w14:paraId="54D303BD" w14:textId="35E246F4" w:rsidR="00E2254D" w:rsidRPr="002A38E6" w:rsidRDefault="00E2254D" w:rsidP="00133AC6">
      <w:pPr>
        <w:pStyle w:val="ListParagraph"/>
        <w:numPr>
          <w:ilvl w:val="0"/>
          <w:numId w:val="3"/>
        </w:numPr>
        <w:tabs>
          <w:tab w:val="left" w:pos="567"/>
        </w:tabs>
        <w:ind w:right="49"/>
        <w:rPr>
          <w:rFonts w:ascii="Calibri" w:eastAsia="Calibri" w:hAnsi="Calibri" w:cs="Calibri"/>
          <w:i/>
          <w:color w:val="808080" w:themeColor="background1" w:themeShade="80"/>
        </w:rPr>
      </w:pPr>
      <w:r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What </w:t>
      </w:r>
      <w:r w:rsidR="00252FC5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general </w:t>
      </w:r>
      <w:r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phenomenon are student scientists going to explore? </w:t>
      </w:r>
      <w:r w:rsidR="001A476E">
        <w:rPr>
          <w:rFonts w:ascii="Calibri" w:eastAsia="Calibri" w:hAnsi="Calibri" w:cs="Calibri"/>
          <w:i/>
          <w:color w:val="808080" w:themeColor="background1" w:themeShade="80"/>
        </w:rPr>
        <w:t>(</w:t>
      </w:r>
      <w:r w:rsidR="006A11B2">
        <w:rPr>
          <w:rFonts w:ascii="Calibri" w:eastAsia="Calibri" w:hAnsi="Calibri" w:cs="Calibri"/>
          <w:i/>
          <w:color w:val="808080" w:themeColor="background1" w:themeShade="80"/>
        </w:rPr>
        <w:t xml:space="preserve">Eg </w:t>
      </w:r>
      <w:r w:rsidR="0050403D">
        <w:rPr>
          <w:rFonts w:ascii="Calibri" w:eastAsia="Calibri" w:hAnsi="Calibri" w:cs="Calibri"/>
          <w:i/>
          <w:color w:val="808080" w:themeColor="background1" w:themeShade="80"/>
        </w:rPr>
        <w:t>our heart rate</w:t>
      </w:r>
      <w:r w:rsidR="001A476E">
        <w:rPr>
          <w:rFonts w:ascii="Calibri" w:eastAsia="Calibri" w:hAnsi="Calibri" w:cs="Calibri"/>
          <w:i/>
          <w:color w:val="808080" w:themeColor="background1" w:themeShade="80"/>
        </w:rPr>
        <w:t xml:space="preserve"> increase</w:t>
      </w:r>
      <w:r w:rsidR="0050403D">
        <w:rPr>
          <w:rFonts w:ascii="Calibri" w:eastAsia="Calibri" w:hAnsi="Calibri" w:cs="Calibri"/>
          <w:i/>
          <w:color w:val="808080" w:themeColor="background1" w:themeShade="80"/>
        </w:rPr>
        <w:t>s</w:t>
      </w:r>
      <w:r w:rsidR="001A476E">
        <w:rPr>
          <w:rFonts w:ascii="Calibri" w:eastAsia="Calibri" w:hAnsi="Calibri" w:cs="Calibri"/>
          <w:i/>
          <w:color w:val="808080" w:themeColor="background1" w:themeShade="80"/>
        </w:rPr>
        <w:t xml:space="preserve"> after we run around at recess; clouds have different shapes; different beetles look similar to one another, but also have differences; when you dr</w:t>
      </w:r>
      <w:r w:rsidR="005A2C8B">
        <w:rPr>
          <w:rFonts w:ascii="Calibri" w:eastAsia="Calibri" w:hAnsi="Calibri" w:cs="Calibri"/>
          <w:i/>
          <w:color w:val="808080" w:themeColor="background1" w:themeShade="80"/>
        </w:rPr>
        <w:t>op a ball, it falls to the ground; etc.</w:t>
      </w:r>
      <w:r w:rsidR="001A476E">
        <w:rPr>
          <w:rFonts w:ascii="Calibri" w:eastAsia="Calibri" w:hAnsi="Calibri" w:cs="Calibri"/>
          <w:i/>
          <w:color w:val="808080" w:themeColor="background1" w:themeShade="80"/>
        </w:rPr>
        <w:t>)</w:t>
      </w:r>
    </w:p>
    <w:p w14:paraId="63727472" w14:textId="04A3C651" w:rsidR="00E2254D" w:rsidRPr="002A38E6" w:rsidRDefault="0050403D" w:rsidP="00133AC6">
      <w:pPr>
        <w:pStyle w:val="ListParagraph"/>
        <w:numPr>
          <w:ilvl w:val="0"/>
          <w:numId w:val="3"/>
        </w:numPr>
        <w:tabs>
          <w:tab w:val="left" w:pos="567"/>
        </w:tabs>
        <w:ind w:right="49"/>
        <w:rPr>
          <w:rFonts w:ascii="Calibri" w:eastAsia="Calibri" w:hAnsi="Calibri" w:cs="Calibri"/>
          <w:i/>
          <w:color w:val="808080" w:themeColor="background1" w:themeShade="80"/>
        </w:rPr>
      </w:pPr>
      <w:r>
        <w:rPr>
          <w:rFonts w:ascii="Calibri" w:eastAsia="Calibri" w:hAnsi="Calibri" w:cs="Calibri"/>
          <w:i/>
          <w:color w:val="808080" w:themeColor="background1" w:themeShade="80"/>
        </w:rPr>
        <w:t>Ask students what they</w:t>
      </w:r>
      <w:r w:rsidR="00285E60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 already know about this phenomenon, and what </w:t>
      </w:r>
      <w:r w:rsidR="00E2254D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observations can they make about </w:t>
      </w:r>
      <w:r w:rsidR="00304AA8" w:rsidRPr="002A38E6">
        <w:rPr>
          <w:rFonts w:ascii="Calibri" w:eastAsia="Calibri" w:hAnsi="Calibri" w:cs="Calibri"/>
          <w:i/>
          <w:color w:val="808080" w:themeColor="background1" w:themeShade="80"/>
        </w:rPr>
        <w:t>it</w:t>
      </w:r>
      <w:r w:rsidR="006800CB">
        <w:rPr>
          <w:rFonts w:ascii="Calibri" w:eastAsia="Calibri" w:hAnsi="Calibri" w:cs="Calibri"/>
          <w:i/>
          <w:color w:val="808080" w:themeColor="background1" w:themeShade="80"/>
        </w:rPr>
        <w:t xml:space="preserve">. </w:t>
      </w:r>
      <w:r w:rsidR="001471ED">
        <w:rPr>
          <w:rFonts w:ascii="Calibri" w:eastAsia="Calibri" w:hAnsi="Calibri" w:cs="Calibri"/>
          <w:i/>
          <w:color w:val="808080" w:themeColor="background1" w:themeShade="80"/>
        </w:rPr>
        <w:t>This is</w:t>
      </w:r>
      <w:r w:rsidR="000443E7">
        <w:rPr>
          <w:rFonts w:ascii="Calibri" w:eastAsia="Calibri" w:hAnsi="Calibri" w:cs="Calibri"/>
          <w:i/>
          <w:color w:val="808080" w:themeColor="background1" w:themeShade="80"/>
        </w:rPr>
        <w:t xml:space="preserve"> important to</w:t>
      </w:r>
      <w:r w:rsidR="001471ED">
        <w:rPr>
          <w:rFonts w:ascii="Calibri" w:eastAsia="Calibri" w:hAnsi="Calibri" w:cs="Calibri"/>
          <w:i/>
          <w:color w:val="808080" w:themeColor="background1" w:themeShade="80"/>
        </w:rPr>
        <w:t xml:space="preserve"> engage students in the inquiry process, and also to</w:t>
      </w:r>
      <w:r w:rsidR="006228B6" w:rsidRPr="00F748DD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  <w:r w:rsidR="003450E2">
        <w:rPr>
          <w:rFonts w:ascii="Calibri" w:eastAsia="Calibri" w:hAnsi="Calibri" w:cs="Calibri"/>
          <w:i/>
          <w:color w:val="808080" w:themeColor="background1" w:themeShade="80"/>
        </w:rPr>
        <w:t>get a feel for</w:t>
      </w:r>
      <w:r w:rsidR="006228B6" w:rsidRPr="00F748DD">
        <w:rPr>
          <w:rFonts w:ascii="Calibri" w:eastAsia="Calibri" w:hAnsi="Calibri" w:cs="Calibri"/>
          <w:i/>
          <w:color w:val="808080" w:themeColor="background1" w:themeShade="80"/>
        </w:rPr>
        <w:t xml:space="preserve"> what </w:t>
      </w:r>
      <w:r w:rsidR="001471ED">
        <w:rPr>
          <w:rFonts w:ascii="Calibri" w:eastAsia="Calibri" w:hAnsi="Calibri" w:cs="Calibri"/>
          <w:i/>
          <w:color w:val="808080" w:themeColor="background1" w:themeShade="80"/>
        </w:rPr>
        <w:t>they</w:t>
      </w:r>
      <w:r w:rsidR="006228B6" w:rsidRPr="00F748DD">
        <w:rPr>
          <w:rFonts w:ascii="Calibri" w:eastAsia="Calibri" w:hAnsi="Calibri" w:cs="Calibri"/>
          <w:i/>
          <w:color w:val="808080" w:themeColor="background1" w:themeShade="80"/>
        </w:rPr>
        <w:t xml:space="preserve"> already know</w:t>
      </w:r>
      <w:r w:rsidR="001471ED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  <w:r w:rsidR="003450E2">
        <w:rPr>
          <w:rFonts w:ascii="Calibri" w:eastAsia="Calibri" w:hAnsi="Calibri" w:cs="Calibri"/>
          <w:i/>
          <w:color w:val="808080" w:themeColor="background1" w:themeShade="80"/>
        </w:rPr>
        <w:t>(</w:t>
      </w:r>
      <w:r w:rsidR="001471ED">
        <w:rPr>
          <w:rFonts w:ascii="Calibri" w:eastAsia="Calibri" w:hAnsi="Calibri" w:cs="Calibri"/>
          <w:i/>
          <w:color w:val="808080" w:themeColor="background1" w:themeShade="80"/>
        </w:rPr>
        <w:t>in case you need to adjust a bit</w:t>
      </w:r>
      <w:r w:rsidR="003450E2">
        <w:rPr>
          <w:rFonts w:ascii="Calibri" w:eastAsia="Calibri" w:hAnsi="Calibri" w:cs="Calibri"/>
          <w:i/>
          <w:color w:val="808080" w:themeColor="background1" w:themeShade="80"/>
        </w:rPr>
        <w:t>)</w:t>
      </w:r>
      <w:r w:rsidR="006228B6" w:rsidRPr="00F748DD">
        <w:rPr>
          <w:rFonts w:ascii="Calibri" w:eastAsia="Calibri" w:hAnsi="Calibri" w:cs="Calibri"/>
          <w:i/>
          <w:color w:val="808080" w:themeColor="background1" w:themeShade="80"/>
        </w:rPr>
        <w:t>.</w:t>
      </w:r>
    </w:p>
    <w:p w14:paraId="64937198" w14:textId="45E16021" w:rsidR="007A4C78" w:rsidRPr="002A38E6" w:rsidRDefault="00C31F5F" w:rsidP="00133AC6">
      <w:pPr>
        <w:pStyle w:val="ListParagraph"/>
        <w:numPr>
          <w:ilvl w:val="0"/>
          <w:numId w:val="3"/>
        </w:numPr>
        <w:tabs>
          <w:tab w:val="left" w:pos="567"/>
        </w:tabs>
        <w:ind w:right="49"/>
        <w:rPr>
          <w:rFonts w:ascii="Calibri" w:eastAsia="Calibri" w:hAnsi="Calibri" w:cs="Calibri"/>
          <w:i/>
          <w:color w:val="808080" w:themeColor="background1" w:themeShade="80"/>
        </w:rPr>
      </w:pPr>
      <w:r>
        <w:rPr>
          <w:rFonts w:ascii="Calibri" w:eastAsia="Calibri" w:hAnsi="Calibri" w:cs="Calibri"/>
          <w:i/>
          <w:color w:val="808080" w:themeColor="background1" w:themeShade="80"/>
        </w:rPr>
        <w:t>Think about w</w:t>
      </w:r>
      <w:r w:rsidR="007A4C78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hat questions students </w:t>
      </w:r>
      <w:r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can </w:t>
      </w:r>
      <w:r>
        <w:rPr>
          <w:rFonts w:ascii="Calibri" w:eastAsia="Calibri" w:hAnsi="Calibri" w:cs="Calibri"/>
          <w:i/>
          <w:color w:val="808080" w:themeColor="background1" w:themeShade="80"/>
        </w:rPr>
        <w:t>ask about the phenomenon, and w</w:t>
      </w:r>
      <w:r w:rsidR="007A4C78"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hich of those questions will </w:t>
      </w:r>
      <w:r w:rsidR="00B95099" w:rsidRPr="002A38E6">
        <w:rPr>
          <w:rFonts w:ascii="Calibri" w:eastAsia="Calibri" w:hAnsi="Calibri" w:cs="Calibri"/>
          <w:i/>
          <w:color w:val="808080" w:themeColor="background1" w:themeShade="80"/>
        </w:rPr>
        <w:t>they be trying to</w:t>
      </w:r>
      <w:r>
        <w:rPr>
          <w:rFonts w:ascii="Calibri" w:eastAsia="Calibri" w:hAnsi="Calibri" w:cs="Calibri"/>
          <w:i/>
          <w:color w:val="808080" w:themeColor="background1" w:themeShade="80"/>
        </w:rPr>
        <w:t xml:space="preserve"> figure out through your lesson. </w:t>
      </w:r>
      <w:r w:rsidR="00857FA2" w:rsidRPr="002A38E6">
        <w:rPr>
          <w:rFonts w:ascii="Calibri" w:eastAsia="Calibri" w:hAnsi="Calibri" w:cs="Calibri"/>
          <w:i/>
          <w:color w:val="808080" w:themeColor="background1" w:themeShade="80"/>
        </w:rPr>
        <w:t>Eg:</w:t>
      </w:r>
    </w:p>
    <w:p w14:paraId="45CC8AC9" w14:textId="6E5E12E6" w:rsidR="00857FA2" w:rsidRPr="002A38E6" w:rsidRDefault="00857FA2" w:rsidP="00133AC6">
      <w:pPr>
        <w:pStyle w:val="ListParagraph"/>
        <w:numPr>
          <w:ilvl w:val="1"/>
          <w:numId w:val="3"/>
        </w:numPr>
        <w:tabs>
          <w:tab w:val="left" w:pos="567"/>
        </w:tabs>
        <w:ind w:right="49"/>
        <w:rPr>
          <w:rFonts w:ascii="Calibri" w:eastAsia="Calibri" w:hAnsi="Calibri" w:cs="Calibri"/>
          <w:i/>
          <w:color w:val="808080" w:themeColor="background1" w:themeShade="80"/>
        </w:rPr>
      </w:pPr>
      <w:r w:rsidRPr="002A38E6">
        <w:rPr>
          <w:rFonts w:ascii="Calibri" w:eastAsia="Calibri" w:hAnsi="Calibri" w:cs="Calibri"/>
          <w:i/>
          <w:color w:val="808080" w:themeColor="background1" w:themeShade="80"/>
        </w:rPr>
        <w:t>After it rains, puddles form on the sidewalk – but when the sun comes back out, the puddles disappear. How and why does that happen?</w:t>
      </w:r>
    </w:p>
    <w:p w14:paraId="171F5C1D" w14:textId="3A814BC9" w:rsidR="00857FA2" w:rsidRPr="002A38E6" w:rsidRDefault="00857FA2" w:rsidP="00133AC6">
      <w:pPr>
        <w:pStyle w:val="ListParagraph"/>
        <w:numPr>
          <w:ilvl w:val="1"/>
          <w:numId w:val="3"/>
        </w:numPr>
        <w:tabs>
          <w:tab w:val="left" w:pos="567"/>
        </w:tabs>
        <w:ind w:right="49"/>
        <w:rPr>
          <w:rFonts w:ascii="Calibri" w:eastAsia="Calibri" w:hAnsi="Calibri" w:cs="Calibri"/>
          <w:i/>
          <w:color w:val="808080" w:themeColor="background1" w:themeShade="80"/>
        </w:rPr>
      </w:pPr>
      <w:r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Trees have much more mass than the seeds they started from. Where does all that mass come from? How does </w:t>
      </w:r>
      <w:r w:rsidR="00326CA8">
        <w:rPr>
          <w:rFonts w:ascii="Calibri" w:eastAsia="Calibri" w:hAnsi="Calibri" w:cs="Calibri"/>
          <w:i/>
          <w:color w:val="808080" w:themeColor="background1" w:themeShade="80"/>
        </w:rPr>
        <w:t>it</w:t>
      </w:r>
      <w:r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  <w:r w:rsidR="00326CA8">
        <w:rPr>
          <w:rFonts w:ascii="Calibri" w:eastAsia="Calibri" w:hAnsi="Calibri" w:cs="Calibri"/>
          <w:i/>
          <w:color w:val="808080" w:themeColor="background1" w:themeShade="80"/>
        </w:rPr>
        <w:t>increase so much</w:t>
      </w:r>
      <w:r w:rsidRPr="002A38E6">
        <w:rPr>
          <w:rFonts w:ascii="Calibri" w:eastAsia="Calibri" w:hAnsi="Calibri" w:cs="Calibri"/>
          <w:i/>
          <w:color w:val="808080" w:themeColor="background1" w:themeShade="80"/>
        </w:rPr>
        <w:t>?</w:t>
      </w:r>
    </w:p>
    <w:p w14:paraId="13941A0F" w14:textId="2392B3F2" w:rsidR="00857FA2" w:rsidRPr="002A38E6" w:rsidRDefault="00857FA2" w:rsidP="00133AC6">
      <w:pPr>
        <w:pStyle w:val="ListParagraph"/>
        <w:numPr>
          <w:ilvl w:val="1"/>
          <w:numId w:val="3"/>
        </w:numPr>
        <w:tabs>
          <w:tab w:val="left" w:pos="567"/>
        </w:tabs>
        <w:ind w:right="49"/>
        <w:rPr>
          <w:rFonts w:ascii="Calibri" w:eastAsia="Calibri" w:hAnsi="Calibri" w:cs="Calibri"/>
          <w:i/>
          <w:color w:val="808080" w:themeColor="background1" w:themeShade="80"/>
        </w:rPr>
      </w:pPr>
      <w:r w:rsidRPr="002A38E6">
        <w:rPr>
          <w:rFonts w:ascii="Calibri" w:eastAsia="Calibri" w:hAnsi="Calibri" w:cs="Calibri"/>
          <w:i/>
          <w:color w:val="808080" w:themeColor="background1" w:themeShade="80"/>
        </w:rPr>
        <w:t xml:space="preserve">My siblings and I (or other siblings I know) look like our parents, but also look different from one another. How come we don’t look exactly the same? </w:t>
      </w:r>
    </w:p>
    <w:p w14:paraId="5137A551" w14:textId="1F2116C2" w:rsidR="00E2254D" w:rsidRPr="00706494" w:rsidRDefault="00E2254D" w:rsidP="00133AC6">
      <w:pPr>
        <w:pStyle w:val="ListParagraph"/>
        <w:numPr>
          <w:ilvl w:val="0"/>
          <w:numId w:val="3"/>
        </w:numPr>
        <w:tabs>
          <w:tab w:val="left" w:pos="567"/>
        </w:tabs>
        <w:ind w:right="49"/>
        <w:rPr>
          <w:rFonts w:ascii="Calibri" w:eastAsia="Calibri" w:hAnsi="Calibri" w:cs="Calibri"/>
          <w:i/>
          <w:color w:val="808080" w:themeColor="background1" w:themeShade="80"/>
        </w:rPr>
      </w:pPr>
      <w:r w:rsidRPr="002A38E6">
        <w:rPr>
          <w:rFonts w:ascii="Calibri" w:eastAsia="Calibri" w:hAnsi="Calibri" w:cs="Calibri"/>
          <w:i/>
          <w:color w:val="808080" w:themeColor="background1" w:themeShade="80"/>
        </w:rPr>
        <w:t>What vo</w:t>
      </w:r>
      <w:r w:rsidRPr="00706494">
        <w:rPr>
          <w:rFonts w:ascii="Calibri" w:eastAsia="Calibri" w:hAnsi="Calibri" w:cs="Calibri"/>
          <w:i/>
          <w:color w:val="808080" w:themeColor="background1" w:themeShade="80"/>
        </w:rPr>
        <w:t xml:space="preserve">cabulary </w:t>
      </w:r>
      <w:r w:rsidR="009468AF">
        <w:rPr>
          <w:rFonts w:ascii="Calibri" w:eastAsia="Calibri" w:hAnsi="Calibri" w:cs="Calibri"/>
          <w:i/>
          <w:color w:val="808080" w:themeColor="background1" w:themeShade="80"/>
        </w:rPr>
        <w:t>will you need to share with students</w:t>
      </w:r>
      <w:r w:rsidRPr="00706494">
        <w:rPr>
          <w:rFonts w:ascii="Calibri" w:eastAsia="Calibri" w:hAnsi="Calibri" w:cs="Calibri"/>
          <w:i/>
          <w:color w:val="808080" w:themeColor="background1" w:themeShade="80"/>
        </w:rPr>
        <w:t xml:space="preserve"> to take their understanding to the</w:t>
      </w:r>
      <w:r w:rsidR="00B25047" w:rsidRPr="00706494">
        <w:rPr>
          <w:rFonts w:ascii="Calibri" w:eastAsia="Calibri" w:hAnsi="Calibri" w:cs="Calibri"/>
          <w:i/>
          <w:color w:val="808080" w:themeColor="background1" w:themeShade="80"/>
        </w:rPr>
        <w:t xml:space="preserve"> next level?</w:t>
      </w:r>
      <w:r w:rsidR="009468AF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</w:p>
    <w:p w14:paraId="7582CAAC" w14:textId="46309E3A" w:rsidR="00CF475E" w:rsidRPr="005F664D" w:rsidRDefault="0047263E" w:rsidP="005F664D">
      <w:pPr>
        <w:pStyle w:val="ListParagraph"/>
        <w:numPr>
          <w:ilvl w:val="0"/>
          <w:numId w:val="3"/>
        </w:numPr>
        <w:tabs>
          <w:tab w:val="left" w:pos="567"/>
        </w:tabs>
        <w:ind w:right="49"/>
        <w:rPr>
          <w:rFonts w:ascii="Calibri" w:eastAsia="Calibri" w:hAnsi="Calibri" w:cs="Calibri"/>
          <w:i/>
          <w:color w:val="808080" w:themeColor="background1" w:themeShade="80"/>
        </w:rPr>
      </w:pPr>
      <w:r w:rsidRPr="00706494">
        <w:rPr>
          <w:rFonts w:ascii="Calibri" w:eastAsia="Calibri" w:hAnsi="Calibri" w:cs="Calibri"/>
          <w:i/>
          <w:color w:val="808080" w:themeColor="background1" w:themeShade="80"/>
        </w:rPr>
        <w:t xml:space="preserve">Why should students care enough to figure </w:t>
      </w:r>
      <w:r w:rsidR="00483F67">
        <w:rPr>
          <w:rFonts w:ascii="Calibri" w:eastAsia="Calibri" w:hAnsi="Calibri" w:cs="Calibri"/>
          <w:i/>
          <w:color w:val="808080" w:themeColor="background1" w:themeShade="80"/>
        </w:rPr>
        <w:t>out the answers with you</w:t>
      </w:r>
      <w:r w:rsidRPr="00706494">
        <w:rPr>
          <w:rFonts w:ascii="Calibri" w:eastAsia="Calibri" w:hAnsi="Calibri" w:cs="Calibri"/>
          <w:i/>
          <w:color w:val="808080" w:themeColor="background1" w:themeShade="80"/>
        </w:rPr>
        <w:t xml:space="preserve">? </w:t>
      </w:r>
      <w:r w:rsidR="009C3E79">
        <w:rPr>
          <w:rFonts w:ascii="Calibri" w:eastAsia="Calibri" w:hAnsi="Calibri" w:cs="Calibri"/>
          <w:i/>
          <w:color w:val="808080" w:themeColor="background1" w:themeShade="80"/>
        </w:rPr>
        <w:t>(“the big picture</w:t>
      </w:r>
      <w:r w:rsidR="00203187">
        <w:rPr>
          <w:rFonts w:ascii="Calibri" w:eastAsia="Calibri" w:hAnsi="Calibri" w:cs="Calibri"/>
          <w:i/>
          <w:color w:val="808080" w:themeColor="background1" w:themeShade="80"/>
        </w:rPr>
        <w:t>”)</w:t>
      </w:r>
    </w:p>
    <w:p w14:paraId="0164090E" w14:textId="77777777" w:rsidR="004D4363" w:rsidRPr="00023C04" w:rsidRDefault="004D4363" w:rsidP="005F664D">
      <w:pPr>
        <w:tabs>
          <w:tab w:val="left" w:pos="567"/>
        </w:tabs>
        <w:ind w:right="49"/>
        <w:rPr>
          <w:rFonts w:asciiTheme="minorHAnsi" w:hAnsiTheme="minorHAnsi"/>
        </w:rPr>
      </w:pPr>
    </w:p>
    <w:p w14:paraId="63A133F5" w14:textId="77777777" w:rsidR="00374042" w:rsidRPr="00374042" w:rsidRDefault="00374042" w:rsidP="00374042">
      <w:pPr>
        <w:spacing w:line="256" w:lineRule="auto"/>
        <w:rPr>
          <w:rFonts w:asciiTheme="minorHAnsi" w:hAnsiTheme="minorHAnsi" w:cs="Arial"/>
          <w:shd w:val="clear" w:color="auto" w:fill="FFFFFF"/>
        </w:rPr>
      </w:pPr>
    </w:p>
    <w:p w14:paraId="0B3A284C" w14:textId="5009E752" w:rsidR="00525BB5" w:rsidRPr="008469FC" w:rsidRDefault="008469FC" w:rsidP="00133AC6">
      <w:pPr>
        <w:pStyle w:val="ListParagraph"/>
        <w:numPr>
          <w:ilvl w:val="0"/>
          <w:numId w:val="2"/>
        </w:numPr>
        <w:spacing w:line="256" w:lineRule="auto"/>
        <w:ind w:left="270" w:hanging="270"/>
        <w:rPr>
          <w:rFonts w:asciiTheme="minorHAnsi" w:hAnsiTheme="minorHAnsi" w:cs="Arial"/>
          <w:b/>
          <w:sz w:val="28"/>
          <w:shd w:val="clear" w:color="auto" w:fill="FFFFFF"/>
        </w:rPr>
      </w:pP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C0FF16" wp14:editId="4220ACD5">
                <wp:simplePos x="0" y="0"/>
                <wp:positionH relativeFrom="column">
                  <wp:posOffset>-5715</wp:posOffset>
                </wp:positionH>
                <wp:positionV relativeFrom="paragraph">
                  <wp:posOffset>254000</wp:posOffset>
                </wp:positionV>
                <wp:extent cx="5988685" cy="0"/>
                <wp:effectExtent l="0" t="0" r="311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24C313" id="Straight Connector 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pt" to="471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" strokecolor="#0070c0" strokeweight="1.5pt"/>
            </w:pict>
          </mc:Fallback>
        </mc:AlternateContent>
      </w:r>
      <w:r>
        <w:rPr>
          <w:rFonts w:asciiTheme="minorHAnsi" w:hAnsiTheme="minorHAnsi" w:cs="Arial"/>
          <w:b/>
          <w:sz w:val="28"/>
          <w:shd w:val="clear" w:color="auto" w:fill="FFFFFF"/>
        </w:rPr>
        <w:t>Learning Experience</w:t>
      </w:r>
      <w:r w:rsidRPr="008469FC">
        <w:rPr>
          <w:rFonts w:asciiTheme="minorHAnsi" w:hAnsiTheme="minorHAnsi" w:cs="Arial"/>
          <w:b/>
          <w:sz w:val="28"/>
          <w:shd w:val="clear" w:color="auto" w:fill="FFFFFF"/>
        </w:rPr>
        <w:t xml:space="preserve"> </w:t>
      </w:r>
      <w:r w:rsidRPr="008469FC">
        <w:rPr>
          <w:rFonts w:asciiTheme="minorHAnsi" w:hAnsiTheme="minorHAnsi" w:cs="Arial"/>
          <w:sz w:val="28"/>
          <w:shd w:val="clear" w:color="auto" w:fill="FFFFFF"/>
        </w:rPr>
        <w:t>(____</w:t>
      </w:r>
      <w:r w:rsidR="00D16121" w:rsidRPr="008469FC">
        <w:rPr>
          <w:rFonts w:asciiTheme="minorHAnsi" w:hAnsiTheme="minorHAnsi" w:cs="Arial"/>
          <w:sz w:val="28"/>
          <w:shd w:val="clear" w:color="auto" w:fill="FFFFFF"/>
        </w:rPr>
        <w:t>minutes</w:t>
      </w:r>
      <w:r w:rsidRPr="008469FC">
        <w:rPr>
          <w:rFonts w:asciiTheme="minorHAnsi" w:hAnsiTheme="minorHAnsi" w:cs="Arial"/>
          <w:sz w:val="28"/>
          <w:shd w:val="clear" w:color="auto" w:fill="FFFFFF"/>
        </w:rPr>
        <w:t>)</w:t>
      </w:r>
      <w:r>
        <w:rPr>
          <w:rFonts w:asciiTheme="minorHAnsi" w:hAnsiTheme="minorHAnsi" w:cs="Arial"/>
          <w:sz w:val="28"/>
          <w:shd w:val="clear" w:color="auto" w:fill="FFFFFF"/>
        </w:rPr>
        <w:br/>
      </w:r>
    </w:p>
    <w:p w14:paraId="272BC4A1" w14:textId="4AD4501F" w:rsidR="008D73E7" w:rsidRPr="000A6E0C" w:rsidRDefault="00F272B4" w:rsidP="00DC5965">
      <w:pPr>
        <w:spacing w:before="4"/>
        <w:ind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0A6E0C">
        <w:rPr>
          <w:rFonts w:ascii="Calibri" w:eastAsia="Calibri" w:hAnsi="Calibri" w:cs="Calibri"/>
          <w:b/>
          <w:i/>
          <w:color w:val="808080" w:themeColor="background1" w:themeShade="80"/>
        </w:rPr>
        <w:t>Describe the</w:t>
      </w:r>
      <w:r w:rsidR="008D73E7" w:rsidRPr="000A6E0C">
        <w:rPr>
          <w:rFonts w:ascii="Calibri" w:eastAsia="Calibri" w:hAnsi="Calibri" w:cs="Calibri"/>
          <w:b/>
          <w:i/>
          <w:color w:val="808080" w:themeColor="background1" w:themeShade="80"/>
        </w:rPr>
        <w:t xml:space="preserve"> hands-on portion of the lesson.</w:t>
      </w:r>
      <w:r w:rsidR="008D73E7" w:rsidRPr="000A6E0C">
        <w:rPr>
          <w:rFonts w:ascii="Calibri" w:eastAsia="Calibri" w:hAnsi="Calibri" w:cs="Calibri"/>
          <w:i/>
          <w:color w:val="808080" w:themeColor="background1" w:themeShade="80"/>
        </w:rPr>
        <w:t xml:space="preserve"> Now that you’ve introduced the topic, how will students go about exploring it? </w:t>
      </w:r>
      <w:r w:rsidRPr="000A6E0C">
        <w:rPr>
          <w:rFonts w:ascii="Calibri" w:eastAsia="Calibri" w:hAnsi="Calibri" w:cs="Calibri"/>
          <w:i/>
          <w:color w:val="808080" w:themeColor="background1" w:themeShade="80"/>
          <w:u w:val="single"/>
        </w:rPr>
        <w:t>Make sure it’s clear WHY students are doing these activities</w:t>
      </w:r>
      <w:r w:rsidR="00415DBA">
        <w:rPr>
          <w:rFonts w:ascii="Calibri" w:eastAsia="Calibri" w:hAnsi="Calibri" w:cs="Calibri"/>
          <w:i/>
          <w:color w:val="808080" w:themeColor="background1" w:themeShade="80"/>
        </w:rPr>
        <w:t>, and how</w:t>
      </w:r>
      <w:r w:rsidRPr="000A6E0C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  <w:r w:rsidR="00415DBA">
        <w:rPr>
          <w:rFonts w:ascii="Calibri" w:eastAsia="Calibri" w:hAnsi="Calibri" w:cs="Calibri"/>
          <w:i/>
          <w:color w:val="808080" w:themeColor="background1" w:themeShade="80"/>
        </w:rPr>
        <w:t>each activity</w:t>
      </w:r>
      <w:r w:rsidRPr="000A6E0C">
        <w:rPr>
          <w:rFonts w:ascii="Calibri" w:eastAsia="Calibri" w:hAnsi="Calibri" w:cs="Calibri"/>
          <w:i/>
          <w:color w:val="808080" w:themeColor="background1" w:themeShade="80"/>
        </w:rPr>
        <w:t xml:space="preserve"> connect</w:t>
      </w:r>
      <w:r w:rsidR="00415DBA">
        <w:rPr>
          <w:rFonts w:ascii="Calibri" w:eastAsia="Calibri" w:hAnsi="Calibri" w:cs="Calibri"/>
          <w:i/>
          <w:color w:val="808080" w:themeColor="background1" w:themeShade="80"/>
        </w:rPr>
        <w:t>s</w:t>
      </w:r>
      <w:r w:rsidRPr="000A6E0C">
        <w:rPr>
          <w:rFonts w:ascii="Calibri" w:eastAsia="Calibri" w:hAnsi="Calibri" w:cs="Calibri"/>
          <w:i/>
          <w:color w:val="808080" w:themeColor="background1" w:themeShade="80"/>
        </w:rPr>
        <w:t xml:space="preserve"> to the questi</w:t>
      </w:r>
      <w:r w:rsidR="00415DBA">
        <w:rPr>
          <w:rFonts w:ascii="Calibri" w:eastAsia="Calibri" w:hAnsi="Calibri" w:cs="Calibri"/>
          <w:i/>
          <w:color w:val="808080" w:themeColor="background1" w:themeShade="80"/>
        </w:rPr>
        <w:t>on they’re trying to figure out.</w:t>
      </w:r>
      <w:r w:rsidR="00DC5965" w:rsidRPr="000A6E0C">
        <w:rPr>
          <w:rFonts w:ascii="Calibri" w:eastAsia="Calibri" w:hAnsi="Calibri" w:cs="Calibri"/>
          <w:i/>
          <w:color w:val="808080" w:themeColor="background1" w:themeShade="80"/>
        </w:rPr>
        <w:t xml:space="preserve"> Include a detailed description</w:t>
      </w:r>
      <w:r w:rsidR="00046EB8" w:rsidRPr="000A6E0C">
        <w:rPr>
          <w:rFonts w:ascii="Calibri" w:eastAsia="Calibri" w:hAnsi="Calibri" w:cs="Calibri"/>
          <w:i/>
          <w:color w:val="808080" w:themeColor="background1" w:themeShade="80"/>
        </w:rPr>
        <w:t xml:space="preserve"> (including instructions)</w:t>
      </w:r>
      <w:r w:rsidR="00DC5965" w:rsidRPr="000A6E0C">
        <w:rPr>
          <w:rFonts w:ascii="Calibri" w:eastAsia="Calibri" w:hAnsi="Calibri" w:cs="Calibri"/>
          <w:i/>
          <w:color w:val="808080" w:themeColor="background1" w:themeShade="80"/>
        </w:rPr>
        <w:t xml:space="preserve"> of any</w:t>
      </w:r>
      <w:r w:rsidR="008D73E7" w:rsidRPr="000A6E0C">
        <w:rPr>
          <w:rFonts w:ascii="Calibri" w:eastAsia="Calibri" w:hAnsi="Calibri" w:cs="Calibri"/>
          <w:i/>
          <w:color w:val="808080" w:themeColor="background1" w:themeShade="80"/>
        </w:rPr>
        <w:t>:</w:t>
      </w:r>
    </w:p>
    <w:p w14:paraId="7F8C00F8" w14:textId="090FF36F" w:rsidR="008D73E7" w:rsidRPr="000A6E0C" w:rsidRDefault="008D73E7" w:rsidP="00133AC6">
      <w:pPr>
        <w:pStyle w:val="ListParagraph"/>
        <w:numPr>
          <w:ilvl w:val="0"/>
          <w:numId w:val="4"/>
        </w:numPr>
        <w:spacing w:before="4"/>
        <w:ind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0A6E0C">
        <w:rPr>
          <w:rFonts w:ascii="Calibri" w:eastAsia="Calibri" w:hAnsi="Calibri" w:cs="Calibri"/>
          <w:i/>
          <w:color w:val="808080" w:themeColor="background1" w:themeShade="80"/>
        </w:rPr>
        <w:t>Demonstrations and images</w:t>
      </w:r>
    </w:p>
    <w:p w14:paraId="518AE172" w14:textId="7AA6A26F" w:rsidR="008D73E7" w:rsidRPr="000A6E0C" w:rsidRDefault="008D73E7" w:rsidP="00133AC6">
      <w:pPr>
        <w:pStyle w:val="ListParagraph"/>
        <w:numPr>
          <w:ilvl w:val="0"/>
          <w:numId w:val="4"/>
        </w:numPr>
        <w:spacing w:before="4"/>
        <w:ind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0A6E0C">
        <w:rPr>
          <w:rFonts w:ascii="Calibri" w:eastAsia="Calibri" w:hAnsi="Calibri" w:cs="Calibri"/>
          <w:i/>
          <w:color w:val="808080" w:themeColor="background1" w:themeShade="80"/>
        </w:rPr>
        <w:t>Hands-on activities</w:t>
      </w:r>
    </w:p>
    <w:p w14:paraId="462562A1" w14:textId="406C1FC6" w:rsidR="008D73E7" w:rsidRPr="000A6E0C" w:rsidRDefault="008D73E7" w:rsidP="00133AC6">
      <w:pPr>
        <w:pStyle w:val="ListParagraph"/>
        <w:numPr>
          <w:ilvl w:val="0"/>
          <w:numId w:val="4"/>
        </w:numPr>
        <w:spacing w:before="4"/>
        <w:ind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0A6E0C">
        <w:rPr>
          <w:rFonts w:ascii="Calibri" w:eastAsia="Calibri" w:hAnsi="Calibri" w:cs="Calibri"/>
          <w:i/>
          <w:color w:val="808080" w:themeColor="background1" w:themeShade="80"/>
        </w:rPr>
        <w:t>Experiments</w:t>
      </w:r>
    </w:p>
    <w:p w14:paraId="0F0BBC55" w14:textId="7BA0F6B2" w:rsidR="008D73E7" w:rsidRPr="000A6E0C" w:rsidRDefault="008D73E7" w:rsidP="00133AC6">
      <w:pPr>
        <w:pStyle w:val="ListParagraph"/>
        <w:numPr>
          <w:ilvl w:val="0"/>
          <w:numId w:val="4"/>
        </w:numPr>
        <w:spacing w:before="4"/>
        <w:ind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0A6E0C">
        <w:rPr>
          <w:rFonts w:ascii="Calibri" w:eastAsia="Calibri" w:hAnsi="Calibri" w:cs="Calibri"/>
          <w:i/>
          <w:color w:val="808080" w:themeColor="background1" w:themeShade="80"/>
        </w:rPr>
        <w:t>Games</w:t>
      </w:r>
    </w:p>
    <w:p w14:paraId="4D8ED36D" w14:textId="4E2DD322" w:rsidR="008D73E7" w:rsidRPr="000A6E0C" w:rsidRDefault="008D73E7" w:rsidP="00133AC6">
      <w:pPr>
        <w:pStyle w:val="ListParagraph"/>
        <w:numPr>
          <w:ilvl w:val="0"/>
          <w:numId w:val="4"/>
        </w:numPr>
        <w:spacing w:before="4"/>
        <w:ind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0A6E0C">
        <w:rPr>
          <w:rFonts w:ascii="Calibri" w:eastAsia="Calibri" w:hAnsi="Calibri" w:cs="Calibri"/>
          <w:i/>
          <w:color w:val="808080" w:themeColor="background1" w:themeShade="80"/>
        </w:rPr>
        <w:t>Discussion/Writing</w:t>
      </w:r>
    </w:p>
    <w:p w14:paraId="28BEEBBF" w14:textId="3F66D335" w:rsidR="008D73E7" w:rsidRPr="000A6E0C" w:rsidRDefault="008D73E7" w:rsidP="00133AC6">
      <w:pPr>
        <w:pStyle w:val="ListParagraph"/>
        <w:numPr>
          <w:ilvl w:val="0"/>
          <w:numId w:val="4"/>
        </w:numPr>
        <w:spacing w:before="4"/>
        <w:ind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0A6E0C">
        <w:rPr>
          <w:rFonts w:ascii="Calibri" w:eastAsia="Calibri" w:hAnsi="Calibri" w:cs="Calibri"/>
          <w:i/>
          <w:color w:val="808080" w:themeColor="background1" w:themeShade="80"/>
        </w:rPr>
        <w:t>Different stations students will rotate through</w:t>
      </w:r>
    </w:p>
    <w:p w14:paraId="4F0995AB" w14:textId="439C314C" w:rsidR="008D73E7" w:rsidRPr="000A6E0C" w:rsidRDefault="00046EB8" w:rsidP="008D73E7">
      <w:pPr>
        <w:spacing w:before="4"/>
        <w:ind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0A6E0C">
        <w:rPr>
          <w:rFonts w:ascii="Calibri" w:eastAsia="Calibri" w:hAnsi="Calibri" w:cs="Calibri"/>
          <w:i/>
          <w:color w:val="808080" w:themeColor="background1" w:themeShade="80"/>
        </w:rPr>
        <w:t>The more details, the better!</w:t>
      </w:r>
      <w:r w:rsidR="00442143" w:rsidRPr="000A6E0C">
        <w:rPr>
          <w:rFonts w:ascii="Calibri" w:eastAsia="Calibri" w:hAnsi="Calibri" w:cs="Calibri"/>
          <w:i/>
          <w:color w:val="808080" w:themeColor="background1" w:themeShade="80"/>
        </w:rPr>
        <w:t xml:space="preserve"> </w:t>
      </w:r>
      <w:r w:rsidRPr="000A6E0C">
        <w:rPr>
          <w:rFonts w:ascii="Calibri" w:eastAsia="Calibri" w:hAnsi="Calibri" w:cs="Calibri"/>
          <w:i/>
          <w:color w:val="808080" w:themeColor="background1" w:themeShade="80"/>
        </w:rPr>
        <w:t>That way, t</w:t>
      </w:r>
      <w:r w:rsidR="00442143" w:rsidRPr="000A6E0C">
        <w:rPr>
          <w:rFonts w:ascii="Calibri" w:eastAsia="Calibri" w:hAnsi="Calibri" w:cs="Calibri"/>
          <w:i/>
          <w:color w:val="808080" w:themeColor="background1" w:themeShade="80"/>
        </w:rPr>
        <w:t>he lesson can be used by teachers to prepare, to follow-up, and even possibly to teach the lesson themselves</w:t>
      </w:r>
      <w:r w:rsidR="003A3FF6" w:rsidRPr="000A6E0C">
        <w:rPr>
          <w:rFonts w:ascii="Calibri" w:eastAsia="Calibri" w:hAnsi="Calibri" w:cs="Calibri"/>
          <w:i/>
          <w:color w:val="808080" w:themeColor="background1" w:themeShade="80"/>
        </w:rPr>
        <w:t>.</w:t>
      </w:r>
    </w:p>
    <w:p w14:paraId="3C1B1E76" w14:textId="77777777" w:rsidR="00E8208B" w:rsidRPr="000A6E0C" w:rsidRDefault="00E8208B" w:rsidP="008D73E7">
      <w:pPr>
        <w:spacing w:before="4"/>
        <w:ind w:right="-20"/>
        <w:rPr>
          <w:rFonts w:ascii="Calibri" w:eastAsia="Calibri" w:hAnsi="Calibri" w:cs="Calibri"/>
          <w:i/>
          <w:color w:val="808080" w:themeColor="background1" w:themeShade="80"/>
        </w:rPr>
      </w:pPr>
    </w:p>
    <w:p w14:paraId="42B06749" w14:textId="17A8F2DE" w:rsidR="00C677DC" w:rsidRPr="000A6E0C" w:rsidRDefault="00E8208B" w:rsidP="008D73E7">
      <w:pPr>
        <w:spacing w:before="4"/>
        <w:ind w:right="-20"/>
        <w:rPr>
          <w:rFonts w:ascii="Calibri" w:eastAsia="Calibri" w:hAnsi="Calibri" w:cs="Calibri"/>
          <w:i/>
          <w:color w:val="808080" w:themeColor="background1" w:themeShade="80"/>
        </w:rPr>
      </w:pPr>
      <w:r w:rsidRPr="000A6E0C">
        <w:rPr>
          <w:rFonts w:ascii="Calibri" w:eastAsia="Calibri" w:hAnsi="Calibri" w:cs="Calibri"/>
          <w:i/>
          <w:color w:val="808080" w:themeColor="background1" w:themeShade="80"/>
        </w:rPr>
        <w:t>(</w:t>
      </w:r>
      <w:r w:rsidR="00C677DC" w:rsidRPr="000A6E0C">
        <w:rPr>
          <w:rFonts w:ascii="Calibri" w:eastAsia="Calibri" w:hAnsi="Calibri" w:cs="Calibri"/>
          <w:i/>
          <w:color w:val="808080" w:themeColor="background1" w:themeShade="80"/>
        </w:rPr>
        <w:t>*Remember to leave time for clean-up!*</w:t>
      </w:r>
      <w:r w:rsidRPr="000A6E0C">
        <w:rPr>
          <w:rFonts w:ascii="Calibri" w:eastAsia="Calibri" w:hAnsi="Calibri" w:cs="Calibri"/>
          <w:i/>
          <w:color w:val="808080" w:themeColor="background1" w:themeShade="80"/>
        </w:rPr>
        <w:t>)</w:t>
      </w:r>
    </w:p>
    <w:p w14:paraId="3C9756FE" w14:textId="7EF1C725" w:rsidR="0057393B" w:rsidRPr="0057393B" w:rsidRDefault="0057393B" w:rsidP="0057393B">
      <w:pPr>
        <w:pStyle w:val="ListParagraph"/>
        <w:spacing w:before="4"/>
        <w:ind w:left="0" w:right="-20"/>
        <w:rPr>
          <w:rFonts w:ascii="Calibri" w:eastAsia="Calibri" w:hAnsi="Calibri" w:cs="Calibri"/>
        </w:rPr>
      </w:pPr>
    </w:p>
    <w:p w14:paraId="5027C5BA" w14:textId="7C46214C" w:rsidR="006443B0" w:rsidRPr="00D16121" w:rsidRDefault="006443B0" w:rsidP="0057393B">
      <w:pPr>
        <w:pStyle w:val="ListParagraph"/>
        <w:tabs>
          <w:tab w:val="left" w:pos="0"/>
        </w:tabs>
        <w:ind w:left="0" w:right="720"/>
        <w:rPr>
          <w:rFonts w:asciiTheme="minorHAnsi" w:hAnsiTheme="minorHAnsi" w:cstheme="minorHAnsi"/>
          <w:bCs/>
          <w:iCs/>
        </w:rPr>
      </w:pPr>
    </w:p>
    <w:p w14:paraId="5508A946" w14:textId="308602DB" w:rsidR="00374042" w:rsidRPr="00374042" w:rsidRDefault="00374042" w:rsidP="00374042">
      <w:pPr>
        <w:spacing w:line="256" w:lineRule="auto"/>
        <w:rPr>
          <w:rFonts w:asciiTheme="minorHAnsi" w:hAnsiTheme="minorHAnsi" w:cs="Arial"/>
          <w:shd w:val="clear" w:color="auto" w:fill="FFFFFF"/>
        </w:rPr>
      </w:pPr>
    </w:p>
    <w:p w14:paraId="457B3E98" w14:textId="1B1EE883" w:rsidR="006B5814" w:rsidRPr="00426070" w:rsidRDefault="008469FC" w:rsidP="00C64162">
      <w:pPr>
        <w:spacing w:before="7"/>
        <w:ind w:right="906"/>
        <w:rPr>
          <w:rFonts w:ascii="Calibri" w:eastAsia="Calibri" w:hAnsi="Calibri" w:cs="Calibr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B0E6F6" wp14:editId="5319CD4A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988685" cy="0"/>
                <wp:effectExtent l="0" t="0" r="311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8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39CFDF" id="Straight Connector 1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65pt" to="471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" strokecolor="#0070c0" strokeweight="1.5pt"/>
            </w:pict>
          </mc:Fallback>
        </mc:AlternateContent>
      </w:r>
      <w:r w:rsidR="00374042" w:rsidRPr="008469FC">
        <w:rPr>
          <w:rFonts w:asciiTheme="minorHAnsi" w:hAnsiTheme="minorHAnsi" w:cs="Arial"/>
          <w:b/>
          <w:sz w:val="28"/>
          <w:shd w:val="clear" w:color="auto" w:fill="FFFFFF"/>
        </w:rPr>
        <w:t xml:space="preserve">3. Wrap Up: </w:t>
      </w:r>
      <w:r w:rsidR="00C64162">
        <w:rPr>
          <w:rFonts w:asciiTheme="minorHAnsi" w:hAnsiTheme="minorHAnsi" w:cs="Arial"/>
          <w:b/>
          <w:sz w:val="28"/>
          <w:shd w:val="clear" w:color="auto" w:fill="FFFFFF"/>
        </w:rPr>
        <w:t>Review and Discuss the Learning Experience</w:t>
      </w:r>
      <w:r>
        <w:rPr>
          <w:rFonts w:asciiTheme="minorHAnsi" w:hAnsiTheme="minorHAnsi" w:cs="Arial"/>
          <w:b/>
          <w:sz w:val="28"/>
          <w:shd w:val="clear" w:color="auto" w:fill="FFFFFF"/>
        </w:rPr>
        <w:t xml:space="preserve"> </w:t>
      </w:r>
      <w:r w:rsidRPr="008469FC">
        <w:rPr>
          <w:rFonts w:asciiTheme="minorHAnsi" w:hAnsiTheme="minorHAnsi" w:cs="Arial"/>
          <w:sz w:val="28"/>
          <w:shd w:val="clear" w:color="auto" w:fill="FFFFFF"/>
        </w:rPr>
        <w:t>(</w:t>
      </w:r>
      <w:r w:rsidR="006B6695">
        <w:rPr>
          <w:rFonts w:asciiTheme="minorHAnsi" w:hAnsiTheme="minorHAnsi" w:cs="Arial"/>
          <w:sz w:val="28"/>
          <w:shd w:val="clear" w:color="auto" w:fill="FFFFFF"/>
        </w:rPr>
        <w:t xml:space="preserve"> </w:t>
      </w:r>
      <w:r w:rsidRPr="008469FC">
        <w:rPr>
          <w:rFonts w:asciiTheme="minorHAnsi" w:hAnsiTheme="minorHAnsi" w:cs="Arial"/>
          <w:sz w:val="28"/>
          <w:shd w:val="clear" w:color="auto" w:fill="FFFFFF"/>
        </w:rPr>
        <w:t xml:space="preserve"> ____ m</w:t>
      </w:r>
      <w:r w:rsidR="00374042" w:rsidRPr="008469FC">
        <w:rPr>
          <w:rFonts w:asciiTheme="minorHAnsi" w:hAnsiTheme="minorHAnsi" w:cs="Arial"/>
          <w:sz w:val="28"/>
          <w:shd w:val="clear" w:color="auto" w:fill="FFFFFF"/>
        </w:rPr>
        <w:t>inutes</w:t>
      </w:r>
      <w:r w:rsidRPr="008469FC">
        <w:rPr>
          <w:rFonts w:asciiTheme="minorHAnsi" w:hAnsiTheme="minorHAnsi" w:cs="Arial"/>
          <w:sz w:val="28"/>
          <w:shd w:val="clear" w:color="auto" w:fill="FFFFFF"/>
        </w:rPr>
        <w:t>)</w:t>
      </w:r>
      <w:r>
        <w:rPr>
          <w:rFonts w:asciiTheme="minorHAnsi" w:hAnsiTheme="minorHAnsi" w:cs="Arial"/>
          <w:b/>
          <w:sz w:val="28"/>
          <w:shd w:val="clear" w:color="auto" w:fill="FFFFFF"/>
        </w:rPr>
        <w:br/>
      </w:r>
      <w:r w:rsidR="0057393B" w:rsidRPr="008469FC">
        <w:rPr>
          <w:rFonts w:asciiTheme="minorHAnsi" w:hAnsiTheme="minorHAnsi" w:cs="Arial"/>
          <w:b/>
          <w:sz w:val="28"/>
          <w:shd w:val="clear" w:color="auto" w:fill="FFFFFF"/>
        </w:rPr>
        <w:br/>
      </w:r>
      <w:r w:rsidR="00C64162" w:rsidRPr="00426070">
        <w:rPr>
          <w:rFonts w:ascii="Calibri" w:eastAsia="Calibri" w:hAnsi="Calibri" w:cs="Calibri"/>
          <w:i/>
          <w:color w:val="808080" w:themeColor="background1" w:themeShade="80"/>
        </w:rPr>
        <w:t xml:space="preserve">It’s important to leave time to </w:t>
      </w:r>
      <w:r w:rsidR="00C64162" w:rsidRPr="00426070">
        <w:rPr>
          <w:rFonts w:ascii="Calibri" w:eastAsia="Calibri" w:hAnsi="Calibri" w:cs="Calibri"/>
          <w:b/>
          <w:i/>
          <w:color w:val="808080" w:themeColor="background1" w:themeShade="80"/>
        </w:rPr>
        <w:t>review</w:t>
      </w:r>
      <w:r w:rsidR="00C64162" w:rsidRPr="00426070">
        <w:rPr>
          <w:rFonts w:ascii="Calibri" w:eastAsia="Calibri" w:hAnsi="Calibri" w:cs="Calibri"/>
          <w:i/>
          <w:color w:val="808080" w:themeColor="background1" w:themeShade="80"/>
        </w:rPr>
        <w:t xml:space="preserve"> and </w:t>
      </w:r>
      <w:r w:rsidR="00C64162" w:rsidRPr="00426070">
        <w:rPr>
          <w:rFonts w:ascii="Calibri" w:eastAsia="Calibri" w:hAnsi="Calibri" w:cs="Calibri"/>
          <w:b/>
          <w:i/>
          <w:color w:val="808080" w:themeColor="background1" w:themeShade="80"/>
        </w:rPr>
        <w:t>discuss</w:t>
      </w:r>
      <w:r w:rsidR="00C64162" w:rsidRPr="00426070">
        <w:rPr>
          <w:rFonts w:ascii="Calibri" w:eastAsia="Calibri" w:hAnsi="Calibri" w:cs="Calibri"/>
          <w:i/>
          <w:color w:val="808080" w:themeColor="background1" w:themeShade="80"/>
        </w:rPr>
        <w:t xml:space="preserve"> the learning experience at the end of the lesson. </w:t>
      </w:r>
      <w:r w:rsidR="008C6299">
        <w:rPr>
          <w:rFonts w:ascii="Calibri" w:eastAsia="Calibri" w:hAnsi="Calibri" w:cs="Calibri"/>
          <w:i/>
          <w:color w:val="808080" w:themeColor="background1" w:themeShade="80"/>
        </w:rPr>
        <w:t xml:space="preserve">This might take the form of discussing conclusions from an experiment; or review of </w:t>
      </w:r>
      <w:r w:rsidR="00C64162" w:rsidRPr="00426070">
        <w:rPr>
          <w:rFonts w:ascii="Calibri" w:eastAsia="Calibri" w:hAnsi="Calibri" w:cs="Calibri"/>
          <w:i/>
          <w:color w:val="808080" w:themeColor="background1" w:themeShade="80"/>
        </w:rPr>
        <w:t xml:space="preserve">the </w:t>
      </w:r>
      <w:r w:rsidR="00C64162" w:rsidRPr="00426070">
        <w:rPr>
          <w:rFonts w:ascii="Calibri" w:eastAsia="Calibri" w:hAnsi="Calibri" w:cs="Calibri"/>
          <w:i/>
          <w:color w:val="808080" w:themeColor="background1" w:themeShade="80"/>
          <w:u w:val="single"/>
        </w:rPr>
        <w:t>take-away</w:t>
      </w:r>
      <w:r w:rsidR="00C64162" w:rsidRPr="00426070">
        <w:rPr>
          <w:rFonts w:ascii="Calibri" w:eastAsia="Calibri" w:hAnsi="Calibri" w:cs="Calibri"/>
          <w:i/>
          <w:color w:val="808080" w:themeColor="background1" w:themeShade="80"/>
        </w:rPr>
        <w:t xml:space="preserve"> of the lesso</w:t>
      </w:r>
      <w:r w:rsidR="008C6299">
        <w:rPr>
          <w:rFonts w:ascii="Calibri" w:eastAsia="Calibri" w:hAnsi="Calibri" w:cs="Calibri"/>
          <w:i/>
          <w:color w:val="808080" w:themeColor="background1" w:themeShade="80"/>
        </w:rPr>
        <w:t>n</w:t>
      </w:r>
    </w:p>
    <w:p w14:paraId="72AE4F0F" w14:textId="77777777" w:rsidR="006B5814" w:rsidRPr="00426070" w:rsidRDefault="006B5814" w:rsidP="00133AC6">
      <w:pPr>
        <w:pStyle w:val="ListParagraph"/>
        <w:numPr>
          <w:ilvl w:val="0"/>
          <w:numId w:val="6"/>
        </w:numPr>
        <w:spacing w:before="7"/>
        <w:ind w:right="906"/>
        <w:rPr>
          <w:rFonts w:ascii="Calibri" w:eastAsia="Calibri" w:hAnsi="Calibri" w:cs="Calibri"/>
          <w:i/>
          <w:color w:val="808080" w:themeColor="background1" w:themeShade="80"/>
        </w:rPr>
      </w:pPr>
      <w:r w:rsidRPr="00426070">
        <w:rPr>
          <w:rFonts w:ascii="Calibri" w:eastAsia="Calibri" w:hAnsi="Calibri" w:cs="Calibri"/>
          <w:i/>
          <w:color w:val="808080" w:themeColor="background1" w:themeShade="80"/>
        </w:rPr>
        <w:t>W</w:t>
      </w:r>
      <w:r w:rsidR="00C64162" w:rsidRPr="00426070">
        <w:rPr>
          <w:rFonts w:ascii="Calibri" w:eastAsia="Calibri" w:hAnsi="Calibri" w:cs="Calibri"/>
          <w:i/>
          <w:color w:val="808080" w:themeColor="background1" w:themeShade="80"/>
        </w:rPr>
        <w:t xml:space="preserve">hat phenomenon were they exploring? </w:t>
      </w:r>
    </w:p>
    <w:p w14:paraId="5F6F6008" w14:textId="77777777" w:rsidR="006B5814" w:rsidRPr="00426070" w:rsidRDefault="00C64162" w:rsidP="00133AC6">
      <w:pPr>
        <w:pStyle w:val="ListParagraph"/>
        <w:numPr>
          <w:ilvl w:val="0"/>
          <w:numId w:val="6"/>
        </w:numPr>
        <w:spacing w:before="7"/>
        <w:ind w:right="906"/>
        <w:rPr>
          <w:rFonts w:ascii="Calibri" w:eastAsia="Calibri" w:hAnsi="Calibri" w:cs="Calibri"/>
          <w:i/>
          <w:color w:val="808080" w:themeColor="background1" w:themeShade="80"/>
        </w:rPr>
      </w:pPr>
      <w:r w:rsidRPr="00426070">
        <w:rPr>
          <w:rFonts w:ascii="Calibri" w:eastAsia="Calibri" w:hAnsi="Calibri" w:cs="Calibri"/>
          <w:i/>
          <w:color w:val="808080" w:themeColor="background1" w:themeShade="80"/>
        </w:rPr>
        <w:t xml:space="preserve">What questions did they try to answer? </w:t>
      </w:r>
    </w:p>
    <w:p w14:paraId="4F27387F" w14:textId="77777777" w:rsidR="006B5814" w:rsidRPr="00426070" w:rsidRDefault="00C64162" w:rsidP="00133AC6">
      <w:pPr>
        <w:pStyle w:val="ListParagraph"/>
        <w:numPr>
          <w:ilvl w:val="0"/>
          <w:numId w:val="6"/>
        </w:numPr>
        <w:spacing w:before="7"/>
        <w:ind w:right="906"/>
        <w:rPr>
          <w:rFonts w:ascii="Calibri" w:eastAsia="Calibri" w:hAnsi="Calibri" w:cs="Calibri"/>
          <w:i/>
          <w:color w:val="808080" w:themeColor="background1" w:themeShade="80"/>
        </w:rPr>
      </w:pPr>
      <w:r w:rsidRPr="00426070">
        <w:rPr>
          <w:rFonts w:ascii="Calibri" w:eastAsia="Calibri" w:hAnsi="Calibri" w:cs="Calibri"/>
          <w:i/>
          <w:color w:val="808080" w:themeColor="background1" w:themeShade="80"/>
        </w:rPr>
        <w:t xml:space="preserve">What did they do to find answers? </w:t>
      </w:r>
    </w:p>
    <w:p w14:paraId="12C8E393" w14:textId="77777777" w:rsidR="006B5814" w:rsidRPr="00426070" w:rsidRDefault="00C64162" w:rsidP="00133AC6">
      <w:pPr>
        <w:pStyle w:val="ListParagraph"/>
        <w:numPr>
          <w:ilvl w:val="0"/>
          <w:numId w:val="6"/>
        </w:numPr>
        <w:spacing w:before="7"/>
        <w:ind w:right="906"/>
        <w:rPr>
          <w:rFonts w:ascii="Calibri" w:eastAsia="Calibri" w:hAnsi="Calibri" w:cs="Calibri"/>
          <w:i/>
          <w:color w:val="808080" w:themeColor="background1" w:themeShade="80"/>
        </w:rPr>
      </w:pPr>
      <w:r w:rsidRPr="00426070">
        <w:rPr>
          <w:rFonts w:ascii="Calibri" w:eastAsia="Calibri" w:hAnsi="Calibri" w:cs="Calibri"/>
          <w:i/>
          <w:color w:val="808080" w:themeColor="background1" w:themeShade="80"/>
        </w:rPr>
        <w:t xml:space="preserve">What answers did they find? </w:t>
      </w:r>
    </w:p>
    <w:p w14:paraId="5F126761" w14:textId="5903EBBD" w:rsidR="0057393B" w:rsidRDefault="00C677DC" w:rsidP="0057393B">
      <w:pPr>
        <w:pStyle w:val="ListParagraph"/>
        <w:numPr>
          <w:ilvl w:val="0"/>
          <w:numId w:val="6"/>
        </w:numPr>
        <w:spacing w:before="7"/>
        <w:ind w:right="906"/>
        <w:rPr>
          <w:rFonts w:ascii="Calibri" w:eastAsia="Calibri" w:hAnsi="Calibri" w:cs="Calibri"/>
          <w:i/>
          <w:color w:val="808080" w:themeColor="background1" w:themeShade="80"/>
        </w:rPr>
      </w:pPr>
      <w:r w:rsidRPr="00426070">
        <w:rPr>
          <w:rFonts w:ascii="Calibri" w:eastAsia="Calibri" w:hAnsi="Calibri" w:cs="Calibri"/>
          <w:i/>
          <w:color w:val="808080" w:themeColor="background1" w:themeShade="80"/>
        </w:rPr>
        <w:t>What questions do they still have that haven’t been answered?</w:t>
      </w:r>
      <w:r w:rsidR="0057393B" w:rsidRPr="005F664D">
        <w:rPr>
          <w:rFonts w:ascii="Calibri" w:eastAsia="Calibri" w:hAnsi="Calibri" w:cs="Calibri"/>
          <w:i/>
        </w:rPr>
        <w:br/>
      </w:r>
    </w:p>
    <w:p w14:paraId="1C4D235A" w14:textId="77777777" w:rsidR="00B82E15" w:rsidRPr="005F664D" w:rsidRDefault="00B82E15" w:rsidP="00B82E15">
      <w:pPr>
        <w:pStyle w:val="ListParagraph"/>
        <w:spacing w:before="7"/>
        <w:ind w:right="906"/>
        <w:rPr>
          <w:rFonts w:ascii="Calibri" w:eastAsia="Calibri" w:hAnsi="Calibri" w:cs="Calibri"/>
          <w:i/>
          <w:color w:val="808080" w:themeColor="background1" w:themeShade="80"/>
        </w:rPr>
      </w:pPr>
    </w:p>
    <w:p w14:paraId="71BAE5E4" w14:textId="36BE4E15" w:rsidR="0057393B" w:rsidRPr="008469FC" w:rsidRDefault="008469FC" w:rsidP="0057393B">
      <w:pPr>
        <w:spacing w:before="7"/>
        <w:ind w:right="906"/>
        <w:rPr>
          <w:rFonts w:asciiTheme="minorHAnsi" w:hAnsiTheme="minorHAnsi" w:cs="Arial"/>
          <w:b/>
          <w:sz w:val="28"/>
          <w:shd w:val="clear" w:color="auto" w:fill="FFFFFF"/>
        </w:rPr>
      </w:pP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2C2A41" wp14:editId="45E3E6CB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988685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8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8E1CCB" id="Straight Connector 1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9pt" to="47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" strokecolor="#0070c0" strokeweight="1.5pt"/>
            </w:pict>
          </mc:Fallback>
        </mc:AlternateContent>
      </w:r>
      <w:r w:rsidR="0057393B" w:rsidRPr="008469FC">
        <w:rPr>
          <w:rFonts w:asciiTheme="minorHAnsi" w:hAnsiTheme="minorHAnsi" w:cs="Arial"/>
          <w:b/>
          <w:sz w:val="28"/>
          <w:shd w:val="clear" w:color="auto" w:fill="FFFFFF"/>
        </w:rPr>
        <w:t>4. Connections &amp; Close</w:t>
      </w:r>
      <w:r w:rsidRPr="008469FC">
        <w:rPr>
          <w:rFonts w:asciiTheme="minorHAnsi" w:hAnsiTheme="minorHAnsi" w:cs="Arial"/>
          <w:b/>
          <w:sz w:val="28"/>
          <w:shd w:val="clear" w:color="auto" w:fill="FFFFFF"/>
        </w:rPr>
        <w:t xml:space="preserve"> </w:t>
      </w:r>
      <w:r w:rsidRPr="008469FC">
        <w:rPr>
          <w:rFonts w:asciiTheme="minorHAnsi" w:hAnsiTheme="minorHAnsi" w:cs="Arial"/>
          <w:sz w:val="28"/>
          <w:shd w:val="clear" w:color="auto" w:fill="FFFFFF"/>
        </w:rPr>
        <w:t>( ___ minutes</w:t>
      </w:r>
      <w:r w:rsidR="0057393B" w:rsidRPr="008469FC">
        <w:rPr>
          <w:rFonts w:asciiTheme="minorHAnsi" w:hAnsiTheme="minorHAnsi" w:cs="Arial"/>
          <w:sz w:val="28"/>
          <w:shd w:val="clear" w:color="auto" w:fill="FFFFFF"/>
        </w:rPr>
        <w:tab/>
      </w:r>
      <w:r w:rsidRPr="008469FC">
        <w:rPr>
          <w:rFonts w:asciiTheme="minorHAnsi" w:hAnsiTheme="minorHAnsi" w:cs="Arial"/>
          <w:sz w:val="28"/>
          <w:shd w:val="clear" w:color="auto" w:fill="FFFFFF"/>
        </w:rPr>
        <w:t>)</w:t>
      </w:r>
      <w:r>
        <w:rPr>
          <w:rFonts w:asciiTheme="minorHAnsi" w:hAnsiTheme="minorHAnsi" w:cs="Arial"/>
          <w:sz w:val="28"/>
          <w:shd w:val="clear" w:color="auto" w:fill="FFFFFF"/>
        </w:rPr>
        <w:br/>
      </w:r>
    </w:p>
    <w:p w14:paraId="26804D49" w14:textId="306507E8" w:rsidR="00C677DC" w:rsidRDefault="00C677DC" w:rsidP="00C677DC">
      <w:pPr>
        <w:spacing w:before="4"/>
        <w:ind w:right="59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nnections</w:t>
      </w:r>
      <w:r w:rsidR="00211866">
        <w:rPr>
          <w:rFonts w:ascii="Calibri" w:eastAsia="Calibri" w:hAnsi="Calibri" w:cs="Calibri"/>
          <w:b/>
        </w:rPr>
        <w:t xml:space="preserve"> to the real world around students</w:t>
      </w:r>
      <w:r>
        <w:rPr>
          <w:rFonts w:ascii="Calibri" w:eastAsia="Calibri" w:hAnsi="Calibri" w:cs="Calibri"/>
          <w:b/>
        </w:rPr>
        <w:t xml:space="preserve">: </w:t>
      </w:r>
    </w:p>
    <w:p w14:paraId="39AD093C" w14:textId="7FFE44B0" w:rsidR="00DB46F0" w:rsidRPr="005F664D" w:rsidRDefault="007F58A0" w:rsidP="00C677DC">
      <w:pPr>
        <w:spacing w:before="4"/>
        <w:ind w:right="597"/>
        <w:rPr>
          <w:rFonts w:ascii="Calibri" w:eastAsia="Calibri" w:hAnsi="Calibri" w:cs="Calibri"/>
          <w:i/>
          <w:color w:val="808080" w:themeColor="background1" w:themeShade="80"/>
        </w:rPr>
      </w:pPr>
      <w:r w:rsidRPr="00CF127D">
        <w:rPr>
          <w:rFonts w:ascii="Calibri" w:eastAsia="Calibri" w:hAnsi="Calibri" w:cs="Calibri"/>
          <w:i/>
          <w:color w:val="808080" w:themeColor="background1" w:themeShade="80"/>
        </w:rPr>
        <w:t xml:space="preserve">Why should students care about the phenomenon they’ve been exploring? </w:t>
      </w:r>
      <w:r w:rsidR="00DB4998" w:rsidRPr="00CF127D">
        <w:rPr>
          <w:rFonts w:ascii="Calibri" w:eastAsia="Calibri" w:hAnsi="Calibri" w:cs="Calibri"/>
          <w:i/>
          <w:color w:val="808080" w:themeColor="background1" w:themeShade="80"/>
        </w:rPr>
        <w:t xml:space="preserve">How does their exploration fit into the bigger picture of why scientists study it? </w:t>
      </w:r>
      <w:r w:rsidR="00C677DC" w:rsidRPr="00CF127D">
        <w:rPr>
          <w:rFonts w:ascii="Calibri" w:eastAsia="Calibri" w:hAnsi="Calibri" w:cs="Calibri"/>
          <w:i/>
          <w:color w:val="808080" w:themeColor="background1" w:themeShade="80"/>
        </w:rPr>
        <w:t xml:space="preserve">What connections can </w:t>
      </w:r>
      <w:r w:rsidR="00545225" w:rsidRPr="00CF127D">
        <w:rPr>
          <w:rFonts w:ascii="Calibri" w:eastAsia="Calibri" w:hAnsi="Calibri" w:cs="Calibri"/>
          <w:i/>
          <w:color w:val="808080" w:themeColor="background1" w:themeShade="80"/>
        </w:rPr>
        <w:t>students</w:t>
      </w:r>
      <w:r w:rsidR="00C677DC" w:rsidRPr="00CF127D">
        <w:rPr>
          <w:rFonts w:ascii="Calibri" w:eastAsia="Calibri" w:hAnsi="Calibri" w:cs="Calibri"/>
          <w:i/>
          <w:color w:val="808080" w:themeColor="background1" w:themeShade="80"/>
        </w:rPr>
        <w:t xml:space="preserve"> draw</w:t>
      </w:r>
      <w:r w:rsidR="00545225" w:rsidRPr="00CF127D">
        <w:rPr>
          <w:rFonts w:ascii="Calibri" w:eastAsia="Calibri" w:hAnsi="Calibri" w:cs="Calibri"/>
          <w:i/>
          <w:color w:val="808080" w:themeColor="background1" w:themeShade="80"/>
        </w:rPr>
        <w:t xml:space="preserve"> to their own lives</w:t>
      </w:r>
      <w:r w:rsidR="00C677DC" w:rsidRPr="00CF127D">
        <w:rPr>
          <w:rFonts w:ascii="Calibri" w:eastAsia="Calibri" w:hAnsi="Calibri" w:cs="Calibri"/>
          <w:i/>
          <w:color w:val="808080" w:themeColor="background1" w:themeShade="80"/>
        </w:rPr>
        <w:t xml:space="preserve">? How can they learn more? </w:t>
      </w:r>
    </w:p>
    <w:p w14:paraId="613F32DE" w14:textId="77777777" w:rsidR="00C677DC" w:rsidRDefault="00C677DC" w:rsidP="00C677DC">
      <w:pPr>
        <w:spacing w:before="4"/>
        <w:ind w:right="597"/>
        <w:rPr>
          <w:rFonts w:ascii="Calibri" w:eastAsia="Calibri" w:hAnsi="Calibri" w:cs="Calibri"/>
          <w:i/>
        </w:rPr>
      </w:pPr>
    </w:p>
    <w:p w14:paraId="508F60C3" w14:textId="7639C497" w:rsidR="00C677DC" w:rsidRDefault="00C677DC" w:rsidP="00C677DC">
      <w:pPr>
        <w:spacing w:before="4"/>
        <w:ind w:right="59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lose: </w:t>
      </w:r>
    </w:p>
    <w:p w14:paraId="5253BC4D" w14:textId="6D9C3CF3" w:rsidR="005F664D" w:rsidRPr="005F664D" w:rsidRDefault="00BC55B6" w:rsidP="005F664D">
      <w:pPr>
        <w:spacing w:before="4"/>
        <w:ind w:right="597"/>
        <w:rPr>
          <w:rFonts w:ascii="Calibri" w:eastAsia="Calibri" w:hAnsi="Calibri" w:cs="Calibri"/>
          <w:i/>
          <w:color w:val="808080" w:themeColor="background1" w:themeShade="80"/>
        </w:rPr>
      </w:pPr>
      <w:r w:rsidRPr="00CF127D">
        <w:rPr>
          <w:rFonts w:ascii="Calibri" w:eastAsia="Calibri" w:hAnsi="Calibri" w:cs="Calibri"/>
          <w:i/>
          <w:color w:val="808080" w:themeColor="background1" w:themeShade="80"/>
        </w:rPr>
        <w:t>Wrap up as a role model by leaving</w:t>
      </w:r>
      <w:r w:rsidR="00BE270D" w:rsidRPr="00CF127D">
        <w:rPr>
          <w:rFonts w:ascii="Calibri" w:eastAsia="Calibri" w:hAnsi="Calibri" w:cs="Calibri"/>
          <w:i/>
          <w:color w:val="808080" w:themeColor="background1" w:themeShade="80"/>
        </w:rPr>
        <w:t xml:space="preserve"> a few minutes for students to ask questions about science, about being a scientist, and about becoming a scientist. Then, thanks and goodbye!</w:t>
      </w:r>
    </w:p>
    <w:p w14:paraId="3D49CCC6" w14:textId="72B08C6F" w:rsidR="00525BB5" w:rsidRPr="00023C04" w:rsidRDefault="00525BB5" w:rsidP="00374042">
      <w:pPr>
        <w:ind w:left="720" w:right="720"/>
        <w:rPr>
          <w:rFonts w:asciiTheme="minorHAnsi" w:hAnsiTheme="minorHAnsi" w:cstheme="minorHAnsi"/>
          <w:b/>
          <w:bCs/>
          <w:iCs/>
        </w:rPr>
      </w:pPr>
    </w:p>
    <w:p w14:paraId="4C36B8AA" w14:textId="0CFE84E1" w:rsidR="00C108DE" w:rsidRPr="00023C04" w:rsidRDefault="005F664D" w:rsidP="00C108DE">
      <w:pPr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9E458CA" wp14:editId="40DD2C6E">
                <wp:simplePos x="0" y="0"/>
                <wp:positionH relativeFrom="column">
                  <wp:posOffset>-394497</wp:posOffset>
                </wp:positionH>
                <wp:positionV relativeFrom="paragraph">
                  <wp:posOffset>139065</wp:posOffset>
                </wp:positionV>
                <wp:extent cx="7112635" cy="361950"/>
                <wp:effectExtent l="0" t="0" r="3111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635" cy="361950"/>
                          <a:chOff x="0" y="0"/>
                          <a:chExt cx="7112635" cy="36195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 flipV="1">
                            <a:off x="0" y="190500"/>
                            <a:ext cx="71126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57175" y="0"/>
                            <a:ext cx="3115340" cy="3619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0B07B" w14:textId="33B9B264" w:rsidR="00C2105F" w:rsidRPr="005F664D" w:rsidRDefault="00C2105F" w:rsidP="00C2105F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</w:pPr>
                              <w:r w:rsidRPr="005F664D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  <w:t>Follow Up: After the Pres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9" style="position:absolute;margin-left:-31.05pt;margin-top:10.95pt;width:560.05pt;height:28.5pt;z-index:251664896" coordsize="7112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">
                <v:line id="Straight Connector 41" o:spid="_x0000_s1040" style="position:absolute;flip:y;visibility:visible;mso-wrap-style:square" from="0,1905" to="71126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b18MAAADbAAAADwAAAGRycy9kb3ducmV2LnhtbESPwWrDMBBE74X8g9hAb7Uc0zbBiWJC&#10;Q6D0UmyHnBdpY5tYK2Opsfv3VaHQ4zAzb5hdMdte3Gn0nWMFqyQFQayd6bhRcK5PTxsQPiAb7B2T&#10;gm/yUOwXDzvMjZu4pHsVGhEh7HNU0IYw5FJ63ZJFn7iBOHpXN1oMUY6NNCNOEW57maXpq7TYcVxo&#10;caC3lvSt+rIK6kuldZlNx/5Tl7i+fHj5UmmlHpfzYQsi0Bz+w3/td6PgeQW/X+I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k29fDAAAA2wAAAA8AAAAAAAAAAAAA&#10;AAAAoQIAAGRycy9kb3ducmV2LnhtbFBLBQYAAAAABAAEAPkAAACRAwAAAAA=&#10;" strokecolor="#0070c0" strokeweight="1.5pt"/>
                <v:roundrect id="Text Box 42" o:spid="_x0000_s1041" style="position:absolute;left:2571;width:31154;height:36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MIsUA&#10;AADbAAAADwAAAGRycy9kb3ducmV2LnhtbESPQWvCQBSE74L/YXlCL1I3TYuU1FXEVmoFD0ah10f2&#10;mQ1m34bsalJ/fbdQ8DjMzDfMbNHbWlyp9ZVjBU+TBARx4XTFpYLjYf34CsIHZI21Y1LwQx4W8+Fg&#10;hpl2He/pmodSRAj7DBWYEJpMSl8YsugnriGO3sm1FkOUbSl1i12E21qmSTKVFiuOCwYbWhkqzvnF&#10;Kvjedab72PR6m37dPqvn3U2O03elHkb98g1EoD7cw//tjVbwksL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MwixQAAANsAAAAPAAAAAAAAAAAAAAAAAJgCAABkcnMv&#10;ZG93bnJldi54bWxQSwUGAAAAAAQABAD1AAAAigMAAAAA&#10;" fillcolor="white [3212]" strokecolor="#0070c0" strokeweight="1.5pt">
                  <v:textbox>
                    <w:txbxContent>
                      <w:p w14:paraId="4C60B07B" w14:textId="33B9B264" w:rsidR="00C2105F" w:rsidRPr="005F664D" w:rsidRDefault="00C2105F" w:rsidP="00C2105F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</w:pPr>
                        <w:r w:rsidRPr="005F664D"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  <w:t>Follow Up: After the Presenta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78D7FB2" w14:textId="23D5648B" w:rsidR="00C2105F" w:rsidRDefault="00C2105F" w:rsidP="00C108DE">
      <w:pPr>
        <w:ind w:right="720"/>
        <w:rPr>
          <w:rFonts w:asciiTheme="minorHAnsi" w:hAnsiTheme="minorHAnsi" w:cstheme="minorHAnsi"/>
          <w:b/>
        </w:rPr>
      </w:pPr>
    </w:p>
    <w:p w14:paraId="7B22AD8B" w14:textId="77777777" w:rsidR="005F664D" w:rsidRDefault="005F664D" w:rsidP="0057393B">
      <w:pPr>
        <w:tabs>
          <w:tab w:val="left" w:pos="8020"/>
        </w:tabs>
        <w:spacing w:before="11"/>
        <w:ind w:left="113" w:right="1872"/>
        <w:rPr>
          <w:rFonts w:ascii="Calibri" w:eastAsia="Calibri" w:hAnsi="Calibri" w:cs="Calibri"/>
          <w:i/>
          <w:color w:val="808080" w:themeColor="background1" w:themeShade="80"/>
          <w:u w:color="000000"/>
        </w:rPr>
      </w:pPr>
    </w:p>
    <w:p w14:paraId="7C68B75C" w14:textId="77777777" w:rsidR="005F664D" w:rsidRDefault="005F664D" w:rsidP="0057393B">
      <w:pPr>
        <w:tabs>
          <w:tab w:val="left" w:pos="8020"/>
        </w:tabs>
        <w:spacing w:before="11"/>
        <w:ind w:left="113" w:right="1872"/>
        <w:rPr>
          <w:rFonts w:ascii="Calibri" w:eastAsia="Calibri" w:hAnsi="Calibri" w:cs="Calibri"/>
          <w:i/>
          <w:color w:val="808080" w:themeColor="background1" w:themeShade="80"/>
          <w:u w:color="000000"/>
        </w:rPr>
      </w:pPr>
    </w:p>
    <w:p w14:paraId="0BF97707" w14:textId="5BA2E43D" w:rsidR="00627746" w:rsidRPr="00CF127D" w:rsidRDefault="00627746" w:rsidP="0057393B">
      <w:pPr>
        <w:tabs>
          <w:tab w:val="left" w:pos="8020"/>
        </w:tabs>
        <w:spacing w:before="11"/>
        <w:ind w:left="113" w:right="1872"/>
        <w:rPr>
          <w:rFonts w:ascii="Calibri" w:eastAsia="Calibri" w:hAnsi="Calibri" w:cs="Calibri"/>
          <w:i/>
          <w:color w:val="808080" w:themeColor="background1" w:themeShade="80"/>
          <w:u w:color="000000"/>
        </w:rPr>
      </w:pPr>
      <w:r w:rsidRPr="00CF127D">
        <w:rPr>
          <w:rFonts w:ascii="Calibri" w:eastAsia="Calibri" w:hAnsi="Calibri" w:cs="Calibri"/>
          <w:i/>
          <w:color w:val="808080" w:themeColor="background1" w:themeShade="80"/>
          <w:u w:color="000000"/>
        </w:rPr>
        <w:t>You’re the exper</w:t>
      </w:r>
      <w:r w:rsidR="00F127CB" w:rsidRPr="00CF127D">
        <w:rPr>
          <w:rFonts w:ascii="Calibri" w:eastAsia="Calibri" w:hAnsi="Calibri" w:cs="Calibri"/>
          <w:i/>
          <w:color w:val="808080" w:themeColor="background1" w:themeShade="80"/>
          <w:u w:color="000000"/>
        </w:rPr>
        <w:t>t on your lesson! W</w:t>
      </w:r>
      <w:r w:rsidRPr="00CF127D">
        <w:rPr>
          <w:rFonts w:ascii="Calibri" w:eastAsia="Calibri" w:hAnsi="Calibri" w:cs="Calibri"/>
          <w:i/>
          <w:color w:val="808080" w:themeColor="background1" w:themeShade="80"/>
          <w:u w:color="000000"/>
        </w:rPr>
        <w:t>hat can you share with teachers to help them extend the impact of your lesson? For example:</w:t>
      </w:r>
    </w:p>
    <w:p w14:paraId="004BF172" w14:textId="3E1550D6" w:rsidR="00627746" w:rsidRPr="00CF127D" w:rsidRDefault="00627746" w:rsidP="00133AC6">
      <w:pPr>
        <w:pStyle w:val="ListParagraph"/>
        <w:numPr>
          <w:ilvl w:val="0"/>
          <w:numId w:val="5"/>
        </w:numPr>
        <w:tabs>
          <w:tab w:val="left" w:pos="8020"/>
        </w:tabs>
        <w:spacing w:before="11"/>
        <w:ind w:right="1872"/>
        <w:rPr>
          <w:rFonts w:ascii="Calibri" w:eastAsia="Calibri" w:hAnsi="Calibri" w:cs="Calibri"/>
          <w:i/>
          <w:color w:val="808080" w:themeColor="background1" w:themeShade="80"/>
          <w:u w:color="000000"/>
        </w:rPr>
      </w:pPr>
      <w:r w:rsidRPr="00CF127D">
        <w:rPr>
          <w:rFonts w:ascii="Calibri" w:eastAsia="Calibri" w:hAnsi="Calibri" w:cs="Calibri"/>
          <w:i/>
          <w:color w:val="808080" w:themeColor="background1" w:themeShade="80"/>
          <w:u w:color="000000"/>
        </w:rPr>
        <w:t>List/attach examples of other activities kids can do in class or at home to learn more</w:t>
      </w:r>
    </w:p>
    <w:p w14:paraId="1D1B5EEC" w14:textId="52CAF80F" w:rsidR="00627746" w:rsidRPr="00CF127D" w:rsidRDefault="00627746" w:rsidP="00133AC6">
      <w:pPr>
        <w:pStyle w:val="ListParagraph"/>
        <w:numPr>
          <w:ilvl w:val="0"/>
          <w:numId w:val="5"/>
        </w:numPr>
        <w:tabs>
          <w:tab w:val="left" w:pos="8020"/>
        </w:tabs>
        <w:spacing w:before="11"/>
        <w:ind w:right="1872"/>
        <w:rPr>
          <w:rFonts w:ascii="Calibri" w:eastAsia="Calibri" w:hAnsi="Calibri" w:cs="Calibri"/>
          <w:i/>
          <w:color w:val="808080" w:themeColor="background1" w:themeShade="80"/>
          <w:u w:color="000000"/>
        </w:rPr>
      </w:pPr>
      <w:r w:rsidRPr="00CF127D">
        <w:rPr>
          <w:rFonts w:ascii="Calibri" w:eastAsia="Calibri" w:hAnsi="Calibri" w:cs="Calibri"/>
          <w:i/>
          <w:color w:val="808080" w:themeColor="background1" w:themeShade="80"/>
          <w:u w:color="000000"/>
        </w:rPr>
        <w:t>List websites or books students can use for additional learning</w:t>
      </w:r>
    </w:p>
    <w:p w14:paraId="4F9B3AE1" w14:textId="05A8628A" w:rsidR="00627746" w:rsidRPr="00CF127D" w:rsidRDefault="00627746" w:rsidP="00133AC6">
      <w:pPr>
        <w:pStyle w:val="ListParagraph"/>
        <w:numPr>
          <w:ilvl w:val="0"/>
          <w:numId w:val="5"/>
        </w:numPr>
        <w:tabs>
          <w:tab w:val="left" w:pos="8020"/>
        </w:tabs>
        <w:spacing w:before="11"/>
        <w:ind w:right="1872"/>
        <w:rPr>
          <w:rFonts w:ascii="Calibri" w:eastAsia="Calibri" w:hAnsi="Calibri" w:cs="Calibri"/>
          <w:i/>
          <w:color w:val="808080" w:themeColor="background1" w:themeShade="80"/>
          <w:u w:color="000000"/>
        </w:rPr>
      </w:pPr>
      <w:r w:rsidRPr="00CF127D">
        <w:rPr>
          <w:rFonts w:ascii="Calibri" w:eastAsia="Calibri" w:hAnsi="Calibri" w:cs="Calibri"/>
          <w:i/>
          <w:color w:val="808080" w:themeColor="background1" w:themeShade="80"/>
          <w:u w:color="000000"/>
        </w:rPr>
        <w:t>Suggest students write a letter explaining how they learned about Topic X through your lesson</w:t>
      </w:r>
    </w:p>
    <w:p w14:paraId="27D90C3F" w14:textId="16B040FA" w:rsidR="00627746" w:rsidRPr="00CF127D" w:rsidRDefault="00627746" w:rsidP="00133AC6">
      <w:pPr>
        <w:pStyle w:val="ListParagraph"/>
        <w:numPr>
          <w:ilvl w:val="0"/>
          <w:numId w:val="5"/>
        </w:numPr>
        <w:tabs>
          <w:tab w:val="left" w:pos="8020"/>
        </w:tabs>
        <w:spacing w:before="11"/>
        <w:ind w:right="1872"/>
        <w:rPr>
          <w:rFonts w:ascii="Calibri" w:eastAsia="Calibri" w:hAnsi="Calibri" w:cs="Calibri"/>
          <w:color w:val="808080" w:themeColor="background1" w:themeShade="80"/>
        </w:rPr>
      </w:pPr>
      <w:r w:rsidRPr="00CF127D">
        <w:rPr>
          <w:rFonts w:ascii="Calibri" w:eastAsia="Calibri" w:hAnsi="Calibri" w:cs="Calibri"/>
          <w:i/>
          <w:color w:val="808080" w:themeColor="background1" w:themeShade="80"/>
          <w:u w:color="000000"/>
        </w:rPr>
        <w:t>Attach any worksheets, handouts, or visuals you used that teachers can return to</w:t>
      </w:r>
    </w:p>
    <w:p w14:paraId="0D406FD3" w14:textId="14B32070" w:rsidR="003810ED" w:rsidRPr="005F664D" w:rsidRDefault="00627746" w:rsidP="005F664D">
      <w:pPr>
        <w:pStyle w:val="ListParagraph"/>
        <w:numPr>
          <w:ilvl w:val="0"/>
          <w:numId w:val="5"/>
        </w:numPr>
        <w:tabs>
          <w:tab w:val="left" w:pos="8020"/>
        </w:tabs>
        <w:spacing w:before="11"/>
        <w:ind w:right="1872"/>
        <w:rPr>
          <w:rFonts w:ascii="Calibri" w:eastAsia="Calibri" w:hAnsi="Calibri" w:cs="Calibri"/>
          <w:color w:val="808080" w:themeColor="background1" w:themeShade="80"/>
        </w:rPr>
      </w:pPr>
      <w:r w:rsidRPr="00CF127D">
        <w:rPr>
          <w:rFonts w:ascii="Calibri" w:eastAsia="Calibri" w:hAnsi="Calibri" w:cs="Calibri"/>
          <w:i/>
          <w:color w:val="808080" w:themeColor="background1" w:themeShade="80"/>
          <w:u w:color="000000"/>
        </w:rPr>
        <w:t>Etc.</w:t>
      </w:r>
    </w:p>
    <w:p w14:paraId="67C0F07A" w14:textId="799A623F" w:rsidR="008C6005" w:rsidRPr="00023C04" w:rsidRDefault="008469FC" w:rsidP="009670F6">
      <w:pPr>
        <w:ind w:righ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2B807B8" wp14:editId="70609FEB">
                <wp:simplePos x="0" y="0"/>
                <wp:positionH relativeFrom="column">
                  <wp:posOffset>-405765</wp:posOffset>
                </wp:positionH>
                <wp:positionV relativeFrom="paragraph">
                  <wp:posOffset>179070</wp:posOffset>
                </wp:positionV>
                <wp:extent cx="7112635" cy="361950"/>
                <wp:effectExtent l="0" t="0" r="3111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635" cy="361950"/>
                          <a:chOff x="0" y="0"/>
                          <a:chExt cx="7112635" cy="36195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 flipV="1">
                            <a:off x="0" y="200025"/>
                            <a:ext cx="71126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409575" y="0"/>
                            <a:ext cx="2211572" cy="3619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BA7A9" w14:textId="720485B4" w:rsidR="00C2105F" w:rsidRPr="005F664D" w:rsidRDefault="00C2105F" w:rsidP="00C2105F">
                              <w:pPr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</w:pPr>
                              <w:r w:rsidRPr="005F664D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2"/>
                                </w:rPr>
                                <w:t>Standards Conne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42" style="position:absolute;margin-left:-31.95pt;margin-top:14.1pt;width:560.05pt;height:28.5pt;z-index:251714560" coordsize="7112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">
                <v:line id="Straight Connector 44" o:spid="_x0000_s1043" style="position:absolute;flip:y;visibility:visible;mso-wrap-style:square" from="0,2000" to="71126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4T8EAAADbAAAADwAAAGRycy9kb3ducmV2LnhtbESPQYvCMBSE7wv+h/AEb2uq6CrVKKII&#10;spelVTw/kmdbbF5KE2399xthYY/DzHzDrLe9rcWTWl85VjAZJyCItTMVFwou5+PnEoQPyAZrx6Tg&#10;RR62m8HHGlPjOs7omYdCRAj7FBWUITSplF6XZNGPXUMcvZtrLYYo20KaFrsIt7WcJsmXtFhxXCix&#10;oX1J+p4/rILzNdc6m3aH+kdnuLh+eznPtVKjYb9bgQjUh//wX/tkFMxm8P4Sf4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U3hPwQAAANsAAAAPAAAAAAAAAAAAAAAA&#10;AKECAABkcnMvZG93bnJldi54bWxQSwUGAAAAAAQABAD5AAAAjwMAAAAA&#10;" strokecolor="#0070c0" strokeweight="1.5pt"/>
                <v:roundrect id="Text Box 43" o:spid="_x0000_s1044" style="position:absolute;left:4095;width:22116;height:36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pucYA&#10;AADbAAAADwAAAGRycy9kb3ducmV2LnhtbESPQWvCQBSE70L/w/IEL1I3jVIkdZVSFa3gwbTQ6yP7&#10;mg1m34bsalJ/fbcg9DjMzDfMYtXbWlyp9ZVjBU+TBARx4XTFpYLPj+3jHIQPyBprx6Tghzyslg+D&#10;BWbadXyiax5KESHsM1RgQmgyKX1hyKKfuIY4et+utRiibEupW+wi3NYyTZJnabHiuGCwoTdDxTm/&#10;WAVfx850m32vD+n7bVdNjzc5TtdKjYb96wuIQH34D9/be61gNoW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RpucYAAADbAAAADwAAAAAAAAAAAAAAAACYAgAAZHJz&#10;L2Rvd25yZXYueG1sUEsFBgAAAAAEAAQA9QAAAIsDAAAAAA==&#10;" fillcolor="white [3212]" strokecolor="#0070c0" strokeweight="1.5pt">
                  <v:textbox>
                    <w:txbxContent>
                      <w:p w14:paraId="71DBA7A9" w14:textId="720485B4" w:rsidR="00C2105F" w:rsidRPr="005F664D" w:rsidRDefault="00C2105F" w:rsidP="00C2105F">
                        <w:pPr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</w:pPr>
                        <w:r w:rsidRPr="005F664D">
                          <w:rPr>
                            <w:rFonts w:asciiTheme="minorHAnsi" w:hAnsiTheme="minorHAnsi"/>
                            <w:b/>
                            <w:color w:val="0070C0"/>
                            <w:sz w:val="32"/>
                          </w:rPr>
                          <w:t>Standards Connection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1297DD4" w14:textId="591C31DA" w:rsidR="006C7B57" w:rsidRPr="00023C04" w:rsidRDefault="00023C04" w:rsidP="006C7B57">
      <w:pPr>
        <w:ind w:right="49"/>
        <w:rPr>
          <w:rFonts w:asciiTheme="minorHAnsi" w:hAnsiTheme="minorHAnsi" w:cstheme="minorHAnsi"/>
          <w:b/>
          <w:sz w:val="32"/>
          <w:lang w:eastAsia="ja-JP"/>
        </w:rPr>
      </w:pPr>
      <w:r w:rsidRPr="00023C04">
        <w:rPr>
          <w:rFonts w:asciiTheme="minorHAnsi" w:hAnsiTheme="minorHAnsi" w:cstheme="minorHAnsi"/>
          <w:b/>
          <w:sz w:val="32"/>
          <w:lang w:eastAsia="ja-JP"/>
        </w:rPr>
        <w:br/>
      </w:r>
    </w:p>
    <w:p w14:paraId="5BBA3BC0" w14:textId="77777777" w:rsidR="006C7B57" w:rsidRDefault="006C7B57" w:rsidP="006C7B57">
      <w:pPr>
        <w:pStyle w:val="Default"/>
        <w:ind w:left="720"/>
        <w:rPr>
          <w:rFonts w:ascii="Tahoma" w:hAnsi="Tahoma" w:cs="Tahoma"/>
          <w:color w:val="auto"/>
          <w:sz w:val="22"/>
          <w:szCs w:val="22"/>
        </w:rPr>
      </w:pPr>
    </w:p>
    <w:p w14:paraId="073D0F29" w14:textId="1C2E8D91" w:rsidR="00A60B31" w:rsidRPr="00B82E15" w:rsidRDefault="003835E5" w:rsidP="00B82E15">
      <w:pPr>
        <w:pStyle w:val="Default"/>
        <w:ind w:left="720"/>
        <w:rPr>
          <w:rFonts w:asciiTheme="minorHAnsi" w:hAnsiTheme="minorHAnsi" w:cs="Tahoma"/>
          <w:i/>
          <w:color w:val="808080" w:themeColor="background1" w:themeShade="80"/>
          <w:szCs w:val="24"/>
        </w:rPr>
      </w:pPr>
      <w:r w:rsidRPr="00CF127D">
        <w:rPr>
          <w:rFonts w:asciiTheme="minorHAnsi" w:hAnsiTheme="minorHAnsi" w:cs="Tahoma"/>
          <w:i/>
          <w:color w:val="808080" w:themeColor="background1" w:themeShade="80"/>
          <w:szCs w:val="24"/>
        </w:rPr>
        <w:t>[</w:t>
      </w:r>
      <w:r w:rsidR="00101E59" w:rsidRPr="00CF127D">
        <w:rPr>
          <w:rFonts w:asciiTheme="minorHAnsi" w:hAnsiTheme="minorHAnsi" w:cs="Tahoma"/>
          <w:i/>
          <w:color w:val="808080" w:themeColor="background1" w:themeShade="80"/>
          <w:szCs w:val="24"/>
        </w:rPr>
        <w:t>CRS</w:t>
      </w:r>
      <w:r w:rsidRPr="00CF127D">
        <w:rPr>
          <w:rFonts w:asciiTheme="minorHAnsi" w:hAnsiTheme="minorHAnsi" w:cs="Tahoma"/>
          <w:i/>
          <w:color w:val="808080" w:themeColor="background1" w:themeShade="80"/>
          <w:szCs w:val="24"/>
        </w:rPr>
        <w:t xml:space="preserve"> </w:t>
      </w:r>
      <w:r w:rsidR="003904BE" w:rsidRPr="003904BE">
        <w:rPr>
          <w:rFonts w:asciiTheme="minorHAnsi" w:hAnsiTheme="minorHAnsi" w:cs="Tahoma"/>
          <w:i/>
          <w:color w:val="808080" w:themeColor="background1" w:themeShade="80"/>
          <w:szCs w:val="24"/>
        </w:rPr>
        <w:t>will identi</w:t>
      </w:r>
      <w:r w:rsidR="00B82E15">
        <w:rPr>
          <w:rFonts w:asciiTheme="minorHAnsi" w:hAnsiTheme="minorHAnsi" w:cs="Tahoma"/>
          <w:i/>
          <w:color w:val="808080" w:themeColor="background1" w:themeShade="80"/>
          <w:szCs w:val="24"/>
        </w:rPr>
        <w:t>fy standards connections &amp; discuss them with your BASIS team</w:t>
      </w:r>
      <w:bookmarkStart w:id="0" w:name="_GoBack"/>
      <w:bookmarkEnd w:id="0"/>
      <w:r w:rsidR="003904BE">
        <w:rPr>
          <w:rFonts w:asciiTheme="minorHAnsi" w:hAnsiTheme="minorHAnsi" w:cs="Tahoma"/>
          <w:i/>
          <w:color w:val="808080" w:themeColor="background1" w:themeShade="80"/>
          <w:szCs w:val="24"/>
        </w:rPr>
        <w:t>]</w:t>
      </w:r>
    </w:p>
    <w:sectPr w:rsidR="00A60B31" w:rsidRPr="00B82E15" w:rsidSect="00A60B31">
      <w:type w:val="continuous"/>
      <w:pgSz w:w="12240" w:h="15840" w:code="1"/>
      <w:pgMar w:top="1134" w:right="1134" w:bottom="1134" w:left="1134" w:header="720" w:footer="0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46B7F" w14:textId="77777777" w:rsidR="00A169E1" w:rsidRDefault="00A169E1">
      <w:r>
        <w:separator/>
      </w:r>
    </w:p>
  </w:endnote>
  <w:endnote w:type="continuationSeparator" w:id="0">
    <w:p w14:paraId="06E4CB57" w14:textId="77777777" w:rsidR="00A169E1" w:rsidRDefault="00A1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lly">
    <w:altName w:val="Lilly"/>
    <w:panose1 w:val="02000003040000090003"/>
    <w:charset w:val="00"/>
    <w:family w:val="auto"/>
    <w:pitch w:val="variable"/>
    <w:sig w:usb0="8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3E5CB" w14:textId="1CD75B5C" w:rsidR="00BA0444" w:rsidRPr="00CC1460" w:rsidRDefault="00BA0444" w:rsidP="004A0E00">
    <w:pPr>
      <w:pStyle w:val="Footer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81BBD" w14:textId="77777777" w:rsidR="00A169E1" w:rsidRDefault="00A169E1">
      <w:r>
        <w:separator/>
      </w:r>
    </w:p>
  </w:footnote>
  <w:footnote w:type="continuationSeparator" w:id="0">
    <w:p w14:paraId="0CD5BE1F" w14:textId="77777777" w:rsidR="00A169E1" w:rsidRDefault="00A16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A3B60" w14:textId="2AD8FF1B" w:rsidR="00A60B31" w:rsidRDefault="009670F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546DCB8" wp14:editId="0B160134">
          <wp:simplePos x="0" y="0"/>
          <wp:positionH relativeFrom="column">
            <wp:posOffset>-239643</wp:posOffset>
          </wp:positionH>
          <wp:positionV relativeFrom="paragraph">
            <wp:posOffset>0</wp:posOffset>
          </wp:positionV>
          <wp:extent cx="1828800" cy="377190"/>
          <wp:effectExtent l="0" t="0" r="0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S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11F6B3" w14:textId="77777777" w:rsidR="00A60B31" w:rsidRDefault="00A60B31" w:rsidP="009670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25C"/>
    <w:multiLevelType w:val="hybridMultilevel"/>
    <w:tmpl w:val="8596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628C"/>
    <w:multiLevelType w:val="hybridMultilevel"/>
    <w:tmpl w:val="CCA0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0A25"/>
    <w:multiLevelType w:val="hybridMultilevel"/>
    <w:tmpl w:val="D7D47BF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4A60112"/>
    <w:multiLevelType w:val="hybridMultilevel"/>
    <w:tmpl w:val="84227B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4EE20F2"/>
    <w:multiLevelType w:val="hybridMultilevel"/>
    <w:tmpl w:val="28362B2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558C1696"/>
    <w:multiLevelType w:val="hybridMultilevel"/>
    <w:tmpl w:val="78F24F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04CF2"/>
    <w:multiLevelType w:val="hybridMultilevel"/>
    <w:tmpl w:val="677A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35EF7"/>
    <w:multiLevelType w:val="hybridMultilevel"/>
    <w:tmpl w:val="D804A5B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7AC47BA0"/>
    <w:multiLevelType w:val="hybridMultilevel"/>
    <w:tmpl w:val="104A22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2A"/>
    <w:rsid w:val="000000DE"/>
    <w:rsid w:val="00000424"/>
    <w:rsid w:val="000135DE"/>
    <w:rsid w:val="00014630"/>
    <w:rsid w:val="00023C04"/>
    <w:rsid w:val="000342C1"/>
    <w:rsid w:val="00036472"/>
    <w:rsid w:val="00037A81"/>
    <w:rsid w:val="000443E7"/>
    <w:rsid w:val="00046EB8"/>
    <w:rsid w:val="00061EA4"/>
    <w:rsid w:val="000731F8"/>
    <w:rsid w:val="0008191D"/>
    <w:rsid w:val="000924CF"/>
    <w:rsid w:val="00097550"/>
    <w:rsid w:val="000A6279"/>
    <w:rsid w:val="000A6A5D"/>
    <w:rsid w:val="000A6E0C"/>
    <w:rsid w:val="000B329C"/>
    <w:rsid w:val="000C24CA"/>
    <w:rsid w:val="000D1FC3"/>
    <w:rsid w:val="000D3F36"/>
    <w:rsid w:val="000F4FCD"/>
    <w:rsid w:val="000F6625"/>
    <w:rsid w:val="000F7F9E"/>
    <w:rsid w:val="00101E59"/>
    <w:rsid w:val="0011030B"/>
    <w:rsid w:val="00133AC6"/>
    <w:rsid w:val="00140A64"/>
    <w:rsid w:val="001428F7"/>
    <w:rsid w:val="001471ED"/>
    <w:rsid w:val="00155B19"/>
    <w:rsid w:val="00164D6E"/>
    <w:rsid w:val="0019032A"/>
    <w:rsid w:val="00197DE4"/>
    <w:rsid w:val="001A476E"/>
    <w:rsid w:val="001A674D"/>
    <w:rsid w:val="001B5E41"/>
    <w:rsid w:val="001C1533"/>
    <w:rsid w:val="001D358A"/>
    <w:rsid w:val="001D52A4"/>
    <w:rsid w:val="001D7E8C"/>
    <w:rsid w:val="001F17E1"/>
    <w:rsid w:val="00203187"/>
    <w:rsid w:val="002033EC"/>
    <w:rsid w:val="00206F17"/>
    <w:rsid w:val="00211866"/>
    <w:rsid w:val="00212F55"/>
    <w:rsid w:val="00216942"/>
    <w:rsid w:val="002225F2"/>
    <w:rsid w:val="0023121E"/>
    <w:rsid w:val="002316E6"/>
    <w:rsid w:val="00252FC5"/>
    <w:rsid w:val="00256FD5"/>
    <w:rsid w:val="00266187"/>
    <w:rsid w:val="002748DA"/>
    <w:rsid w:val="002826C9"/>
    <w:rsid w:val="0028529A"/>
    <w:rsid w:val="00285E60"/>
    <w:rsid w:val="002A38E6"/>
    <w:rsid w:val="002A6669"/>
    <w:rsid w:val="002B2110"/>
    <w:rsid w:val="002B29A9"/>
    <w:rsid w:val="002B3DF5"/>
    <w:rsid w:val="002B43D4"/>
    <w:rsid w:val="002C2D30"/>
    <w:rsid w:val="002E1EEE"/>
    <w:rsid w:val="002F210D"/>
    <w:rsid w:val="00302C9D"/>
    <w:rsid w:val="00304AA8"/>
    <w:rsid w:val="0031610B"/>
    <w:rsid w:val="00321530"/>
    <w:rsid w:val="0032422F"/>
    <w:rsid w:val="00326CA8"/>
    <w:rsid w:val="00327947"/>
    <w:rsid w:val="003330CD"/>
    <w:rsid w:val="00335EED"/>
    <w:rsid w:val="00342ABD"/>
    <w:rsid w:val="003450E2"/>
    <w:rsid w:val="00350BF1"/>
    <w:rsid w:val="0035562D"/>
    <w:rsid w:val="00370D90"/>
    <w:rsid w:val="003739E7"/>
    <w:rsid w:val="00374042"/>
    <w:rsid w:val="0038017A"/>
    <w:rsid w:val="003810ED"/>
    <w:rsid w:val="003835E5"/>
    <w:rsid w:val="003904BE"/>
    <w:rsid w:val="003A2A71"/>
    <w:rsid w:val="003A3FF6"/>
    <w:rsid w:val="003B1BEA"/>
    <w:rsid w:val="003D23C4"/>
    <w:rsid w:val="003D67F0"/>
    <w:rsid w:val="00405864"/>
    <w:rsid w:val="0041249D"/>
    <w:rsid w:val="00415DBA"/>
    <w:rsid w:val="0042581B"/>
    <w:rsid w:val="00426070"/>
    <w:rsid w:val="00442143"/>
    <w:rsid w:val="00456432"/>
    <w:rsid w:val="00465683"/>
    <w:rsid w:val="00467C98"/>
    <w:rsid w:val="0047263E"/>
    <w:rsid w:val="00472CBE"/>
    <w:rsid w:val="00477C16"/>
    <w:rsid w:val="004828D1"/>
    <w:rsid w:val="00483F67"/>
    <w:rsid w:val="0049074D"/>
    <w:rsid w:val="004A0E00"/>
    <w:rsid w:val="004A2F61"/>
    <w:rsid w:val="004A6A8E"/>
    <w:rsid w:val="004B03BB"/>
    <w:rsid w:val="004B5D79"/>
    <w:rsid w:val="004C784D"/>
    <w:rsid w:val="004D3049"/>
    <w:rsid w:val="004D4363"/>
    <w:rsid w:val="0050403D"/>
    <w:rsid w:val="00507322"/>
    <w:rsid w:val="005124E6"/>
    <w:rsid w:val="005208D6"/>
    <w:rsid w:val="005213B5"/>
    <w:rsid w:val="00525BB5"/>
    <w:rsid w:val="00530728"/>
    <w:rsid w:val="00541726"/>
    <w:rsid w:val="00545225"/>
    <w:rsid w:val="00561377"/>
    <w:rsid w:val="005706E4"/>
    <w:rsid w:val="0057215C"/>
    <w:rsid w:val="0057393B"/>
    <w:rsid w:val="00576980"/>
    <w:rsid w:val="00580B9B"/>
    <w:rsid w:val="005A2C8B"/>
    <w:rsid w:val="005C3E6F"/>
    <w:rsid w:val="005D4B89"/>
    <w:rsid w:val="005E2BDA"/>
    <w:rsid w:val="005F40D9"/>
    <w:rsid w:val="005F664D"/>
    <w:rsid w:val="0061681A"/>
    <w:rsid w:val="006228B6"/>
    <w:rsid w:val="006270EF"/>
    <w:rsid w:val="00627746"/>
    <w:rsid w:val="00632841"/>
    <w:rsid w:val="0064327A"/>
    <w:rsid w:val="006443B0"/>
    <w:rsid w:val="00652F35"/>
    <w:rsid w:val="00653702"/>
    <w:rsid w:val="006630B0"/>
    <w:rsid w:val="006743E2"/>
    <w:rsid w:val="006763A5"/>
    <w:rsid w:val="006800CB"/>
    <w:rsid w:val="006807D3"/>
    <w:rsid w:val="006A11B2"/>
    <w:rsid w:val="006A4353"/>
    <w:rsid w:val="006A5D38"/>
    <w:rsid w:val="006B029D"/>
    <w:rsid w:val="006B5814"/>
    <w:rsid w:val="006B6695"/>
    <w:rsid w:val="006C125E"/>
    <w:rsid w:val="006C4BD4"/>
    <w:rsid w:val="006C7B57"/>
    <w:rsid w:val="006D0424"/>
    <w:rsid w:val="006D1ADA"/>
    <w:rsid w:val="006F1AD6"/>
    <w:rsid w:val="006F1E6F"/>
    <w:rsid w:val="006F72EF"/>
    <w:rsid w:val="006F798E"/>
    <w:rsid w:val="00706494"/>
    <w:rsid w:val="00711C8C"/>
    <w:rsid w:val="007657F2"/>
    <w:rsid w:val="00776EF6"/>
    <w:rsid w:val="00781B9D"/>
    <w:rsid w:val="007A412F"/>
    <w:rsid w:val="007A4C78"/>
    <w:rsid w:val="007C4708"/>
    <w:rsid w:val="007C7020"/>
    <w:rsid w:val="007D23D8"/>
    <w:rsid w:val="007D3276"/>
    <w:rsid w:val="007E15D7"/>
    <w:rsid w:val="007E355E"/>
    <w:rsid w:val="007F58A0"/>
    <w:rsid w:val="0081495F"/>
    <w:rsid w:val="00827668"/>
    <w:rsid w:val="008469FC"/>
    <w:rsid w:val="00853B90"/>
    <w:rsid w:val="00854394"/>
    <w:rsid w:val="00857FA2"/>
    <w:rsid w:val="00866E83"/>
    <w:rsid w:val="008761C3"/>
    <w:rsid w:val="008762F2"/>
    <w:rsid w:val="008908C4"/>
    <w:rsid w:val="008A33D6"/>
    <w:rsid w:val="008A471E"/>
    <w:rsid w:val="008B4500"/>
    <w:rsid w:val="008C2511"/>
    <w:rsid w:val="008C6005"/>
    <w:rsid w:val="008C6299"/>
    <w:rsid w:val="008D73E7"/>
    <w:rsid w:val="008E1E46"/>
    <w:rsid w:val="008E4575"/>
    <w:rsid w:val="00911CAE"/>
    <w:rsid w:val="009468AF"/>
    <w:rsid w:val="009527F3"/>
    <w:rsid w:val="0096218F"/>
    <w:rsid w:val="00964B34"/>
    <w:rsid w:val="009654BC"/>
    <w:rsid w:val="009670F6"/>
    <w:rsid w:val="00970714"/>
    <w:rsid w:val="00971774"/>
    <w:rsid w:val="00976A9C"/>
    <w:rsid w:val="00985947"/>
    <w:rsid w:val="00991D37"/>
    <w:rsid w:val="009A3EB3"/>
    <w:rsid w:val="009B198B"/>
    <w:rsid w:val="009B7F0A"/>
    <w:rsid w:val="009C3E79"/>
    <w:rsid w:val="009E42B8"/>
    <w:rsid w:val="009E4E3C"/>
    <w:rsid w:val="009F1989"/>
    <w:rsid w:val="009F5881"/>
    <w:rsid w:val="009F6200"/>
    <w:rsid w:val="00A02F12"/>
    <w:rsid w:val="00A104C7"/>
    <w:rsid w:val="00A169E1"/>
    <w:rsid w:val="00A255C4"/>
    <w:rsid w:val="00A35539"/>
    <w:rsid w:val="00A41289"/>
    <w:rsid w:val="00A41AB4"/>
    <w:rsid w:val="00A4430D"/>
    <w:rsid w:val="00A47921"/>
    <w:rsid w:val="00A60B31"/>
    <w:rsid w:val="00A66B49"/>
    <w:rsid w:val="00A73A97"/>
    <w:rsid w:val="00A75584"/>
    <w:rsid w:val="00A8089F"/>
    <w:rsid w:val="00A926E9"/>
    <w:rsid w:val="00AA05B8"/>
    <w:rsid w:val="00AD4CFE"/>
    <w:rsid w:val="00AE48CA"/>
    <w:rsid w:val="00AF352C"/>
    <w:rsid w:val="00B04F79"/>
    <w:rsid w:val="00B06304"/>
    <w:rsid w:val="00B16F17"/>
    <w:rsid w:val="00B25047"/>
    <w:rsid w:val="00B405E6"/>
    <w:rsid w:val="00B428E5"/>
    <w:rsid w:val="00B44155"/>
    <w:rsid w:val="00B450E4"/>
    <w:rsid w:val="00B47BCF"/>
    <w:rsid w:val="00B51710"/>
    <w:rsid w:val="00B641DA"/>
    <w:rsid w:val="00B82E15"/>
    <w:rsid w:val="00B849E8"/>
    <w:rsid w:val="00B95099"/>
    <w:rsid w:val="00BA0444"/>
    <w:rsid w:val="00BA262F"/>
    <w:rsid w:val="00BC55B6"/>
    <w:rsid w:val="00BD6030"/>
    <w:rsid w:val="00BD7BC1"/>
    <w:rsid w:val="00BE270D"/>
    <w:rsid w:val="00BF1552"/>
    <w:rsid w:val="00BF2407"/>
    <w:rsid w:val="00C108DE"/>
    <w:rsid w:val="00C12E7D"/>
    <w:rsid w:val="00C14DB3"/>
    <w:rsid w:val="00C1582B"/>
    <w:rsid w:val="00C2105F"/>
    <w:rsid w:val="00C24C97"/>
    <w:rsid w:val="00C31F5F"/>
    <w:rsid w:val="00C33E37"/>
    <w:rsid w:val="00C505BD"/>
    <w:rsid w:val="00C51F25"/>
    <w:rsid w:val="00C62F8C"/>
    <w:rsid w:val="00C64162"/>
    <w:rsid w:val="00C659AC"/>
    <w:rsid w:val="00C677DC"/>
    <w:rsid w:val="00C72477"/>
    <w:rsid w:val="00C7382F"/>
    <w:rsid w:val="00C75110"/>
    <w:rsid w:val="00C83559"/>
    <w:rsid w:val="00CA08B9"/>
    <w:rsid w:val="00CA7B37"/>
    <w:rsid w:val="00CC1053"/>
    <w:rsid w:val="00CC1460"/>
    <w:rsid w:val="00CC4B00"/>
    <w:rsid w:val="00CD3468"/>
    <w:rsid w:val="00CD3518"/>
    <w:rsid w:val="00CD6560"/>
    <w:rsid w:val="00CE1E56"/>
    <w:rsid w:val="00CE560C"/>
    <w:rsid w:val="00CE6825"/>
    <w:rsid w:val="00CF127D"/>
    <w:rsid w:val="00CF475E"/>
    <w:rsid w:val="00D0055C"/>
    <w:rsid w:val="00D10CB1"/>
    <w:rsid w:val="00D11500"/>
    <w:rsid w:val="00D16121"/>
    <w:rsid w:val="00D238C1"/>
    <w:rsid w:val="00D245FB"/>
    <w:rsid w:val="00D25F6B"/>
    <w:rsid w:val="00D302A2"/>
    <w:rsid w:val="00D31944"/>
    <w:rsid w:val="00D36CC3"/>
    <w:rsid w:val="00D42E1B"/>
    <w:rsid w:val="00D435C0"/>
    <w:rsid w:val="00D6671B"/>
    <w:rsid w:val="00D70003"/>
    <w:rsid w:val="00D72572"/>
    <w:rsid w:val="00D8661B"/>
    <w:rsid w:val="00D95A17"/>
    <w:rsid w:val="00DA3713"/>
    <w:rsid w:val="00DA4E14"/>
    <w:rsid w:val="00DA72D1"/>
    <w:rsid w:val="00DA74A9"/>
    <w:rsid w:val="00DB46F0"/>
    <w:rsid w:val="00DB4998"/>
    <w:rsid w:val="00DC5965"/>
    <w:rsid w:val="00DE4784"/>
    <w:rsid w:val="00DE6B02"/>
    <w:rsid w:val="00DF2A4F"/>
    <w:rsid w:val="00DF3641"/>
    <w:rsid w:val="00E022CD"/>
    <w:rsid w:val="00E06454"/>
    <w:rsid w:val="00E165A4"/>
    <w:rsid w:val="00E2254D"/>
    <w:rsid w:val="00E32F70"/>
    <w:rsid w:val="00E338E9"/>
    <w:rsid w:val="00E4354F"/>
    <w:rsid w:val="00E43F96"/>
    <w:rsid w:val="00E541E0"/>
    <w:rsid w:val="00E615F8"/>
    <w:rsid w:val="00E64CCC"/>
    <w:rsid w:val="00E670FE"/>
    <w:rsid w:val="00E74A05"/>
    <w:rsid w:val="00E8208B"/>
    <w:rsid w:val="00E95AAE"/>
    <w:rsid w:val="00EA39E1"/>
    <w:rsid w:val="00EB5C1B"/>
    <w:rsid w:val="00EB75E3"/>
    <w:rsid w:val="00EB7C1B"/>
    <w:rsid w:val="00EC5C24"/>
    <w:rsid w:val="00EF28A3"/>
    <w:rsid w:val="00F04349"/>
    <w:rsid w:val="00F04D60"/>
    <w:rsid w:val="00F127CB"/>
    <w:rsid w:val="00F17F97"/>
    <w:rsid w:val="00F246BA"/>
    <w:rsid w:val="00F252C3"/>
    <w:rsid w:val="00F25D51"/>
    <w:rsid w:val="00F268F2"/>
    <w:rsid w:val="00F272B4"/>
    <w:rsid w:val="00F3196D"/>
    <w:rsid w:val="00F34CB6"/>
    <w:rsid w:val="00F34F9E"/>
    <w:rsid w:val="00F53F16"/>
    <w:rsid w:val="00F558FA"/>
    <w:rsid w:val="00F57136"/>
    <w:rsid w:val="00F653DB"/>
    <w:rsid w:val="00F664EE"/>
    <w:rsid w:val="00F67F7A"/>
    <w:rsid w:val="00F70BB6"/>
    <w:rsid w:val="00F748DD"/>
    <w:rsid w:val="00F81EE1"/>
    <w:rsid w:val="00F826DC"/>
    <w:rsid w:val="00F82F7F"/>
    <w:rsid w:val="00F85C90"/>
    <w:rsid w:val="00F877BB"/>
    <w:rsid w:val="00F90ABF"/>
    <w:rsid w:val="00F96589"/>
    <w:rsid w:val="00FA1BAB"/>
    <w:rsid w:val="00FC3297"/>
    <w:rsid w:val="00FC3ADD"/>
    <w:rsid w:val="00FC63AE"/>
    <w:rsid w:val="00FE4806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C1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11"/>
    <w:rPr>
      <w:sz w:val="24"/>
      <w:szCs w:val="24"/>
    </w:rPr>
  </w:style>
  <w:style w:type="paragraph" w:styleId="Heading1">
    <w:name w:val="heading 1"/>
    <w:basedOn w:val="Normal"/>
    <w:next w:val="Normal"/>
    <w:qFormat/>
    <w:rsid w:val="00F877BB"/>
    <w:pPr>
      <w:keepNext/>
      <w:jc w:val="center"/>
      <w:outlineLvl w:val="0"/>
    </w:pPr>
    <w:rPr>
      <w:rFonts w:ascii="Arial" w:hAnsi="Arial" w:cs="Arial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251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A04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4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2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8D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60B3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08D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108DE"/>
  </w:style>
  <w:style w:type="paragraph" w:customStyle="1" w:styleId="Default">
    <w:name w:val="Default"/>
    <w:rsid w:val="006C7B57"/>
    <w:pPr>
      <w:suppressAutoHyphens/>
    </w:pPr>
    <w:rPr>
      <w:rFonts w:eastAsia="ヒラギノ角ゴ Pro W3"/>
      <w:color w:val="000000"/>
      <w:sz w:val="24"/>
      <w:lang w:eastAsia="ja-JP"/>
    </w:rPr>
  </w:style>
  <w:style w:type="paragraph" w:customStyle="1" w:styleId="TableContents">
    <w:name w:val="Table Contents"/>
    <w:rsid w:val="006C7B57"/>
    <w:pPr>
      <w:suppressAutoHyphens/>
    </w:pPr>
    <w:rPr>
      <w:rFonts w:eastAsia="ヒラギノ角ゴ Pro W3"/>
      <w:color w:val="000000"/>
      <w:sz w:val="24"/>
      <w:lang w:eastAsia="ja-JP"/>
    </w:rPr>
  </w:style>
  <w:style w:type="paragraph" w:customStyle="1" w:styleId="Body">
    <w:name w:val="Body"/>
    <w:rsid w:val="006C7B57"/>
    <w:rPr>
      <w:rFonts w:ascii="Helvetica" w:eastAsia="ヒラギノ角ゴ Pro W3" w:hAnsi="Helvetica"/>
      <w:color w:val="000000"/>
      <w:sz w:val="24"/>
      <w:lang w:eastAsia="ja-JP"/>
    </w:rPr>
  </w:style>
  <w:style w:type="paragraph" w:customStyle="1" w:styleId="FreeFormA">
    <w:name w:val="Free Form A"/>
    <w:rsid w:val="006C7B57"/>
    <w:rPr>
      <w:rFonts w:eastAsia="ヒラギノ角ゴ Pro W3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11"/>
    <w:rPr>
      <w:sz w:val="24"/>
      <w:szCs w:val="24"/>
    </w:rPr>
  </w:style>
  <w:style w:type="paragraph" w:styleId="Heading1">
    <w:name w:val="heading 1"/>
    <w:basedOn w:val="Normal"/>
    <w:next w:val="Normal"/>
    <w:qFormat/>
    <w:rsid w:val="00F877BB"/>
    <w:pPr>
      <w:keepNext/>
      <w:jc w:val="center"/>
      <w:outlineLvl w:val="0"/>
    </w:pPr>
    <w:rPr>
      <w:rFonts w:ascii="Arial" w:hAnsi="Arial" w:cs="Arial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251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A04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4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2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8D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60B3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08D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108DE"/>
  </w:style>
  <w:style w:type="paragraph" w:customStyle="1" w:styleId="Default">
    <w:name w:val="Default"/>
    <w:rsid w:val="006C7B57"/>
    <w:pPr>
      <w:suppressAutoHyphens/>
    </w:pPr>
    <w:rPr>
      <w:rFonts w:eastAsia="ヒラギノ角ゴ Pro W3"/>
      <w:color w:val="000000"/>
      <w:sz w:val="24"/>
      <w:lang w:eastAsia="ja-JP"/>
    </w:rPr>
  </w:style>
  <w:style w:type="paragraph" w:customStyle="1" w:styleId="TableContents">
    <w:name w:val="Table Contents"/>
    <w:rsid w:val="006C7B57"/>
    <w:pPr>
      <w:suppressAutoHyphens/>
    </w:pPr>
    <w:rPr>
      <w:rFonts w:eastAsia="ヒラギノ角ゴ Pro W3"/>
      <w:color w:val="000000"/>
      <w:sz w:val="24"/>
      <w:lang w:eastAsia="ja-JP"/>
    </w:rPr>
  </w:style>
  <w:style w:type="paragraph" w:customStyle="1" w:styleId="Body">
    <w:name w:val="Body"/>
    <w:rsid w:val="006C7B57"/>
    <w:rPr>
      <w:rFonts w:ascii="Helvetica" w:eastAsia="ヒラギノ角ゴ Pro W3" w:hAnsi="Helvetica"/>
      <w:color w:val="000000"/>
      <w:sz w:val="24"/>
      <w:lang w:eastAsia="ja-JP"/>
    </w:rPr>
  </w:style>
  <w:style w:type="paragraph" w:customStyle="1" w:styleId="FreeFormA">
    <w:name w:val="Free Form A"/>
    <w:rsid w:val="006C7B57"/>
    <w:rPr>
      <w:rFonts w:eastAsia="ヒラギノ角ゴ Pro W3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797D-0C1A-425C-9F81-A15F9A95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Resources for Science</vt:lpstr>
    </vt:vector>
  </TitlesOfParts>
  <Company>Community Resources for Science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Resources for Science</dc:title>
  <dc:creator>Arden</dc:creator>
  <cp:lastModifiedBy>Sandra</cp:lastModifiedBy>
  <cp:revision>13</cp:revision>
  <cp:lastPrinted>2015-12-29T21:09:00Z</cp:lastPrinted>
  <dcterms:created xsi:type="dcterms:W3CDTF">2016-01-12T19:17:00Z</dcterms:created>
  <dcterms:modified xsi:type="dcterms:W3CDTF">2016-01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5661154</vt:i4>
  </property>
  <property fmtid="{D5CDD505-2E9C-101B-9397-08002B2CF9AE}" pid="3" name="_EmailSubject">
    <vt:lpwstr>updated CIC forms</vt:lpwstr>
  </property>
  <property fmtid="{D5CDD505-2E9C-101B-9397-08002B2CF9AE}" pid="4" name="_AuthorEmail">
    <vt:lpwstr>annej@crscience.org</vt:lpwstr>
  </property>
  <property fmtid="{D5CDD505-2E9C-101B-9397-08002B2CF9AE}" pid="5" name="_AuthorEmailDisplayName">
    <vt:lpwstr>Anne Jennings</vt:lpwstr>
  </property>
  <property fmtid="{D5CDD505-2E9C-101B-9397-08002B2CF9AE}" pid="6" name="_ReviewingToolsShownOnce">
    <vt:lpwstr/>
  </property>
</Properties>
</file>